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38E54" w14:textId="19D2A43D" w:rsidR="00D34CFD" w:rsidRPr="00775E27" w:rsidRDefault="00D34CFD" w:rsidP="0093689C">
      <w:pPr>
        <w:spacing w:after="0" w:line="240" w:lineRule="auto"/>
        <w:rPr>
          <w:rFonts w:ascii="Arial" w:hAnsi="Arial" w:cs="Arial"/>
          <w:b/>
          <w:sz w:val="32"/>
          <w:u w:val="single"/>
        </w:rPr>
      </w:pPr>
      <w:r w:rsidRPr="00775E27">
        <w:rPr>
          <w:rFonts w:ascii="Arial" w:hAnsi="Arial" w:cs="Arial"/>
          <w:b/>
          <w:sz w:val="32"/>
          <w:u w:val="single"/>
        </w:rPr>
        <w:t>Battery collection centres</w:t>
      </w:r>
    </w:p>
    <w:p w14:paraId="2288224E" w14:textId="77777777" w:rsidR="006A6647" w:rsidRPr="009406E9" w:rsidRDefault="006A6647" w:rsidP="009406E9">
      <w:pPr>
        <w:spacing w:after="0" w:line="240" w:lineRule="auto"/>
        <w:jc w:val="center"/>
        <w:rPr>
          <w:rFonts w:ascii="Arial" w:hAnsi="Arial" w:cs="Arial"/>
          <w:b/>
          <w:sz w:val="16"/>
          <w:u w:val="single"/>
        </w:rPr>
      </w:pPr>
    </w:p>
    <w:p w14:paraId="07A49483" w14:textId="6DAB46D1" w:rsidR="00775E27" w:rsidRPr="009406E9" w:rsidRDefault="00A857EA" w:rsidP="00775E27">
      <w:pPr>
        <w:spacing w:after="0" w:line="240" w:lineRule="auto"/>
        <w:rPr>
          <w:rFonts w:ascii="Arial" w:hAnsi="Arial" w:cs="Arial"/>
        </w:rPr>
      </w:pPr>
      <w:r w:rsidRPr="009406E9">
        <w:rPr>
          <w:rFonts w:ascii="Arial" w:hAnsi="Arial" w:cs="Arial"/>
        </w:rPr>
        <w:t>You or someone on your behalf</w:t>
      </w:r>
      <w:r w:rsidR="00D34CFD" w:rsidRPr="009406E9">
        <w:rPr>
          <w:rFonts w:ascii="Arial" w:hAnsi="Arial" w:cs="Arial"/>
        </w:rPr>
        <w:t xml:space="preserve"> can collect </w:t>
      </w:r>
      <w:r w:rsidRPr="009406E9">
        <w:rPr>
          <w:rFonts w:ascii="Arial" w:hAnsi="Arial" w:cs="Arial"/>
        </w:rPr>
        <w:t xml:space="preserve">batteries for </w:t>
      </w:r>
      <w:r w:rsidR="006A6647" w:rsidRPr="009406E9">
        <w:rPr>
          <w:rFonts w:ascii="Arial" w:hAnsi="Arial" w:cs="Arial"/>
        </w:rPr>
        <w:t>NHS</w:t>
      </w:r>
      <w:r w:rsidR="00D34CFD" w:rsidRPr="009406E9">
        <w:rPr>
          <w:rFonts w:ascii="Arial" w:hAnsi="Arial" w:cs="Arial"/>
        </w:rPr>
        <w:t xml:space="preserve"> hearing aids from the following centres free of charge. </w:t>
      </w:r>
      <w:r w:rsidRPr="009406E9">
        <w:rPr>
          <w:rFonts w:ascii="Arial" w:hAnsi="Arial" w:cs="Arial"/>
          <w:b/>
        </w:rPr>
        <w:t xml:space="preserve">Please note the person collecting the batteries </w:t>
      </w:r>
      <w:r w:rsidR="00D34CFD" w:rsidRPr="009406E9">
        <w:rPr>
          <w:rFonts w:ascii="Arial" w:hAnsi="Arial" w:cs="Arial"/>
          <w:b/>
        </w:rPr>
        <w:t xml:space="preserve">must have </w:t>
      </w:r>
      <w:r w:rsidRPr="009406E9">
        <w:rPr>
          <w:rFonts w:ascii="Arial" w:hAnsi="Arial" w:cs="Arial"/>
          <w:b/>
        </w:rPr>
        <w:t>your brown battery book</w:t>
      </w:r>
      <w:r w:rsidR="00D34CFD" w:rsidRPr="009406E9">
        <w:rPr>
          <w:rFonts w:ascii="Arial" w:hAnsi="Arial" w:cs="Arial"/>
          <w:b/>
        </w:rPr>
        <w:t xml:space="preserve">. </w:t>
      </w:r>
      <w:r w:rsidR="00D34CFD" w:rsidRPr="009406E9">
        <w:rPr>
          <w:rFonts w:ascii="Arial" w:hAnsi="Arial" w:cs="Arial"/>
        </w:rPr>
        <w:t xml:space="preserve">All centres reserve the right to refuse batteries to anyone without a brown battery book. </w:t>
      </w:r>
    </w:p>
    <w:p w14:paraId="10D0028B" w14:textId="77777777" w:rsidR="00284178" w:rsidRPr="009406E9" w:rsidRDefault="00284178" w:rsidP="009406E9">
      <w:pPr>
        <w:spacing w:after="0" w:line="240" w:lineRule="auto"/>
        <w:rPr>
          <w:rFonts w:ascii="Arial" w:hAnsi="Arial" w:cs="Arial"/>
          <w:sz w:val="16"/>
        </w:rPr>
      </w:pPr>
    </w:p>
    <w:p w14:paraId="620D9088" w14:textId="77777777" w:rsidR="007E15D4" w:rsidRDefault="007E15D4" w:rsidP="009406E9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595BADF5" w14:textId="77777777" w:rsidR="007E15D4" w:rsidRDefault="007E15D4" w:rsidP="009406E9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4600850D" w14:textId="3D6EA924" w:rsidR="00D64F2B" w:rsidRPr="009406E9" w:rsidRDefault="00A84788" w:rsidP="009406E9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9406E9">
        <w:rPr>
          <w:rFonts w:ascii="Arial" w:hAnsi="Arial" w:cs="Arial"/>
          <w:b/>
          <w:bCs/>
          <w:u w:val="single"/>
        </w:rPr>
        <w:t>CHELTENHAM</w:t>
      </w:r>
    </w:p>
    <w:p w14:paraId="3529E8A1" w14:textId="77777777" w:rsidR="00A84788" w:rsidRPr="009406E9" w:rsidRDefault="00A84788" w:rsidP="009406E9">
      <w:pPr>
        <w:spacing w:after="0" w:line="240" w:lineRule="auto"/>
        <w:rPr>
          <w:rFonts w:ascii="Arial" w:hAnsi="Arial" w:cs="Arial"/>
          <w:bCs/>
          <w:sz w:val="16"/>
        </w:rPr>
      </w:pPr>
    </w:p>
    <w:p w14:paraId="23CE275B" w14:textId="77777777" w:rsidR="00A84788" w:rsidRPr="00775E27" w:rsidRDefault="00A84788" w:rsidP="009406E9">
      <w:pPr>
        <w:spacing w:after="0" w:line="240" w:lineRule="auto"/>
        <w:rPr>
          <w:rFonts w:ascii="Arial" w:hAnsi="Arial" w:cs="Arial"/>
          <w:b/>
        </w:rPr>
      </w:pPr>
      <w:r w:rsidRPr="00775E27">
        <w:rPr>
          <w:rFonts w:ascii="Arial" w:hAnsi="Arial" w:cs="Arial"/>
          <w:b/>
        </w:rPr>
        <w:t>Cheltenham General Hospital (volunteer’s desk)</w:t>
      </w:r>
    </w:p>
    <w:p w14:paraId="36C890BF" w14:textId="77777777" w:rsidR="00A84788" w:rsidRPr="00775E27" w:rsidRDefault="00A84788" w:rsidP="009406E9">
      <w:pPr>
        <w:spacing w:after="0" w:line="240" w:lineRule="auto"/>
        <w:rPr>
          <w:rFonts w:ascii="Arial" w:hAnsi="Arial" w:cs="Arial"/>
        </w:rPr>
      </w:pPr>
      <w:r w:rsidRPr="00775E27">
        <w:rPr>
          <w:rFonts w:ascii="Arial" w:hAnsi="Arial" w:cs="Arial"/>
        </w:rPr>
        <w:t>Sandford Road, GL53 7AN</w:t>
      </w:r>
    </w:p>
    <w:p w14:paraId="4765BC30" w14:textId="77777777" w:rsidR="00A84788" w:rsidRPr="00775E27" w:rsidRDefault="00A84788" w:rsidP="009406E9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775E27">
        <w:rPr>
          <w:rFonts w:ascii="Arial" w:hAnsi="Arial" w:cs="Arial"/>
          <w:sz w:val="20"/>
          <w:szCs w:val="20"/>
        </w:rPr>
        <w:t xml:space="preserve">Tel: </w:t>
      </w:r>
      <w:r w:rsidR="00316B52" w:rsidRPr="00775E27">
        <w:rPr>
          <w:rFonts w:ascii="Arial" w:hAnsi="Arial" w:cs="Arial"/>
          <w:bCs/>
          <w:sz w:val="20"/>
          <w:szCs w:val="20"/>
        </w:rPr>
        <w:t xml:space="preserve">0300 422 </w:t>
      </w:r>
      <w:r w:rsidR="002A3DDE" w:rsidRPr="00775E27">
        <w:rPr>
          <w:rFonts w:ascii="Arial" w:hAnsi="Arial" w:cs="Arial"/>
          <w:bCs/>
          <w:sz w:val="20"/>
          <w:szCs w:val="20"/>
        </w:rPr>
        <w:t>6919</w:t>
      </w:r>
    </w:p>
    <w:p w14:paraId="24F15E3F" w14:textId="77777777" w:rsidR="00A84788" w:rsidRPr="00775E27" w:rsidRDefault="00810D97" w:rsidP="009406E9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775E27">
        <w:rPr>
          <w:rFonts w:ascii="Arial" w:hAnsi="Arial" w:cs="Arial"/>
          <w:bCs/>
          <w:sz w:val="20"/>
          <w:szCs w:val="20"/>
        </w:rPr>
        <w:t xml:space="preserve">Mon to </w:t>
      </w:r>
      <w:r w:rsidR="00A84788" w:rsidRPr="00775E27">
        <w:rPr>
          <w:rFonts w:ascii="Arial" w:hAnsi="Arial" w:cs="Arial"/>
          <w:bCs/>
          <w:sz w:val="20"/>
          <w:szCs w:val="20"/>
        </w:rPr>
        <w:t>Fri 8am to 4pm</w:t>
      </w:r>
    </w:p>
    <w:p w14:paraId="5AB96470" w14:textId="77777777" w:rsidR="00A84788" w:rsidRPr="00775E27" w:rsidRDefault="00A84788" w:rsidP="009406E9">
      <w:pPr>
        <w:spacing w:after="0" w:line="240" w:lineRule="auto"/>
        <w:rPr>
          <w:rFonts w:ascii="Arial" w:hAnsi="Arial" w:cs="Arial"/>
        </w:rPr>
      </w:pPr>
    </w:p>
    <w:p w14:paraId="154EF674" w14:textId="77777777" w:rsidR="00A84788" w:rsidRPr="00775E27" w:rsidRDefault="00A84788" w:rsidP="009406E9">
      <w:pPr>
        <w:spacing w:after="0" w:line="240" w:lineRule="auto"/>
        <w:rPr>
          <w:rStyle w:val="pp-headline-itempp-headline-address"/>
          <w:rFonts w:ascii="Arial" w:hAnsi="Arial" w:cs="Arial"/>
          <w:b/>
          <w:bCs/>
          <w:color w:val="000000"/>
        </w:rPr>
      </w:pPr>
      <w:r w:rsidRPr="00775E27">
        <w:rPr>
          <w:rStyle w:val="pp-place-title6"/>
          <w:rFonts w:ascii="Arial" w:hAnsi="Arial" w:cs="Arial"/>
          <w:color w:val="000000"/>
          <w:sz w:val="22"/>
          <w:szCs w:val="22"/>
        </w:rPr>
        <w:t xml:space="preserve">St Pauls Medical Centre (main reception) </w:t>
      </w:r>
    </w:p>
    <w:p w14:paraId="11518AD9" w14:textId="77777777" w:rsidR="00A84788" w:rsidRPr="00775E27" w:rsidRDefault="00A84788" w:rsidP="009406E9">
      <w:pPr>
        <w:spacing w:after="0" w:line="240" w:lineRule="auto"/>
        <w:rPr>
          <w:rStyle w:val="pp-headline-itempp-headline-address"/>
          <w:rFonts w:ascii="Arial" w:hAnsi="Arial" w:cs="Arial"/>
          <w:color w:val="000000"/>
        </w:rPr>
      </w:pPr>
      <w:r w:rsidRPr="00775E27">
        <w:rPr>
          <w:rStyle w:val="pp-headline-itempp-headline-address"/>
          <w:rFonts w:ascii="Arial" w:hAnsi="Arial" w:cs="Arial"/>
          <w:color w:val="000000"/>
        </w:rPr>
        <w:t>121 Swindon Road, GL50 4DP</w:t>
      </w:r>
    </w:p>
    <w:p w14:paraId="00485DFC" w14:textId="77777777" w:rsidR="00810D97" w:rsidRPr="00775E27" w:rsidRDefault="00A84788" w:rsidP="009406E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75E27">
        <w:rPr>
          <w:rStyle w:val="pp-headline-itempp-headline-address"/>
          <w:rFonts w:ascii="Arial" w:hAnsi="Arial" w:cs="Arial"/>
          <w:color w:val="000000"/>
          <w:sz w:val="20"/>
          <w:szCs w:val="20"/>
        </w:rPr>
        <w:t xml:space="preserve">Tel: </w:t>
      </w:r>
      <w:r w:rsidRPr="00775E27">
        <w:rPr>
          <w:rFonts w:ascii="Arial" w:hAnsi="Arial" w:cs="Arial"/>
          <w:bCs/>
          <w:sz w:val="20"/>
          <w:szCs w:val="20"/>
        </w:rPr>
        <w:t>01242 215 027</w:t>
      </w:r>
      <w:r w:rsidRPr="00775E27">
        <w:rPr>
          <w:rFonts w:ascii="Arial" w:hAnsi="Arial" w:cs="Arial"/>
          <w:sz w:val="20"/>
          <w:szCs w:val="20"/>
        </w:rPr>
        <w:t xml:space="preserve"> </w:t>
      </w:r>
    </w:p>
    <w:p w14:paraId="734A3408" w14:textId="77777777" w:rsidR="00A84788" w:rsidRPr="00775E27" w:rsidRDefault="00D3740D" w:rsidP="009406E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75E27">
        <w:rPr>
          <w:rFonts w:ascii="Arial" w:hAnsi="Arial" w:cs="Arial"/>
          <w:sz w:val="20"/>
          <w:szCs w:val="20"/>
        </w:rPr>
        <w:t>Mon to Fri 8</w:t>
      </w:r>
      <w:r w:rsidR="00A84788" w:rsidRPr="00775E27">
        <w:rPr>
          <w:rFonts w:ascii="Arial" w:hAnsi="Arial" w:cs="Arial"/>
          <w:sz w:val="20"/>
          <w:szCs w:val="20"/>
        </w:rPr>
        <w:t xml:space="preserve">am to </w:t>
      </w:r>
      <w:r w:rsidRPr="00775E27">
        <w:rPr>
          <w:rFonts w:ascii="Arial" w:hAnsi="Arial" w:cs="Arial"/>
          <w:sz w:val="20"/>
          <w:szCs w:val="20"/>
        </w:rPr>
        <w:t>6.30</w:t>
      </w:r>
      <w:r w:rsidR="00A84788" w:rsidRPr="00775E27">
        <w:rPr>
          <w:rFonts w:ascii="Arial" w:hAnsi="Arial" w:cs="Arial"/>
          <w:sz w:val="20"/>
          <w:szCs w:val="20"/>
        </w:rPr>
        <w:t xml:space="preserve">pm </w:t>
      </w:r>
    </w:p>
    <w:p w14:paraId="00BB0C8D" w14:textId="77777777" w:rsidR="00A84788" w:rsidRPr="00775E27" w:rsidRDefault="00A84788" w:rsidP="009406E9">
      <w:pPr>
        <w:spacing w:after="0" w:line="240" w:lineRule="auto"/>
        <w:rPr>
          <w:rStyle w:val="pp-place-title6"/>
          <w:rFonts w:ascii="Arial" w:hAnsi="Arial" w:cs="Arial"/>
          <w:color w:val="000000"/>
          <w:sz w:val="22"/>
          <w:szCs w:val="22"/>
        </w:rPr>
      </w:pPr>
    </w:p>
    <w:p w14:paraId="22DD1F78" w14:textId="77777777" w:rsidR="00A84788" w:rsidRPr="00775E27" w:rsidRDefault="00A84788" w:rsidP="009406E9">
      <w:pPr>
        <w:spacing w:after="0" w:line="240" w:lineRule="auto"/>
        <w:rPr>
          <w:rStyle w:val="Strong"/>
          <w:rFonts w:ascii="Arial" w:hAnsi="Arial" w:cs="Arial"/>
          <w:color w:val="000000"/>
        </w:rPr>
      </w:pPr>
      <w:r w:rsidRPr="00775E27">
        <w:rPr>
          <w:rStyle w:val="pp-place-title6"/>
          <w:rFonts w:ascii="Arial" w:hAnsi="Arial" w:cs="Arial"/>
          <w:color w:val="000000"/>
          <w:sz w:val="22"/>
          <w:szCs w:val="22"/>
        </w:rPr>
        <w:t>Winchcombe Medical Centre</w:t>
      </w:r>
      <w:r w:rsidRPr="00775E27">
        <w:rPr>
          <w:rStyle w:val="Strong"/>
          <w:rFonts w:ascii="Arial" w:hAnsi="Arial" w:cs="Arial"/>
          <w:color w:val="000000"/>
        </w:rPr>
        <w:t xml:space="preserve"> (dispensary)</w:t>
      </w:r>
    </w:p>
    <w:p w14:paraId="180CF273" w14:textId="77777777" w:rsidR="00A84788" w:rsidRPr="00775E27" w:rsidRDefault="00A84788" w:rsidP="009406E9">
      <w:pPr>
        <w:spacing w:after="0" w:line="240" w:lineRule="auto"/>
        <w:rPr>
          <w:rStyle w:val="pp-headline-itempp-headline-address"/>
          <w:rFonts w:ascii="Arial" w:hAnsi="Arial" w:cs="Arial"/>
          <w:color w:val="000000"/>
        </w:rPr>
      </w:pPr>
      <w:r w:rsidRPr="00775E27">
        <w:rPr>
          <w:rStyle w:val="pp-headline-itempp-headline-address"/>
          <w:rFonts w:ascii="Arial" w:hAnsi="Arial" w:cs="Arial"/>
          <w:color w:val="000000"/>
        </w:rPr>
        <w:t>Greet Road, Winchcombe, GL54 5GZ</w:t>
      </w:r>
    </w:p>
    <w:p w14:paraId="43BDD911" w14:textId="77777777" w:rsidR="00A84788" w:rsidRPr="00775E27" w:rsidRDefault="00A84788" w:rsidP="009406E9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75E27">
        <w:rPr>
          <w:rFonts w:ascii="Arial" w:hAnsi="Arial" w:cs="Arial"/>
          <w:bCs/>
          <w:sz w:val="20"/>
          <w:szCs w:val="20"/>
        </w:rPr>
        <w:t xml:space="preserve">Tel: </w:t>
      </w:r>
      <w:r w:rsidRPr="00775E27">
        <w:rPr>
          <w:rFonts w:ascii="Arial" w:hAnsi="Arial" w:cs="Arial"/>
          <w:color w:val="000000"/>
          <w:sz w:val="20"/>
          <w:szCs w:val="20"/>
        </w:rPr>
        <w:t>01242 602307</w:t>
      </w:r>
    </w:p>
    <w:p w14:paraId="653D349B" w14:textId="77777777" w:rsidR="00A84788" w:rsidRPr="00775E27" w:rsidRDefault="00810D97" w:rsidP="009406E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75E27">
        <w:rPr>
          <w:rFonts w:ascii="Arial" w:hAnsi="Arial" w:cs="Arial"/>
          <w:sz w:val="20"/>
          <w:szCs w:val="20"/>
        </w:rPr>
        <w:t xml:space="preserve">Mon to </w:t>
      </w:r>
      <w:r w:rsidR="00A84788" w:rsidRPr="00775E27">
        <w:rPr>
          <w:rFonts w:ascii="Arial" w:hAnsi="Arial" w:cs="Arial"/>
          <w:sz w:val="20"/>
          <w:szCs w:val="20"/>
        </w:rPr>
        <w:t xml:space="preserve">Fri </w:t>
      </w:r>
      <w:r w:rsidR="00F67C25" w:rsidRPr="00775E27">
        <w:rPr>
          <w:rFonts w:ascii="Arial" w:hAnsi="Arial" w:cs="Arial"/>
          <w:sz w:val="20"/>
          <w:szCs w:val="20"/>
        </w:rPr>
        <w:t>9am-1pm, 2.30-6.30pm</w:t>
      </w:r>
    </w:p>
    <w:p w14:paraId="78181524" w14:textId="77777777" w:rsidR="00A84788" w:rsidRPr="00775E27" w:rsidRDefault="00A84788" w:rsidP="009406E9">
      <w:pPr>
        <w:spacing w:after="0" w:line="240" w:lineRule="auto"/>
        <w:rPr>
          <w:rFonts w:ascii="Arial" w:hAnsi="Arial" w:cs="Arial"/>
          <w:b/>
        </w:rPr>
      </w:pPr>
    </w:p>
    <w:p w14:paraId="4EF0096D" w14:textId="77777777" w:rsidR="00A84788" w:rsidRPr="00775E27" w:rsidRDefault="00A84788" w:rsidP="009406E9">
      <w:pPr>
        <w:spacing w:after="0" w:line="240" w:lineRule="auto"/>
        <w:rPr>
          <w:rFonts w:ascii="Arial" w:hAnsi="Arial" w:cs="Arial"/>
          <w:b/>
        </w:rPr>
      </w:pPr>
      <w:r w:rsidRPr="00775E27">
        <w:rPr>
          <w:rFonts w:ascii="Arial" w:hAnsi="Arial" w:cs="Arial"/>
          <w:b/>
        </w:rPr>
        <w:t>Stoke Road Surgery (own patients only)</w:t>
      </w:r>
    </w:p>
    <w:p w14:paraId="69A68478" w14:textId="77777777" w:rsidR="00A84788" w:rsidRPr="00775E27" w:rsidRDefault="00316B52" w:rsidP="009406E9">
      <w:pPr>
        <w:spacing w:after="0" w:line="240" w:lineRule="auto"/>
        <w:rPr>
          <w:rFonts w:ascii="Arial" w:hAnsi="Arial" w:cs="Arial"/>
          <w:b/>
          <w:bCs/>
        </w:rPr>
      </w:pPr>
      <w:r w:rsidRPr="00775E27">
        <w:rPr>
          <w:rFonts w:ascii="Arial" w:hAnsi="Arial" w:cs="Arial"/>
        </w:rPr>
        <w:t>4 Stoke Road, Bishop</w:t>
      </w:r>
      <w:r w:rsidR="00A84788" w:rsidRPr="00775E27">
        <w:rPr>
          <w:rFonts w:ascii="Arial" w:hAnsi="Arial" w:cs="Arial"/>
        </w:rPr>
        <w:t>s Cleeve, GL52 8RP</w:t>
      </w:r>
      <w:r w:rsidR="00A84788" w:rsidRPr="00775E27">
        <w:rPr>
          <w:rFonts w:ascii="Arial" w:hAnsi="Arial" w:cs="Arial"/>
          <w:b/>
          <w:bCs/>
        </w:rPr>
        <w:t xml:space="preserve"> </w:t>
      </w:r>
    </w:p>
    <w:p w14:paraId="3434E2AF" w14:textId="77777777" w:rsidR="00316B52" w:rsidRPr="00775E27" w:rsidRDefault="00A84788" w:rsidP="009406E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75E27">
        <w:rPr>
          <w:rFonts w:ascii="Arial" w:hAnsi="Arial" w:cs="Arial"/>
          <w:bCs/>
          <w:sz w:val="20"/>
          <w:szCs w:val="20"/>
        </w:rPr>
        <w:t>Tel:</w:t>
      </w:r>
      <w:r w:rsidRPr="00775E27">
        <w:rPr>
          <w:rFonts w:ascii="Arial" w:hAnsi="Arial" w:cs="Arial"/>
          <w:b/>
          <w:bCs/>
          <w:sz w:val="20"/>
          <w:szCs w:val="20"/>
        </w:rPr>
        <w:t xml:space="preserve"> </w:t>
      </w:r>
      <w:r w:rsidRPr="00775E27">
        <w:rPr>
          <w:rFonts w:ascii="Arial" w:hAnsi="Arial" w:cs="Arial"/>
          <w:sz w:val="20"/>
          <w:szCs w:val="20"/>
        </w:rPr>
        <w:t xml:space="preserve">01242 672 007 </w:t>
      </w:r>
    </w:p>
    <w:p w14:paraId="6BE92D69" w14:textId="77777777" w:rsidR="00A84788" w:rsidRPr="00775E27" w:rsidRDefault="00810D97" w:rsidP="009406E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75E27">
        <w:rPr>
          <w:rFonts w:ascii="Arial" w:hAnsi="Arial" w:cs="Arial"/>
          <w:sz w:val="20"/>
          <w:szCs w:val="20"/>
        </w:rPr>
        <w:t xml:space="preserve">Tues to </w:t>
      </w:r>
      <w:r w:rsidR="00A84788" w:rsidRPr="00775E27">
        <w:rPr>
          <w:rFonts w:ascii="Arial" w:hAnsi="Arial" w:cs="Arial"/>
          <w:sz w:val="20"/>
          <w:szCs w:val="20"/>
        </w:rPr>
        <w:t>Fri 12-6.30pm</w:t>
      </w:r>
      <w:r w:rsidR="00A84788" w:rsidRPr="00775E27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B800D2D" w14:textId="77777777" w:rsidR="00A84788" w:rsidRPr="00775E27" w:rsidRDefault="00A84788" w:rsidP="009406E9">
      <w:pPr>
        <w:spacing w:after="0" w:line="240" w:lineRule="auto"/>
        <w:rPr>
          <w:rFonts w:ascii="Arial" w:hAnsi="Arial" w:cs="Arial"/>
          <w:b/>
        </w:rPr>
      </w:pPr>
    </w:p>
    <w:p w14:paraId="2A867740" w14:textId="77777777" w:rsidR="00A84788" w:rsidRPr="00775E27" w:rsidRDefault="00A84788" w:rsidP="009406E9">
      <w:pPr>
        <w:spacing w:after="0" w:line="240" w:lineRule="auto"/>
        <w:rPr>
          <w:rFonts w:ascii="Arial" w:hAnsi="Arial" w:cs="Arial"/>
          <w:b/>
        </w:rPr>
      </w:pPr>
      <w:proofErr w:type="spellStart"/>
      <w:r w:rsidRPr="00775E27">
        <w:rPr>
          <w:rFonts w:ascii="Arial" w:hAnsi="Arial" w:cs="Arial"/>
          <w:b/>
        </w:rPr>
        <w:t>Cleevelands</w:t>
      </w:r>
      <w:proofErr w:type="spellEnd"/>
      <w:r w:rsidRPr="00775E27">
        <w:rPr>
          <w:rFonts w:ascii="Arial" w:hAnsi="Arial" w:cs="Arial"/>
          <w:b/>
        </w:rPr>
        <w:t xml:space="preserve"> Medical Centre, </w:t>
      </w:r>
    </w:p>
    <w:p w14:paraId="0399AE7E" w14:textId="77777777" w:rsidR="00A84788" w:rsidRPr="00775E27" w:rsidRDefault="00A84788" w:rsidP="009406E9">
      <w:pPr>
        <w:spacing w:after="0" w:line="240" w:lineRule="auto"/>
        <w:rPr>
          <w:rFonts w:ascii="Arial" w:hAnsi="Arial" w:cs="Arial"/>
        </w:rPr>
      </w:pPr>
      <w:r w:rsidRPr="00775E27">
        <w:rPr>
          <w:rFonts w:ascii="Arial" w:hAnsi="Arial" w:cs="Arial"/>
        </w:rPr>
        <w:t>Sapphire Road, Bishops Cleeve, GL52 7YU</w:t>
      </w:r>
    </w:p>
    <w:p w14:paraId="39C7BBE4" w14:textId="77777777" w:rsidR="00A84788" w:rsidRPr="00775E27" w:rsidRDefault="00A84788" w:rsidP="009406E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75E27">
        <w:rPr>
          <w:rFonts w:ascii="Arial" w:hAnsi="Arial" w:cs="Arial"/>
          <w:sz w:val="20"/>
          <w:szCs w:val="20"/>
        </w:rPr>
        <w:t>Tel: 01242 672 669</w:t>
      </w:r>
    </w:p>
    <w:p w14:paraId="4B1E968A" w14:textId="6DB820AC" w:rsidR="00A84788" w:rsidRPr="00775E27" w:rsidRDefault="00810D97" w:rsidP="009406E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75E27">
        <w:rPr>
          <w:rFonts w:ascii="Arial" w:hAnsi="Arial" w:cs="Arial"/>
          <w:sz w:val="20"/>
          <w:szCs w:val="20"/>
        </w:rPr>
        <w:t xml:space="preserve">Mon to </w:t>
      </w:r>
      <w:r w:rsidR="00316B52" w:rsidRPr="00775E27">
        <w:rPr>
          <w:rFonts w:ascii="Arial" w:hAnsi="Arial" w:cs="Arial"/>
          <w:sz w:val="20"/>
          <w:szCs w:val="20"/>
        </w:rPr>
        <w:t>Fri 8am-</w:t>
      </w:r>
      <w:r w:rsidR="00A84788" w:rsidRPr="00775E27">
        <w:rPr>
          <w:rFonts w:ascii="Arial" w:hAnsi="Arial" w:cs="Arial"/>
          <w:sz w:val="20"/>
          <w:szCs w:val="20"/>
        </w:rPr>
        <w:t>6.30pm</w:t>
      </w:r>
    </w:p>
    <w:p w14:paraId="78A1CC29" w14:textId="77777777" w:rsidR="00775E27" w:rsidRDefault="00775E27" w:rsidP="000C139A">
      <w:pPr>
        <w:spacing w:after="0" w:line="240" w:lineRule="auto"/>
        <w:rPr>
          <w:rFonts w:ascii="Arial" w:hAnsi="Arial" w:cs="Arial"/>
          <w:b/>
          <w:bCs/>
        </w:rPr>
      </w:pPr>
    </w:p>
    <w:p w14:paraId="7F30C824" w14:textId="639CA4B8" w:rsidR="000C139A" w:rsidRPr="00775E27" w:rsidRDefault="000C139A" w:rsidP="000C139A">
      <w:pPr>
        <w:spacing w:after="0" w:line="240" w:lineRule="auto"/>
        <w:rPr>
          <w:rFonts w:ascii="Arial" w:hAnsi="Arial" w:cs="Arial"/>
          <w:b/>
          <w:bCs/>
        </w:rPr>
      </w:pPr>
      <w:r w:rsidRPr="00775E27">
        <w:rPr>
          <w:rFonts w:ascii="Arial" w:hAnsi="Arial" w:cs="Arial"/>
          <w:b/>
          <w:bCs/>
        </w:rPr>
        <w:t>Prestbury United Reformed Church</w:t>
      </w:r>
    </w:p>
    <w:p w14:paraId="0D7B172D" w14:textId="77777777" w:rsidR="000C139A" w:rsidRPr="00775E27" w:rsidRDefault="000C139A" w:rsidP="000C139A">
      <w:pPr>
        <w:spacing w:after="0" w:line="240" w:lineRule="auto"/>
        <w:rPr>
          <w:rFonts w:ascii="Arial" w:hAnsi="Arial" w:cs="Arial"/>
        </w:rPr>
      </w:pPr>
      <w:r w:rsidRPr="00775E27">
        <w:rPr>
          <w:rFonts w:ascii="Arial" w:hAnsi="Arial" w:cs="Arial"/>
        </w:rPr>
        <w:t>Deep Street, Prestbury, GL52 3AN</w:t>
      </w:r>
    </w:p>
    <w:p w14:paraId="4634C3D5" w14:textId="6D96947E" w:rsidR="000C139A" w:rsidRPr="00775E27" w:rsidRDefault="00775E27" w:rsidP="000C139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75E27">
        <w:rPr>
          <w:rFonts w:ascii="Arial" w:hAnsi="Arial" w:cs="Arial"/>
          <w:sz w:val="20"/>
          <w:szCs w:val="20"/>
        </w:rPr>
        <w:t>No parking available</w:t>
      </w:r>
    </w:p>
    <w:p w14:paraId="406218DC" w14:textId="63BE8AE8" w:rsidR="00775E27" w:rsidRPr="00775E27" w:rsidRDefault="000C139A" w:rsidP="009406E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75E27">
        <w:rPr>
          <w:rFonts w:ascii="Arial" w:hAnsi="Arial" w:cs="Arial"/>
          <w:sz w:val="20"/>
          <w:szCs w:val="20"/>
        </w:rPr>
        <w:t>Fridays 10:00 – 12:00</w:t>
      </w:r>
    </w:p>
    <w:p w14:paraId="28B7355D" w14:textId="77777777" w:rsidR="00D64F2B" w:rsidRDefault="00D64F2B" w:rsidP="009406E9">
      <w:pPr>
        <w:spacing w:after="0" w:line="240" w:lineRule="auto"/>
        <w:rPr>
          <w:rFonts w:ascii="Arial" w:hAnsi="Arial" w:cs="Arial"/>
          <w:b/>
          <w:u w:val="single"/>
        </w:rPr>
      </w:pPr>
    </w:p>
    <w:p w14:paraId="16640759" w14:textId="77777777" w:rsidR="007E15D4" w:rsidRDefault="007E15D4" w:rsidP="009406E9">
      <w:pPr>
        <w:spacing w:after="0" w:line="240" w:lineRule="auto"/>
        <w:rPr>
          <w:rFonts w:ascii="Arial" w:hAnsi="Arial" w:cs="Arial"/>
          <w:b/>
          <w:u w:val="single"/>
        </w:rPr>
      </w:pPr>
    </w:p>
    <w:p w14:paraId="78975043" w14:textId="77777777" w:rsidR="007E15D4" w:rsidRDefault="007E15D4" w:rsidP="009406E9">
      <w:pPr>
        <w:spacing w:after="0" w:line="240" w:lineRule="auto"/>
        <w:rPr>
          <w:rFonts w:ascii="Arial" w:hAnsi="Arial" w:cs="Arial"/>
          <w:b/>
          <w:u w:val="single"/>
        </w:rPr>
      </w:pPr>
    </w:p>
    <w:p w14:paraId="029D523C" w14:textId="77777777" w:rsidR="007E15D4" w:rsidRDefault="007E15D4" w:rsidP="009406E9">
      <w:pPr>
        <w:spacing w:after="0" w:line="240" w:lineRule="auto"/>
        <w:rPr>
          <w:rFonts w:ascii="Arial" w:hAnsi="Arial" w:cs="Arial"/>
          <w:b/>
          <w:u w:val="single"/>
        </w:rPr>
      </w:pPr>
    </w:p>
    <w:p w14:paraId="2E21C193" w14:textId="2A365D12" w:rsidR="00284178" w:rsidRDefault="00284178" w:rsidP="009406E9">
      <w:pPr>
        <w:spacing w:after="0" w:line="240" w:lineRule="auto"/>
        <w:rPr>
          <w:rFonts w:ascii="Arial" w:hAnsi="Arial" w:cs="Arial"/>
          <w:b/>
          <w:u w:val="single"/>
        </w:rPr>
      </w:pPr>
      <w:r w:rsidRPr="00775E27">
        <w:rPr>
          <w:rFonts w:ascii="Arial" w:hAnsi="Arial" w:cs="Arial"/>
          <w:b/>
          <w:u w:val="single"/>
        </w:rPr>
        <w:t>GLOUCESTER</w:t>
      </w:r>
    </w:p>
    <w:p w14:paraId="600BF433" w14:textId="77777777" w:rsidR="006A6647" w:rsidRPr="00775E27" w:rsidRDefault="006A6647" w:rsidP="009406E9">
      <w:pPr>
        <w:spacing w:after="0" w:line="240" w:lineRule="auto"/>
        <w:rPr>
          <w:rFonts w:ascii="Arial" w:hAnsi="Arial" w:cs="Arial"/>
        </w:rPr>
      </w:pPr>
    </w:p>
    <w:p w14:paraId="45A441E9" w14:textId="77777777" w:rsidR="00D34CFD" w:rsidRPr="00775E27" w:rsidRDefault="00D34CFD" w:rsidP="009406E9">
      <w:pPr>
        <w:spacing w:after="0" w:line="240" w:lineRule="auto"/>
        <w:rPr>
          <w:rFonts w:ascii="Arial" w:hAnsi="Arial" w:cs="Arial"/>
          <w:b/>
        </w:rPr>
      </w:pPr>
      <w:r w:rsidRPr="00775E27">
        <w:rPr>
          <w:rFonts w:ascii="Arial" w:hAnsi="Arial" w:cs="Arial"/>
          <w:b/>
        </w:rPr>
        <w:t>Gloucester Royal Hospital</w:t>
      </w:r>
      <w:r w:rsidR="007F40B6" w:rsidRPr="00775E27">
        <w:rPr>
          <w:rFonts w:ascii="Arial" w:hAnsi="Arial" w:cs="Arial"/>
          <w:b/>
        </w:rPr>
        <w:t xml:space="preserve"> (</w:t>
      </w:r>
      <w:r w:rsidR="00A857EA" w:rsidRPr="00775E27">
        <w:rPr>
          <w:rFonts w:ascii="Arial" w:hAnsi="Arial" w:cs="Arial"/>
          <w:b/>
        </w:rPr>
        <w:t>volunteer’s</w:t>
      </w:r>
      <w:r w:rsidR="007F40B6" w:rsidRPr="00775E27">
        <w:rPr>
          <w:rFonts w:ascii="Arial" w:hAnsi="Arial" w:cs="Arial"/>
          <w:b/>
        </w:rPr>
        <w:t xml:space="preserve"> desk)</w:t>
      </w:r>
    </w:p>
    <w:p w14:paraId="49816B60" w14:textId="77777777" w:rsidR="00D34CFD" w:rsidRPr="00775E27" w:rsidRDefault="00D34CFD" w:rsidP="009406E9">
      <w:pPr>
        <w:spacing w:after="0" w:line="240" w:lineRule="auto"/>
        <w:rPr>
          <w:rStyle w:val="pp-headline-itempp-headline-address"/>
          <w:rFonts w:ascii="Arial" w:hAnsi="Arial" w:cs="Arial"/>
          <w:color w:val="000000"/>
        </w:rPr>
      </w:pPr>
      <w:r w:rsidRPr="00775E27">
        <w:rPr>
          <w:rStyle w:val="pp-headline-itempp-headline-address"/>
          <w:rFonts w:ascii="Arial" w:hAnsi="Arial" w:cs="Arial"/>
          <w:color w:val="000000"/>
        </w:rPr>
        <w:t>Great Western Road, GL1 3NN</w:t>
      </w:r>
    </w:p>
    <w:p w14:paraId="050112A7" w14:textId="77777777" w:rsidR="00D34CFD" w:rsidRPr="00775E27" w:rsidRDefault="00D34CFD" w:rsidP="009406E9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775E27">
        <w:rPr>
          <w:rFonts w:ascii="Arial" w:hAnsi="Arial" w:cs="Arial"/>
          <w:bCs/>
          <w:sz w:val="20"/>
          <w:szCs w:val="20"/>
        </w:rPr>
        <w:t>Tel: 0300 422 6919</w:t>
      </w:r>
    </w:p>
    <w:p w14:paraId="15353CCE" w14:textId="77777777" w:rsidR="00D34CFD" w:rsidRPr="00775E27" w:rsidRDefault="00D34CFD" w:rsidP="009406E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75E27">
        <w:rPr>
          <w:rFonts w:ascii="Arial" w:hAnsi="Arial" w:cs="Arial"/>
          <w:sz w:val="20"/>
          <w:szCs w:val="20"/>
        </w:rPr>
        <w:t xml:space="preserve">Mon to Fri </w:t>
      </w:r>
      <w:r w:rsidR="002A3DDE" w:rsidRPr="00775E27">
        <w:rPr>
          <w:rFonts w:ascii="Arial" w:hAnsi="Arial" w:cs="Arial"/>
          <w:sz w:val="20"/>
          <w:szCs w:val="20"/>
        </w:rPr>
        <w:t>8am-</w:t>
      </w:r>
      <w:r w:rsidRPr="00775E27">
        <w:rPr>
          <w:rFonts w:ascii="Arial" w:hAnsi="Arial" w:cs="Arial"/>
          <w:sz w:val="20"/>
          <w:szCs w:val="20"/>
        </w:rPr>
        <w:t>4</w:t>
      </w:r>
      <w:r w:rsidR="00A857EA" w:rsidRPr="00775E27">
        <w:rPr>
          <w:rFonts w:ascii="Arial" w:hAnsi="Arial" w:cs="Arial"/>
          <w:sz w:val="20"/>
          <w:szCs w:val="20"/>
        </w:rPr>
        <w:t>pm</w:t>
      </w:r>
      <w:r w:rsidRPr="00775E27">
        <w:rPr>
          <w:rFonts w:ascii="Arial" w:hAnsi="Arial" w:cs="Arial"/>
          <w:sz w:val="20"/>
          <w:szCs w:val="20"/>
        </w:rPr>
        <w:t xml:space="preserve"> </w:t>
      </w:r>
    </w:p>
    <w:p w14:paraId="366A5DCA" w14:textId="77777777" w:rsidR="00D34CFD" w:rsidRPr="00775E27" w:rsidRDefault="00D34CFD" w:rsidP="009406E9">
      <w:pPr>
        <w:spacing w:after="0" w:line="240" w:lineRule="auto"/>
        <w:rPr>
          <w:rFonts w:ascii="Arial" w:hAnsi="Arial" w:cs="Arial"/>
        </w:rPr>
      </w:pPr>
    </w:p>
    <w:p w14:paraId="299CD5A4" w14:textId="77777777" w:rsidR="00123DDD" w:rsidRPr="00775E27" w:rsidRDefault="00123DDD" w:rsidP="009406E9">
      <w:pPr>
        <w:spacing w:after="0" w:line="240" w:lineRule="auto"/>
        <w:rPr>
          <w:rStyle w:val="pp-place-title6"/>
          <w:rFonts w:ascii="Arial" w:hAnsi="Arial" w:cs="Arial"/>
          <w:color w:val="000000"/>
          <w:sz w:val="22"/>
          <w:szCs w:val="22"/>
        </w:rPr>
      </w:pPr>
      <w:r w:rsidRPr="00775E27">
        <w:rPr>
          <w:rStyle w:val="pp-place-title6"/>
          <w:rFonts w:ascii="Arial" w:hAnsi="Arial" w:cs="Arial"/>
          <w:color w:val="000000"/>
          <w:sz w:val="22"/>
          <w:szCs w:val="22"/>
        </w:rPr>
        <w:t>Brockworth Surgery</w:t>
      </w:r>
    </w:p>
    <w:p w14:paraId="00BCC475" w14:textId="77777777" w:rsidR="00123DDD" w:rsidRPr="00775E27" w:rsidRDefault="00123DDD" w:rsidP="009406E9">
      <w:pPr>
        <w:spacing w:after="0" w:line="240" w:lineRule="auto"/>
        <w:rPr>
          <w:rFonts w:ascii="Arial" w:hAnsi="Arial" w:cs="Arial"/>
          <w:bCs/>
        </w:rPr>
      </w:pPr>
      <w:r w:rsidRPr="00775E27">
        <w:rPr>
          <w:rFonts w:ascii="Arial" w:hAnsi="Arial" w:cs="Arial"/>
          <w:bCs/>
        </w:rPr>
        <w:t>Abbotswood Road, Brockworth, GL3 4PE</w:t>
      </w:r>
    </w:p>
    <w:p w14:paraId="64C961BE" w14:textId="77777777" w:rsidR="00123DDD" w:rsidRPr="00775E27" w:rsidRDefault="00123DDD" w:rsidP="009406E9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775E27">
        <w:rPr>
          <w:rFonts w:ascii="Arial" w:hAnsi="Arial" w:cs="Arial"/>
          <w:bCs/>
          <w:sz w:val="20"/>
          <w:szCs w:val="20"/>
        </w:rPr>
        <w:t>Tel: 01452 862247</w:t>
      </w:r>
    </w:p>
    <w:p w14:paraId="1CB79A6E" w14:textId="77777777" w:rsidR="00123DDD" w:rsidRPr="00775E27" w:rsidRDefault="00123DDD" w:rsidP="009406E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75E27">
        <w:rPr>
          <w:rFonts w:ascii="Arial" w:hAnsi="Arial" w:cs="Arial"/>
          <w:sz w:val="20"/>
          <w:szCs w:val="20"/>
        </w:rPr>
        <w:t>Mon to Fri 8am-6pm</w:t>
      </w:r>
    </w:p>
    <w:p w14:paraId="4AAC3C30" w14:textId="77777777" w:rsidR="00D73CEB" w:rsidRPr="00775E27" w:rsidRDefault="00D73CEB" w:rsidP="009406E9">
      <w:pPr>
        <w:spacing w:after="0" w:line="240" w:lineRule="auto"/>
        <w:rPr>
          <w:rFonts w:ascii="Arial" w:hAnsi="Arial" w:cs="Arial"/>
          <w:color w:val="000000"/>
        </w:rPr>
      </w:pPr>
    </w:p>
    <w:p w14:paraId="4C8DC931" w14:textId="77777777" w:rsidR="00D73CEB" w:rsidRPr="00775E27" w:rsidRDefault="00D73CEB" w:rsidP="009406E9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775E27">
        <w:rPr>
          <w:rFonts w:ascii="Arial" w:hAnsi="Arial" w:cs="Arial"/>
          <w:b/>
          <w:color w:val="000000" w:themeColor="text1"/>
        </w:rPr>
        <w:t>Rosebank Surgery</w:t>
      </w:r>
    </w:p>
    <w:p w14:paraId="766C28C6" w14:textId="77777777" w:rsidR="00D73CEB" w:rsidRPr="00775E27" w:rsidRDefault="00D73CEB" w:rsidP="009406E9">
      <w:pPr>
        <w:spacing w:after="0" w:line="240" w:lineRule="auto"/>
        <w:rPr>
          <w:rFonts w:ascii="Arial" w:hAnsi="Arial" w:cs="Arial"/>
          <w:color w:val="000000" w:themeColor="text1"/>
        </w:rPr>
      </w:pPr>
      <w:r w:rsidRPr="00775E27">
        <w:rPr>
          <w:rFonts w:ascii="Arial" w:hAnsi="Arial" w:cs="Arial"/>
          <w:color w:val="000000" w:themeColor="text1"/>
        </w:rPr>
        <w:t>153B Stroud Road, GL1 5JQ</w:t>
      </w:r>
    </w:p>
    <w:p w14:paraId="2E653B2D" w14:textId="77777777" w:rsidR="00D73CEB" w:rsidRPr="00775E27" w:rsidRDefault="00D73CEB" w:rsidP="009406E9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775E27">
        <w:rPr>
          <w:rFonts w:ascii="Arial" w:hAnsi="Arial" w:cs="Arial"/>
          <w:color w:val="000000" w:themeColor="text1"/>
          <w:sz w:val="20"/>
          <w:szCs w:val="20"/>
        </w:rPr>
        <w:t>Tel: 01452 543 000</w:t>
      </w:r>
    </w:p>
    <w:p w14:paraId="7C9C01F0" w14:textId="77777777" w:rsidR="00D73CEB" w:rsidRPr="00775E27" w:rsidRDefault="00D73CEB" w:rsidP="009406E9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775E27">
        <w:rPr>
          <w:rFonts w:ascii="Arial" w:hAnsi="Arial" w:cs="Arial"/>
          <w:color w:val="000000" w:themeColor="text1"/>
          <w:sz w:val="20"/>
          <w:szCs w:val="20"/>
        </w:rPr>
        <w:t>Mon to Fri 8am-6.30pm</w:t>
      </w:r>
    </w:p>
    <w:p w14:paraId="0803572A" w14:textId="77777777" w:rsidR="00D73CEB" w:rsidRPr="00775E27" w:rsidRDefault="00D73CEB" w:rsidP="009406E9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0333AD38" w14:textId="77777777" w:rsidR="00D73CEB" w:rsidRPr="00775E27" w:rsidRDefault="00D73CEB" w:rsidP="009406E9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775E27">
        <w:rPr>
          <w:rFonts w:ascii="Arial" w:hAnsi="Arial" w:cs="Arial"/>
          <w:b/>
          <w:color w:val="000000" w:themeColor="text1"/>
        </w:rPr>
        <w:t>Kingsway Health Centre</w:t>
      </w:r>
    </w:p>
    <w:p w14:paraId="7088F157" w14:textId="77777777" w:rsidR="00D73CEB" w:rsidRPr="00775E27" w:rsidRDefault="00D73CEB" w:rsidP="009406E9">
      <w:pPr>
        <w:spacing w:after="0" w:line="240" w:lineRule="auto"/>
        <w:rPr>
          <w:rFonts w:ascii="Arial" w:hAnsi="Arial" w:cs="Arial"/>
          <w:color w:val="000000" w:themeColor="text1"/>
        </w:rPr>
      </w:pPr>
      <w:proofErr w:type="spellStart"/>
      <w:r w:rsidRPr="00775E27">
        <w:rPr>
          <w:rFonts w:ascii="Arial" w:hAnsi="Arial" w:cs="Arial"/>
          <w:color w:val="000000" w:themeColor="text1"/>
        </w:rPr>
        <w:t>Rudlow</w:t>
      </w:r>
      <w:proofErr w:type="spellEnd"/>
      <w:r w:rsidRPr="00775E27">
        <w:rPr>
          <w:rFonts w:ascii="Arial" w:hAnsi="Arial" w:cs="Arial"/>
          <w:color w:val="000000" w:themeColor="text1"/>
        </w:rPr>
        <w:t xml:space="preserve"> Drive, GL2 2FY</w:t>
      </w:r>
    </w:p>
    <w:p w14:paraId="509F990F" w14:textId="77777777" w:rsidR="00D73CEB" w:rsidRPr="00775E27" w:rsidRDefault="00D73CEB" w:rsidP="009406E9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775E27">
        <w:rPr>
          <w:rFonts w:ascii="Arial" w:hAnsi="Arial" w:cs="Arial"/>
          <w:color w:val="000000" w:themeColor="text1"/>
          <w:sz w:val="20"/>
          <w:szCs w:val="20"/>
        </w:rPr>
        <w:t>01452 543 000</w:t>
      </w:r>
    </w:p>
    <w:p w14:paraId="15BFA7FF" w14:textId="77777777" w:rsidR="00D73CEB" w:rsidRPr="00775E27" w:rsidRDefault="00D73CEB" w:rsidP="009406E9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775E27">
        <w:rPr>
          <w:rFonts w:ascii="Arial" w:hAnsi="Arial" w:cs="Arial"/>
          <w:color w:val="000000" w:themeColor="text1"/>
          <w:sz w:val="20"/>
          <w:szCs w:val="20"/>
        </w:rPr>
        <w:t>Mon to Fri 8am-6.30pm</w:t>
      </w:r>
    </w:p>
    <w:p w14:paraId="749CA96A" w14:textId="77777777" w:rsidR="00D34CFD" w:rsidRPr="00775E27" w:rsidRDefault="00D34CFD" w:rsidP="009406E9">
      <w:pPr>
        <w:spacing w:after="0" w:line="240" w:lineRule="auto"/>
        <w:rPr>
          <w:rFonts w:ascii="Arial" w:hAnsi="Arial" w:cs="Arial"/>
          <w:color w:val="000000"/>
        </w:rPr>
      </w:pPr>
    </w:p>
    <w:p w14:paraId="391C4829" w14:textId="77777777" w:rsidR="00D34CFD" w:rsidRPr="00775E27" w:rsidRDefault="00D34CFD" w:rsidP="009406E9">
      <w:pPr>
        <w:spacing w:after="0" w:line="240" w:lineRule="auto"/>
        <w:rPr>
          <w:rFonts w:ascii="Arial" w:hAnsi="Arial" w:cs="Arial"/>
          <w:b/>
        </w:rPr>
      </w:pPr>
      <w:r w:rsidRPr="00775E27">
        <w:rPr>
          <w:rFonts w:ascii="Arial" w:hAnsi="Arial" w:cs="Arial"/>
          <w:b/>
        </w:rPr>
        <w:t>Badham Pharmacy</w:t>
      </w:r>
    </w:p>
    <w:p w14:paraId="0D092217" w14:textId="77777777" w:rsidR="00D34CFD" w:rsidRPr="00775E27" w:rsidRDefault="00D34CFD" w:rsidP="009406E9">
      <w:pPr>
        <w:spacing w:after="0" w:line="240" w:lineRule="auto"/>
        <w:rPr>
          <w:rFonts w:ascii="Arial" w:hAnsi="Arial" w:cs="Arial"/>
        </w:rPr>
      </w:pPr>
      <w:r w:rsidRPr="00775E27">
        <w:rPr>
          <w:rFonts w:ascii="Arial" w:hAnsi="Arial" w:cs="Arial"/>
        </w:rPr>
        <w:t xml:space="preserve">33 Morley Ave, </w:t>
      </w:r>
      <w:proofErr w:type="spellStart"/>
      <w:r w:rsidRPr="00775E27">
        <w:rPr>
          <w:rFonts w:ascii="Arial" w:hAnsi="Arial" w:cs="Arial"/>
        </w:rPr>
        <w:t>Churchdown</w:t>
      </w:r>
      <w:proofErr w:type="spellEnd"/>
      <w:r w:rsidRPr="00775E27">
        <w:rPr>
          <w:rFonts w:ascii="Arial" w:hAnsi="Arial" w:cs="Arial"/>
        </w:rPr>
        <w:t>, GL3 2BL</w:t>
      </w:r>
    </w:p>
    <w:p w14:paraId="326D93FD" w14:textId="77777777" w:rsidR="00D34CFD" w:rsidRPr="00775E27" w:rsidRDefault="00D34CFD" w:rsidP="009406E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75E27">
        <w:rPr>
          <w:rFonts w:ascii="Arial" w:hAnsi="Arial" w:cs="Arial"/>
          <w:bCs/>
          <w:sz w:val="20"/>
          <w:szCs w:val="20"/>
        </w:rPr>
        <w:t>Tel</w:t>
      </w:r>
      <w:r w:rsidR="00284178" w:rsidRPr="00775E27">
        <w:rPr>
          <w:rFonts w:ascii="Arial" w:hAnsi="Arial" w:cs="Arial"/>
          <w:bCs/>
          <w:sz w:val="20"/>
          <w:szCs w:val="20"/>
        </w:rPr>
        <w:t>:</w:t>
      </w:r>
      <w:r w:rsidRPr="00775E27">
        <w:rPr>
          <w:rFonts w:ascii="Arial" w:hAnsi="Arial" w:cs="Arial"/>
          <w:sz w:val="20"/>
          <w:szCs w:val="20"/>
        </w:rPr>
        <w:t xml:space="preserve"> 01452 712286</w:t>
      </w:r>
    </w:p>
    <w:p w14:paraId="30D31D43" w14:textId="77777777" w:rsidR="00D34CFD" w:rsidRPr="00775E27" w:rsidRDefault="00810D97" w:rsidP="009406E9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75E27">
        <w:rPr>
          <w:rFonts w:ascii="Arial" w:hAnsi="Arial" w:cs="Arial"/>
          <w:color w:val="000000"/>
          <w:sz w:val="20"/>
          <w:szCs w:val="20"/>
        </w:rPr>
        <w:t>Mon</w:t>
      </w:r>
      <w:r w:rsidR="00F67C25" w:rsidRPr="00775E27">
        <w:rPr>
          <w:rFonts w:ascii="Arial" w:hAnsi="Arial" w:cs="Arial"/>
          <w:color w:val="000000"/>
          <w:sz w:val="20"/>
          <w:szCs w:val="20"/>
        </w:rPr>
        <w:t>-Fri</w:t>
      </w:r>
      <w:r w:rsidRPr="00775E27">
        <w:rPr>
          <w:rFonts w:ascii="Arial" w:hAnsi="Arial" w:cs="Arial"/>
          <w:color w:val="000000"/>
          <w:sz w:val="20"/>
          <w:szCs w:val="20"/>
        </w:rPr>
        <w:t xml:space="preserve"> 9am-</w:t>
      </w:r>
      <w:r w:rsidR="00D34CFD" w:rsidRPr="00775E27">
        <w:rPr>
          <w:rFonts w:ascii="Arial" w:hAnsi="Arial" w:cs="Arial"/>
          <w:color w:val="000000"/>
          <w:sz w:val="20"/>
          <w:szCs w:val="20"/>
        </w:rPr>
        <w:t>6pm</w:t>
      </w:r>
      <w:r w:rsidR="00123DDD" w:rsidRPr="00775E27">
        <w:rPr>
          <w:rFonts w:ascii="Arial" w:hAnsi="Arial" w:cs="Arial"/>
          <w:color w:val="000000"/>
          <w:sz w:val="20"/>
          <w:szCs w:val="20"/>
        </w:rPr>
        <w:t xml:space="preserve">, </w:t>
      </w:r>
      <w:r w:rsidRPr="00775E27">
        <w:rPr>
          <w:rFonts w:ascii="Arial" w:hAnsi="Arial" w:cs="Arial"/>
          <w:color w:val="000000"/>
          <w:sz w:val="20"/>
          <w:szCs w:val="20"/>
        </w:rPr>
        <w:t>Sat 9am-</w:t>
      </w:r>
      <w:r w:rsidR="00D34CFD" w:rsidRPr="00775E27">
        <w:rPr>
          <w:rFonts w:ascii="Arial" w:hAnsi="Arial" w:cs="Arial"/>
          <w:color w:val="000000"/>
          <w:sz w:val="20"/>
          <w:szCs w:val="20"/>
        </w:rPr>
        <w:t>1pm</w:t>
      </w:r>
    </w:p>
    <w:p w14:paraId="2E1670B4" w14:textId="77777777" w:rsidR="004E055A" w:rsidRPr="00775E27" w:rsidRDefault="004E055A" w:rsidP="009406E9">
      <w:pPr>
        <w:spacing w:after="0" w:line="240" w:lineRule="auto"/>
        <w:rPr>
          <w:rFonts w:ascii="Arial" w:hAnsi="Arial" w:cs="Arial"/>
          <w:color w:val="000000"/>
        </w:rPr>
      </w:pPr>
    </w:p>
    <w:p w14:paraId="2DEE694E" w14:textId="77777777" w:rsidR="00D34CFD" w:rsidRPr="00775E27" w:rsidRDefault="00D34CFD" w:rsidP="009406E9">
      <w:pPr>
        <w:spacing w:after="0" w:line="240" w:lineRule="auto"/>
        <w:rPr>
          <w:rFonts w:ascii="Arial" w:hAnsi="Arial" w:cs="Arial"/>
          <w:b/>
        </w:rPr>
      </w:pPr>
      <w:r w:rsidRPr="00775E27">
        <w:rPr>
          <w:rFonts w:ascii="Arial" w:hAnsi="Arial" w:cs="Arial"/>
          <w:b/>
        </w:rPr>
        <w:t>Badham Pharmacy</w:t>
      </w:r>
    </w:p>
    <w:p w14:paraId="2E4AACDB" w14:textId="62EDCBC8" w:rsidR="00D34CFD" w:rsidRPr="00775E27" w:rsidRDefault="00054A23" w:rsidP="009406E9">
      <w:pPr>
        <w:spacing w:after="0" w:line="240" w:lineRule="auto"/>
        <w:rPr>
          <w:rFonts w:ascii="Arial" w:hAnsi="Arial" w:cs="Arial"/>
          <w:bCs/>
        </w:rPr>
      </w:pPr>
      <w:r w:rsidRPr="00775E27">
        <w:rPr>
          <w:rFonts w:ascii="Arial" w:hAnsi="Arial" w:cs="Arial"/>
        </w:rPr>
        <w:t xml:space="preserve">Quayside House, Gloucester, GL1 2TZ </w:t>
      </w:r>
    </w:p>
    <w:p w14:paraId="01D60708" w14:textId="5A766F8C" w:rsidR="00D34CFD" w:rsidRPr="00775E27" w:rsidRDefault="00D34CFD" w:rsidP="009406E9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75E27">
        <w:rPr>
          <w:rFonts w:ascii="Arial" w:hAnsi="Arial" w:cs="Arial"/>
          <w:bCs/>
          <w:sz w:val="20"/>
          <w:szCs w:val="20"/>
        </w:rPr>
        <w:t xml:space="preserve">Tel: 01452 </w:t>
      </w:r>
      <w:r w:rsidR="00054A23" w:rsidRPr="00775E27">
        <w:rPr>
          <w:rFonts w:ascii="Arial" w:hAnsi="Arial" w:cs="Arial"/>
          <w:bCs/>
          <w:sz w:val="20"/>
          <w:szCs w:val="20"/>
        </w:rPr>
        <w:t>891 110</w:t>
      </w:r>
      <w:r w:rsidRPr="00775E27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AD87D99" w14:textId="77777777" w:rsidR="00D34CFD" w:rsidRPr="00775E27" w:rsidRDefault="00810D97" w:rsidP="009406E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75E27">
        <w:rPr>
          <w:rFonts w:ascii="Arial" w:hAnsi="Arial" w:cs="Arial"/>
          <w:color w:val="000000"/>
          <w:sz w:val="20"/>
          <w:szCs w:val="20"/>
        </w:rPr>
        <w:t>Mon to Weds 8.30am-</w:t>
      </w:r>
      <w:r w:rsidR="00D34CFD" w:rsidRPr="00775E27">
        <w:rPr>
          <w:rFonts w:ascii="Arial" w:hAnsi="Arial" w:cs="Arial"/>
          <w:color w:val="000000"/>
          <w:sz w:val="20"/>
          <w:szCs w:val="20"/>
        </w:rPr>
        <w:t>6.00pm</w:t>
      </w:r>
      <w:r w:rsidRPr="00775E27">
        <w:rPr>
          <w:rFonts w:ascii="Arial" w:hAnsi="Arial" w:cs="Arial"/>
          <w:color w:val="000000"/>
          <w:sz w:val="20"/>
          <w:szCs w:val="20"/>
        </w:rPr>
        <w:t xml:space="preserve">, </w:t>
      </w:r>
      <w:r w:rsidR="00C011FA" w:rsidRPr="00775E27">
        <w:rPr>
          <w:rFonts w:ascii="Arial" w:hAnsi="Arial" w:cs="Arial"/>
          <w:color w:val="000000"/>
          <w:sz w:val="20"/>
          <w:szCs w:val="20"/>
        </w:rPr>
        <w:t>Thurs</w:t>
      </w:r>
      <w:r w:rsidRPr="00775E27">
        <w:rPr>
          <w:rFonts w:ascii="Arial" w:hAnsi="Arial" w:cs="Arial"/>
          <w:color w:val="000000"/>
          <w:sz w:val="20"/>
          <w:szCs w:val="20"/>
        </w:rPr>
        <w:t xml:space="preserve"> to Fri 8.30am-</w:t>
      </w:r>
      <w:r w:rsidR="00D34CFD" w:rsidRPr="00775E27">
        <w:rPr>
          <w:rFonts w:ascii="Arial" w:hAnsi="Arial" w:cs="Arial"/>
          <w:color w:val="000000"/>
          <w:sz w:val="20"/>
          <w:szCs w:val="20"/>
        </w:rPr>
        <w:t>5.30pm</w:t>
      </w:r>
    </w:p>
    <w:p w14:paraId="2E571932" w14:textId="77777777" w:rsidR="00D34CFD" w:rsidRPr="00775E27" w:rsidRDefault="00D34CFD" w:rsidP="009406E9">
      <w:pPr>
        <w:spacing w:after="0" w:line="240" w:lineRule="auto"/>
        <w:rPr>
          <w:rFonts w:ascii="Arial" w:hAnsi="Arial" w:cs="Arial"/>
        </w:rPr>
      </w:pPr>
    </w:p>
    <w:p w14:paraId="5E6E6FFD" w14:textId="77777777" w:rsidR="0048206F" w:rsidRPr="00775E27" w:rsidRDefault="0048206F" w:rsidP="009406E9">
      <w:pPr>
        <w:spacing w:after="0" w:line="240" w:lineRule="auto"/>
        <w:rPr>
          <w:rFonts w:ascii="Arial" w:hAnsi="Arial" w:cs="Arial"/>
          <w:b/>
        </w:rPr>
      </w:pPr>
      <w:r w:rsidRPr="00775E27">
        <w:rPr>
          <w:rFonts w:ascii="Arial" w:hAnsi="Arial" w:cs="Arial"/>
          <w:b/>
        </w:rPr>
        <w:t>Badham Pharmacy</w:t>
      </w:r>
    </w:p>
    <w:p w14:paraId="4DCB2FE3" w14:textId="77777777" w:rsidR="0048206F" w:rsidRPr="00775E27" w:rsidRDefault="0048206F" w:rsidP="009406E9">
      <w:pPr>
        <w:spacing w:after="0" w:line="240" w:lineRule="auto"/>
        <w:rPr>
          <w:rFonts w:ascii="Arial" w:hAnsi="Arial" w:cs="Arial"/>
          <w:bCs/>
        </w:rPr>
      </w:pPr>
      <w:r w:rsidRPr="00775E27">
        <w:rPr>
          <w:rFonts w:ascii="Arial" w:hAnsi="Arial" w:cs="Arial"/>
        </w:rPr>
        <w:t xml:space="preserve">Parton Road, </w:t>
      </w:r>
      <w:proofErr w:type="spellStart"/>
      <w:r w:rsidRPr="00775E27">
        <w:rPr>
          <w:rFonts w:ascii="Arial" w:hAnsi="Arial" w:cs="Arial"/>
        </w:rPr>
        <w:t>Churchdown</w:t>
      </w:r>
      <w:proofErr w:type="spellEnd"/>
      <w:r w:rsidRPr="00775E27">
        <w:rPr>
          <w:rFonts w:ascii="Arial" w:hAnsi="Arial" w:cs="Arial"/>
        </w:rPr>
        <w:t>, GL3 2JH</w:t>
      </w:r>
    </w:p>
    <w:p w14:paraId="06F8FA13" w14:textId="77777777" w:rsidR="00316B52" w:rsidRPr="00775E27" w:rsidRDefault="0048206F" w:rsidP="009406E9">
      <w:pPr>
        <w:spacing w:after="0" w:line="240" w:lineRule="auto"/>
        <w:rPr>
          <w:rFonts w:ascii="Arial" w:hAnsi="Arial" w:cs="Arial"/>
          <w:sz w:val="20"/>
          <w:szCs w:val="20"/>
          <w:lang w:val="en"/>
        </w:rPr>
      </w:pPr>
      <w:r w:rsidRPr="00775E27">
        <w:rPr>
          <w:rFonts w:ascii="Arial" w:hAnsi="Arial" w:cs="Arial"/>
          <w:bCs/>
          <w:sz w:val="20"/>
          <w:szCs w:val="20"/>
        </w:rPr>
        <w:t xml:space="preserve">Tel: </w:t>
      </w:r>
      <w:r w:rsidR="002A732B" w:rsidRPr="00775E27">
        <w:rPr>
          <w:rFonts w:ascii="Arial" w:hAnsi="Arial" w:cs="Arial"/>
          <w:bCs/>
          <w:sz w:val="20"/>
          <w:szCs w:val="20"/>
        </w:rPr>
        <w:t>01452 859 906</w:t>
      </w:r>
      <w:r w:rsidRPr="00775E27">
        <w:rPr>
          <w:rFonts w:ascii="Arial" w:hAnsi="Arial" w:cs="Arial"/>
          <w:sz w:val="20"/>
          <w:szCs w:val="20"/>
          <w:lang w:val="en"/>
        </w:rPr>
        <w:t xml:space="preserve"> </w:t>
      </w:r>
    </w:p>
    <w:p w14:paraId="189E5FE1" w14:textId="77777777" w:rsidR="0048206F" w:rsidRPr="00775E27" w:rsidRDefault="0048206F" w:rsidP="009406E9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75E27">
        <w:rPr>
          <w:rFonts w:ascii="Arial" w:hAnsi="Arial" w:cs="Arial"/>
          <w:sz w:val="20"/>
          <w:szCs w:val="20"/>
          <w:lang w:val="en"/>
        </w:rPr>
        <w:t>Mon</w:t>
      </w:r>
      <w:r w:rsidR="002A732B" w:rsidRPr="00775E27">
        <w:rPr>
          <w:rFonts w:ascii="Arial" w:hAnsi="Arial" w:cs="Arial"/>
          <w:sz w:val="20"/>
          <w:szCs w:val="20"/>
          <w:lang w:val="en"/>
        </w:rPr>
        <w:t>-</w:t>
      </w:r>
      <w:r w:rsidR="00810D97" w:rsidRPr="00775E27">
        <w:rPr>
          <w:rFonts w:ascii="Arial" w:hAnsi="Arial" w:cs="Arial"/>
          <w:sz w:val="20"/>
          <w:szCs w:val="20"/>
          <w:lang w:val="en"/>
        </w:rPr>
        <w:t>Fri 8.30am-1pm, 2</w:t>
      </w:r>
      <w:r w:rsidRPr="00775E27">
        <w:rPr>
          <w:rFonts w:ascii="Arial" w:hAnsi="Arial" w:cs="Arial"/>
          <w:sz w:val="20"/>
          <w:szCs w:val="20"/>
          <w:lang w:val="en"/>
        </w:rPr>
        <w:t>-</w:t>
      </w:r>
      <w:r w:rsidR="00810D97" w:rsidRPr="00775E27">
        <w:rPr>
          <w:rFonts w:ascii="Arial" w:hAnsi="Arial" w:cs="Arial"/>
          <w:sz w:val="20"/>
          <w:szCs w:val="20"/>
          <w:lang w:val="en"/>
        </w:rPr>
        <w:t>6</w:t>
      </w:r>
      <w:r w:rsidR="002A732B" w:rsidRPr="00775E27">
        <w:rPr>
          <w:rFonts w:ascii="Arial" w:hAnsi="Arial" w:cs="Arial"/>
          <w:sz w:val="20"/>
          <w:szCs w:val="20"/>
          <w:lang w:val="en"/>
        </w:rPr>
        <w:t>pm, Sat: 9am-1</w:t>
      </w:r>
      <w:r w:rsidRPr="00775E27">
        <w:rPr>
          <w:rFonts w:ascii="Arial" w:hAnsi="Arial" w:cs="Arial"/>
          <w:sz w:val="20"/>
          <w:szCs w:val="20"/>
          <w:lang w:val="en"/>
        </w:rPr>
        <w:t>pm</w:t>
      </w:r>
    </w:p>
    <w:p w14:paraId="0ED0FE54" w14:textId="77777777" w:rsidR="00123DDD" w:rsidRPr="00775E27" w:rsidRDefault="00123DDD" w:rsidP="009406E9">
      <w:pPr>
        <w:spacing w:after="0" w:line="240" w:lineRule="auto"/>
        <w:rPr>
          <w:rStyle w:val="pp-place-title6"/>
          <w:rFonts w:ascii="Arial" w:hAnsi="Arial" w:cs="Arial"/>
          <w:color w:val="000000"/>
          <w:sz w:val="22"/>
          <w:szCs w:val="22"/>
        </w:rPr>
      </w:pPr>
    </w:p>
    <w:p w14:paraId="02B989DA" w14:textId="77777777" w:rsidR="00123DDD" w:rsidRPr="00775E27" w:rsidRDefault="00123DDD" w:rsidP="009406E9">
      <w:pPr>
        <w:spacing w:after="0" w:line="240" w:lineRule="auto"/>
        <w:rPr>
          <w:rFonts w:ascii="Arial" w:hAnsi="Arial" w:cs="Arial"/>
          <w:b/>
          <w:bCs/>
          <w:color w:val="000000"/>
        </w:rPr>
      </w:pPr>
      <w:r w:rsidRPr="00775E27">
        <w:rPr>
          <w:rFonts w:ascii="Arial" w:hAnsi="Arial" w:cs="Arial"/>
          <w:b/>
          <w:bCs/>
          <w:color w:val="000000"/>
        </w:rPr>
        <w:t xml:space="preserve">The </w:t>
      </w:r>
      <w:proofErr w:type="spellStart"/>
      <w:r w:rsidRPr="00775E27">
        <w:rPr>
          <w:rFonts w:ascii="Arial" w:hAnsi="Arial" w:cs="Arial"/>
          <w:b/>
          <w:bCs/>
          <w:color w:val="000000"/>
        </w:rPr>
        <w:t>Alney</w:t>
      </w:r>
      <w:proofErr w:type="spellEnd"/>
      <w:r w:rsidRPr="00775E27">
        <w:rPr>
          <w:rFonts w:ascii="Arial" w:hAnsi="Arial" w:cs="Arial"/>
          <w:b/>
          <w:bCs/>
          <w:color w:val="000000"/>
        </w:rPr>
        <w:t xml:space="preserve"> Practice</w:t>
      </w:r>
    </w:p>
    <w:p w14:paraId="22EA1F8D" w14:textId="33D834AF" w:rsidR="00123DDD" w:rsidRPr="00775E27" w:rsidRDefault="00123DDD" w:rsidP="009406E9">
      <w:pPr>
        <w:spacing w:after="0" w:line="240" w:lineRule="auto"/>
        <w:rPr>
          <w:rFonts w:ascii="Arial" w:hAnsi="Arial" w:cs="Arial"/>
          <w:color w:val="000000"/>
        </w:rPr>
      </w:pPr>
      <w:proofErr w:type="spellStart"/>
      <w:r w:rsidRPr="00775E27">
        <w:rPr>
          <w:rFonts w:ascii="Arial" w:hAnsi="Arial" w:cs="Arial"/>
          <w:color w:val="000000"/>
        </w:rPr>
        <w:t>Lassington</w:t>
      </w:r>
      <w:proofErr w:type="spellEnd"/>
      <w:r w:rsidRPr="00775E27">
        <w:rPr>
          <w:rFonts w:ascii="Arial" w:hAnsi="Arial" w:cs="Arial"/>
          <w:color w:val="000000"/>
        </w:rPr>
        <w:t xml:space="preserve"> Lane, </w:t>
      </w:r>
      <w:r w:rsidR="00FD75E9" w:rsidRPr="00775E27">
        <w:rPr>
          <w:rFonts w:ascii="Arial" w:hAnsi="Arial" w:cs="Arial"/>
          <w:color w:val="000000"/>
        </w:rPr>
        <w:t>Hingham</w:t>
      </w:r>
      <w:r w:rsidRPr="00775E27">
        <w:rPr>
          <w:rFonts w:ascii="Arial" w:hAnsi="Arial" w:cs="Arial"/>
          <w:color w:val="000000"/>
        </w:rPr>
        <w:t>, GL2 8DH</w:t>
      </w:r>
    </w:p>
    <w:p w14:paraId="0AC93646" w14:textId="77777777" w:rsidR="00123DDD" w:rsidRPr="00775E27" w:rsidRDefault="00123DDD" w:rsidP="009406E9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775E27">
        <w:rPr>
          <w:rFonts w:ascii="Arial" w:hAnsi="Arial" w:cs="Arial"/>
          <w:color w:val="000000"/>
          <w:sz w:val="20"/>
          <w:szCs w:val="20"/>
        </w:rPr>
        <w:t>Tel: 01452 529 699</w:t>
      </w:r>
    </w:p>
    <w:p w14:paraId="6433E1EF" w14:textId="77777777" w:rsidR="00123DDD" w:rsidRPr="00775E27" w:rsidRDefault="00123DDD" w:rsidP="009406E9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775E27">
        <w:rPr>
          <w:rFonts w:ascii="Arial" w:hAnsi="Arial" w:cs="Arial"/>
          <w:bCs/>
          <w:color w:val="000000"/>
          <w:sz w:val="20"/>
          <w:szCs w:val="20"/>
        </w:rPr>
        <w:t>Mon to Fri 8.30am-1pm, 2-6.30pm</w:t>
      </w:r>
    </w:p>
    <w:p w14:paraId="356F8B1B" w14:textId="77777777" w:rsidR="00123DDD" w:rsidRPr="00775E27" w:rsidRDefault="00123DDD" w:rsidP="009406E9">
      <w:pPr>
        <w:spacing w:after="0" w:line="240" w:lineRule="auto"/>
        <w:rPr>
          <w:rStyle w:val="pp-place-title6"/>
          <w:rFonts w:ascii="Arial" w:hAnsi="Arial" w:cs="Arial"/>
          <w:color w:val="000000"/>
          <w:sz w:val="22"/>
          <w:szCs w:val="22"/>
        </w:rPr>
      </w:pPr>
    </w:p>
    <w:p w14:paraId="13385943" w14:textId="77777777" w:rsidR="00D34CFD" w:rsidRPr="00775E27" w:rsidRDefault="00D34CFD" w:rsidP="009406E9">
      <w:pPr>
        <w:spacing w:after="0" w:line="240" w:lineRule="auto"/>
        <w:rPr>
          <w:rStyle w:val="pp-place-title6"/>
          <w:rFonts w:ascii="Arial" w:hAnsi="Arial" w:cs="Arial"/>
          <w:color w:val="000000"/>
          <w:sz w:val="22"/>
          <w:szCs w:val="22"/>
        </w:rPr>
      </w:pPr>
      <w:r w:rsidRPr="00775E27">
        <w:rPr>
          <w:rStyle w:val="pp-place-title6"/>
          <w:rFonts w:ascii="Arial" w:hAnsi="Arial" w:cs="Arial"/>
          <w:color w:val="000000"/>
          <w:sz w:val="22"/>
          <w:szCs w:val="22"/>
        </w:rPr>
        <w:t>Gloucester Deaf Association</w:t>
      </w:r>
    </w:p>
    <w:p w14:paraId="73C519A2" w14:textId="77777777" w:rsidR="00D34CFD" w:rsidRPr="00775E27" w:rsidRDefault="00D34CFD" w:rsidP="009406E9">
      <w:pPr>
        <w:spacing w:after="0" w:line="240" w:lineRule="auto"/>
        <w:rPr>
          <w:rFonts w:ascii="Arial" w:hAnsi="Arial" w:cs="Arial"/>
          <w:bCs/>
        </w:rPr>
      </w:pPr>
      <w:r w:rsidRPr="00775E27">
        <w:rPr>
          <w:rFonts w:ascii="Arial" w:hAnsi="Arial" w:cs="Arial"/>
          <w:bCs/>
        </w:rPr>
        <w:t>Colin Road, Barnwood, GL4 3JL</w:t>
      </w:r>
    </w:p>
    <w:p w14:paraId="6B7541D4" w14:textId="77777777" w:rsidR="00D34CFD" w:rsidRPr="00775E27" w:rsidRDefault="00D34CFD" w:rsidP="009406E9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775E27">
        <w:rPr>
          <w:rFonts w:ascii="Arial" w:hAnsi="Arial" w:cs="Arial"/>
          <w:bCs/>
          <w:sz w:val="20"/>
          <w:szCs w:val="20"/>
        </w:rPr>
        <w:t>Tel: 01452 372 999</w:t>
      </w:r>
    </w:p>
    <w:p w14:paraId="535ABEE0" w14:textId="5B596AB2" w:rsidR="007E15D4" w:rsidRPr="007E15D4" w:rsidRDefault="00D34CFD" w:rsidP="009406E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75E27">
        <w:rPr>
          <w:rFonts w:ascii="Arial" w:hAnsi="Arial" w:cs="Arial"/>
          <w:sz w:val="20"/>
          <w:szCs w:val="20"/>
        </w:rPr>
        <w:t>Mon to Thu</w:t>
      </w:r>
      <w:r w:rsidR="00C011FA" w:rsidRPr="00775E27">
        <w:rPr>
          <w:rFonts w:ascii="Arial" w:hAnsi="Arial" w:cs="Arial"/>
          <w:sz w:val="20"/>
          <w:szCs w:val="20"/>
        </w:rPr>
        <w:t>rs</w:t>
      </w:r>
      <w:r w:rsidRPr="00775E27">
        <w:rPr>
          <w:rFonts w:ascii="Arial" w:hAnsi="Arial" w:cs="Arial"/>
          <w:sz w:val="20"/>
          <w:szCs w:val="20"/>
        </w:rPr>
        <w:t xml:space="preserve"> </w:t>
      </w:r>
      <w:r w:rsidR="002A732B" w:rsidRPr="00775E27">
        <w:rPr>
          <w:rFonts w:ascii="Arial" w:hAnsi="Arial" w:cs="Arial"/>
          <w:sz w:val="20"/>
          <w:szCs w:val="20"/>
        </w:rPr>
        <w:t>10</w:t>
      </w:r>
      <w:r w:rsidR="00810D97" w:rsidRPr="00775E27">
        <w:rPr>
          <w:rFonts w:ascii="Arial" w:hAnsi="Arial" w:cs="Arial"/>
          <w:sz w:val="20"/>
          <w:szCs w:val="20"/>
        </w:rPr>
        <w:t>am-1pm, 1.30-</w:t>
      </w:r>
      <w:r w:rsidRPr="00775E27">
        <w:rPr>
          <w:rFonts w:ascii="Arial" w:hAnsi="Arial" w:cs="Arial"/>
          <w:sz w:val="20"/>
          <w:szCs w:val="20"/>
        </w:rPr>
        <w:t>5pm</w:t>
      </w:r>
      <w:r w:rsidR="00123DDD" w:rsidRPr="00775E27">
        <w:rPr>
          <w:rFonts w:ascii="Arial" w:hAnsi="Arial" w:cs="Arial"/>
          <w:sz w:val="20"/>
          <w:szCs w:val="20"/>
        </w:rPr>
        <w:t xml:space="preserve">, </w:t>
      </w:r>
      <w:r w:rsidRPr="00775E27">
        <w:rPr>
          <w:rFonts w:ascii="Arial" w:hAnsi="Arial" w:cs="Arial"/>
          <w:sz w:val="20"/>
          <w:szCs w:val="20"/>
        </w:rPr>
        <w:t xml:space="preserve">Fri </w:t>
      </w:r>
      <w:r w:rsidR="002A732B" w:rsidRPr="00775E27">
        <w:rPr>
          <w:rFonts w:ascii="Arial" w:hAnsi="Arial" w:cs="Arial"/>
          <w:sz w:val="20"/>
          <w:szCs w:val="20"/>
        </w:rPr>
        <w:t>10</w:t>
      </w:r>
      <w:r w:rsidR="00810D97" w:rsidRPr="00775E27">
        <w:rPr>
          <w:rFonts w:ascii="Arial" w:hAnsi="Arial" w:cs="Arial"/>
          <w:sz w:val="20"/>
          <w:szCs w:val="20"/>
        </w:rPr>
        <w:t>am-</w:t>
      </w:r>
      <w:r w:rsidR="004E055A" w:rsidRPr="00775E27">
        <w:rPr>
          <w:rFonts w:ascii="Arial" w:hAnsi="Arial" w:cs="Arial"/>
          <w:sz w:val="20"/>
          <w:szCs w:val="20"/>
        </w:rPr>
        <w:t>1</w:t>
      </w:r>
      <w:r w:rsidRPr="00775E27">
        <w:rPr>
          <w:rFonts w:ascii="Arial" w:hAnsi="Arial" w:cs="Arial"/>
          <w:sz w:val="20"/>
          <w:szCs w:val="20"/>
        </w:rPr>
        <w:t>pm</w:t>
      </w:r>
      <w:r w:rsidR="004E055A" w:rsidRPr="00775E27">
        <w:rPr>
          <w:rFonts w:ascii="Arial" w:hAnsi="Arial" w:cs="Arial"/>
          <w:sz w:val="20"/>
          <w:szCs w:val="20"/>
        </w:rPr>
        <w:t>, 1.30</w:t>
      </w:r>
      <w:r w:rsidR="00810D97" w:rsidRPr="00775E27">
        <w:rPr>
          <w:rFonts w:ascii="Arial" w:hAnsi="Arial" w:cs="Arial"/>
          <w:sz w:val="20"/>
          <w:szCs w:val="20"/>
        </w:rPr>
        <w:t>-</w:t>
      </w:r>
      <w:r w:rsidR="004E055A" w:rsidRPr="00775E27">
        <w:rPr>
          <w:rFonts w:ascii="Arial" w:hAnsi="Arial" w:cs="Arial"/>
          <w:sz w:val="20"/>
          <w:szCs w:val="20"/>
        </w:rPr>
        <w:t>4</w:t>
      </w:r>
      <w:r w:rsidR="00C011FA" w:rsidRPr="00775E27">
        <w:rPr>
          <w:rFonts w:ascii="Arial" w:hAnsi="Arial" w:cs="Arial"/>
          <w:sz w:val="20"/>
          <w:szCs w:val="20"/>
        </w:rPr>
        <w:t>pm</w:t>
      </w:r>
    </w:p>
    <w:p w14:paraId="10D4C1B0" w14:textId="77777777" w:rsidR="00D64F2B" w:rsidRDefault="00D64F2B" w:rsidP="009406E9">
      <w:pPr>
        <w:spacing w:after="0" w:line="240" w:lineRule="auto"/>
        <w:rPr>
          <w:rFonts w:ascii="Arial" w:hAnsi="Arial" w:cs="Arial"/>
          <w:b/>
        </w:rPr>
      </w:pPr>
    </w:p>
    <w:p w14:paraId="662969FF" w14:textId="77777777" w:rsidR="007E15D4" w:rsidRDefault="007E15D4" w:rsidP="009406E9">
      <w:pPr>
        <w:spacing w:after="0" w:line="240" w:lineRule="auto"/>
        <w:rPr>
          <w:rFonts w:ascii="Arial" w:hAnsi="Arial" w:cs="Arial"/>
          <w:b/>
        </w:rPr>
      </w:pPr>
    </w:p>
    <w:p w14:paraId="34E88EE5" w14:textId="77777777" w:rsidR="007E15D4" w:rsidRDefault="007E15D4" w:rsidP="009406E9">
      <w:pPr>
        <w:spacing w:after="0" w:line="240" w:lineRule="auto"/>
        <w:rPr>
          <w:rFonts w:ascii="Arial" w:hAnsi="Arial" w:cs="Arial"/>
          <w:b/>
        </w:rPr>
      </w:pPr>
    </w:p>
    <w:p w14:paraId="254E6C21" w14:textId="77777777" w:rsidR="007E15D4" w:rsidRDefault="007E15D4" w:rsidP="009406E9">
      <w:pPr>
        <w:spacing w:after="0" w:line="240" w:lineRule="auto"/>
        <w:rPr>
          <w:rFonts w:ascii="Arial" w:hAnsi="Arial" w:cs="Arial"/>
          <w:b/>
        </w:rPr>
      </w:pPr>
    </w:p>
    <w:p w14:paraId="553A2E0C" w14:textId="77777777" w:rsidR="007E15D4" w:rsidRDefault="007E15D4" w:rsidP="009406E9">
      <w:pPr>
        <w:spacing w:after="0" w:line="240" w:lineRule="auto"/>
        <w:rPr>
          <w:rFonts w:ascii="Arial" w:hAnsi="Arial" w:cs="Arial"/>
          <w:b/>
        </w:rPr>
      </w:pPr>
    </w:p>
    <w:p w14:paraId="4BBA8D31" w14:textId="77777777" w:rsidR="007E15D4" w:rsidRDefault="007E15D4" w:rsidP="009406E9">
      <w:pPr>
        <w:spacing w:after="0" w:line="240" w:lineRule="auto"/>
        <w:rPr>
          <w:rFonts w:ascii="Arial" w:hAnsi="Arial" w:cs="Arial"/>
          <w:b/>
        </w:rPr>
      </w:pPr>
    </w:p>
    <w:p w14:paraId="12E09AAB" w14:textId="340555D5" w:rsidR="00123DDD" w:rsidRPr="00775E27" w:rsidRDefault="00123DDD" w:rsidP="009406E9">
      <w:pPr>
        <w:spacing w:after="0" w:line="240" w:lineRule="auto"/>
        <w:rPr>
          <w:rFonts w:ascii="Arial" w:hAnsi="Arial" w:cs="Arial"/>
          <w:b/>
        </w:rPr>
      </w:pPr>
      <w:r w:rsidRPr="00775E27">
        <w:rPr>
          <w:rFonts w:ascii="Arial" w:hAnsi="Arial" w:cs="Arial"/>
          <w:b/>
        </w:rPr>
        <w:t>Severn Vale Surgery</w:t>
      </w:r>
    </w:p>
    <w:p w14:paraId="4D9A5F12" w14:textId="77777777" w:rsidR="00123DDD" w:rsidRPr="00775E27" w:rsidRDefault="00123DDD" w:rsidP="009406E9">
      <w:pPr>
        <w:spacing w:after="0" w:line="240" w:lineRule="auto"/>
        <w:rPr>
          <w:rFonts w:ascii="Arial" w:hAnsi="Arial" w:cs="Arial"/>
        </w:rPr>
      </w:pPr>
      <w:r w:rsidRPr="00775E27">
        <w:rPr>
          <w:rFonts w:ascii="Arial" w:hAnsi="Arial" w:cs="Arial"/>
        </w:rPr>
        <w:t>St. James’, Quedgeley, GL2 4WD</w:t>
      </w:r>
    </w:p>
    <w:p w14:paraId="363E2449" w14:textId="77777777" w:rsidR="00123DDD" w:rsidRPr="00775E27" w:rsidRDefault="00123DDD" w:rsidP="009406E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75E27">
        <w:rPr>
          <w:rFonts w:ascii="Arial" w:hAnsi="Arial" w:cs="Arial"/>
          <w:sz w:val="20"/>
          <w:szCs w:val="20"/>
        </w:rPr>
        <w:t>Tel: 01452 543 000</w:t>
      </w:r>
    </w:p>
    <w:p w14:paraId="4F22DC40" w14:textId="77777777" w:rsidR="000C139A" w:rsidRDefault="00123DDD" w:rsidP="009406E9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75E27">
        <w:rPr>
          <w:rFonts w:ascii="Arial" w:hAnsi="Arial" w:cs="Arial"/>
          <w:color w:val="000000"/>
          <w:sz w:val="20"/>
          <w:szCs w:val="20"/>
        </w:rPr>
        <w:t>Mon 8am-6pm, Tues &amp; Weds 8am-1pm, Thurs 1.30-6.30pm, Fri 8am-6.30pm</w:t>
      </w:r>
    </w:p>
    <w:p w14:paraId="48929D44" w14:textId="77777777" w:rsidR="00775E27" w:rsidRDefault="00775E27" w:rsidP="009406E9">
      <w:pPr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3285B911" w14:textId="108B3C3D" w:rsidR="00E35CA3" w:rsidRPr="00775E27" w:rsidRDefault="00E35CA3" w:rsidP="009406E9">
      <w:pPr>
        <w:spacing w:after="0" w:line="240" w:lineRule="auto"/>
        <w:rPr>
          <w:rFonts w:ascii="Arial" w:hAnsi="Arial" w:cs="Arial"/>
          <w:color w:val="000000"/>
        </w:rPr>
      </w:pPr>
      <w:r w:rsidRPr="00775E27">
        <w:rPr>
          <w:rFonts w:ascii="Arial" w:hAnsi="Arial" w:cs="Arial"/>
          <w:b/>
          <w:bCs/>
          <w:color w:val="000000"/>
        </w:rPr>
        <w:t>Staunton and Corse Surgery</w:t>
      </w:r>
      <w:r w:rsidR="002364AC" w:rsidRPr="00775E27">
        <w:rPr>
          <w:rFonts w:ascii="Arial" w:hAnsi="Arial" w:cs="Arial"/>
          <w:b/>
          <w:bCs/>
          <w:color w:val="000000"/>
        </w:rPr>
        <w:t xml:space="preserve"> (dispensary)</w:t>
      </w:r>
    </w:p>
    <w:p w14:paraId="4F199BD7" w14:textId="77777777" w:rsidR="00E35CA3" w:rsidRPr="00775E27" w:rsidRDefault="00E35CA3" w:rsidP="009406E9">
      <w:pPr>
        <w:spacing w:after="0" w:line="240" w:lineRule="auto"/>
        <w:rPr>
          <w:rFonts w:ascii="Arial" w:hAnsi="Arial" w:cs="Arial"/>
          <w:bCs/>
          <w:color w:val="000000"/>
        </w:rPr>
      </w:pPr>
      <w:r w:rsidRPr="00775E27">
        <w:rPr>
          <w:rFonts w:ascii="Arial" w:hAnsi="Arial" w:cs="Arial"/>
          <w:bCs/>
          <w:color w:val="000000"/>
        </w:rPr>
        <w:t>Gloucester Road, GL19 3RB</w:t>
      </w:r>
    </w:p>
    <w:p w14:paraId="247C58B4" w14:textId="77777777" w:rsidR="00E35CA3" w:rsidRPr="00775E27" w:rsidRDefault="00E35CA3" w:rsidP="009406E9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775E27">
        <w:rPr>
          <w:rFonts w:ascii="Arial" w:hAnsi="Arial" w:cs="Arial"/>
          <w:bCs/>
          <w:color w:val="000000"/>
          <w:sz w:val="20"/>
          <w:szCs w:val="20"/>
        </w:rPr>
        <w:t xml:space="preserve">Tel: 01452 840 228 </w:t>
      </w:r>
    </w:p>
    <w:p w14:paraId="14E89620" w14:textId="64B1A5DC" w:rsidR="000C139A" w:rsidRDefault="00E35CA3" w:rsidP="009406E9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775E27">
        <w:rPr>
          <w:rFonts w:ascii="Arial" w:hAnsi="Arial" w:cs="Arial"/>
          <w:bCs/>
          <w:color w:val="000000"/>
          <w:sz w:val="20"/>
          <w:szCs w:val="20"/>
        </w:rPr>
        <w:t>Mon 8.30am</w:t>
      </w:r>
      <w:r w:rsidR="00E47678" w:rsidRPr="00775E27">
        <w:rPr>
          <w:rFonts w:ascii="Arial" w:hAnsi="Arial" w:cs="Arial"/>
          <w:bCs/>
          <w:color w:val="000000"/>
          <w:sz w:val="20"/>
          <w:szCs w:val="20"/>
        </w:rPr>
        <w:t>-</w:t>
      </w:r>
      <w:r w:rsidR="00D3740D" w:rsidRPr="00775E27">
        <w:rPr>
          <w:rFonts w:ascii="Arial" w:hAnsi="Arial" w:cs="Arial"/>
          <w:bCs/>
          <w:color w:val="000000"/>
          <w:sz w:val="20"/>
          <w:szCs w:val="20"/>
        </w:rPr>
        <w:t>1pm, 2</w:t>
      </w:r>
      <w:r w:rsidR="00E47678" w:rsidRPr="00775E27">
        <w:rPr>
          <w:rFonts w:ascii="Arial" w:hAnsi="Arial" w:cs="Arial"/>
          <w:bCs/>
          <w:color w:val="000000"/>
          <w:sz w:val="20"/>
          <w:szCs w:val="20"/>
        </w:rPr>
        <w:t>-</w:t>
      </w:r>
      <w:r w:rsidR="00D3740D" w:rsidRPr="00775E27">
        <w:rPr>
          <w:rFonts w:ascii="Arial" w:hAnsi="Arial" w:cs="Arial"/>
          <w:bCs/>
          <w:color w:val="000000"/>
          <w:sz w:val="20"/>
          <w:szCs w:val="20"/>
        </w:rPr>
        <w:t>8</w:t>
      </w:r>
      <w:r w:rsidRPr="00775E27">
        <w:rPr>
          <w:rFonts w:ascii="Arial" w:hAnsi="Arial" w:cs="Arial"/>
          <w:bCs/>
          <w:color w:val="000000"/>
          <w:sz w:val="20"/>
          <w:szCs w:val="20"/>
        </w:rPr>
        <w:t>pm</w:t>
      </w:r>
      <w:r w:rsidR="00D3740D" w:rsidRPr="00775E27">
        <w:rPr>
          <w:rFonts w:ascii="Arial" w:hAnsi="Arial" w:cs="Arial"/>
          <w:bCs/>
          <w:color w:val="000000"/>
          <w:sz w:val="20"/>
          <w:szCs w:val="20"/>
        </w:rPr>
        <w:t>, Tues, Thurs, Fri 8.30am-1pm, 2-6pm, Weds 8.30am-1pm, 6-8pm</w:t>
      </w:r>
    </w:p>
    <w:p w14:paraId="7221B54D" w14:textId="77777777" w:rsidR="00D64F2B" w:rsidRDefault="00D64F2B" w:rsidP="009406E9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</w:p>
    <w:p w14:paraId="76349A10" w14:textId="77777777" w:rsidR="00D64F2B" w:rsidRDefault="00D64F2B" w:rsidP="009406E9">
      <w:pPr>
        <w:spacing w:after="0" w:line="240" w:lineRule="auto"/>
        <w:rPr>
          <w:rFonts w:ascii="Arial" w:hAnsi="Arial" w:cs="Arial"/>
          <w:b/>
          <w:u w:val="single"/>
        </w:rPr>
      </w:pPr>
    </w:p>
    <w:p w14:paraId="1BE68492" w14:textId="394C51D8" w:rsidR="00D64F2B" w:rsidRPr="00775E27" w:rsidRDefault="00123DDD" w:rsidP="009406E9">
      <w:pPr>
        <w:spacing w:after="0" w:line="240" w:lineRule="auto"/>
        <w:rPr>
          <w:rFonts w:ascii="Arial" w:hAnsi="Arial" w:cs="Arial"/>
          <w:b/>
          <w:u w:val="single"/>
        </w:rPr>
      </w:pPr>
      <w:r w:rsidRPr="00775E27">
        <w:rPr>
          <w:rFonts w:ascii="Arial" w:hAnsi="Arial" w:cs="Arial"/>
          <w:b/>
          <w:u w:val="single"/>
        </w:rPr>
        <w:t>COTSWOLDS</w:t>
      </w:r>
    </w:p>
    <w:p w14:paraId="630447D4" w14:textId="77777777" w:rsidR="00123DDD" w:rsidRPr="00775E27" w:rsidRDefault="00123DDD" w:rsidP="009406E9">
      <w:pPr>
        <w:spacing w:after="0" w:line="240" w:lineRule="auto"/>
        <w:rPr>
          <w:rFonts w:ascii="Arial" w:hAnsi="Arial" w:cs="Arial"/>
        </w:rPr>
      </w:pPr>
    </w:p>
    <w:p w14:paraId="36446D14" w14:textId="77777777" w:rsidR="00123DDD" w:rsidRPr="00775E27" w:rsidRDefault="00123DDD" w:rsidP="009406E9">
      <w:pPr>
        <w:spacing w:after="0" w:line="240" w:lineRule="auto"/>
        <w:rPr>
          <w:rFonts w:ascii="Arial" w:hAnsi="Arial" w:cs="Arial"/>
          <w:b/>
        </w:rPr>
      </w:pPr>
      <w:r w:rsidRPr="00775E27">
        <w:rPr>
          <w:rFonts w:ascii="Arial" w:hAnsi="Arial" w:cs="Arial"/>
          <w:b/>
        </w:rPr>
        <w:t>North Cotswold Hospital</w:t>
      </w:r>
    </w:p>
    <w:p w14:paraId="7A1962AB" w14:textId="77777777" w:rsidR="00123DDD" w:rsidRPr="00775E27" w:rsidRDefault="00123DDD" w:rsidP="009406E9">
      <w:pPr>
        <w:spacing w:after="0" w:line="240" w:lineRule="auto"/>
        <w:rPr>
          <w:rFonts w:ascii="Arial" w:hAnsi="Arial" w:cs="Arial"/>
        </w:rPr>
      </w:pPr>
      <w:r w:rsidRPr="00775E27">
        <w:rPr>
          <w:rFonts w:ascii="Arial" w:hAnsi="Arial" w:cs="Arial"/>
        </w:rPr>
        <w:t>Stow Road, Moreton-in Marsh, GL56 0DS</w:t>
      </w:r>
    </w:p>
    <w:p w14:paraId="3AEB221F" w14:textId="77777777" w:rsidR="00123DDD" w:rsidRPr="00775E27" w:rsidRDefault="00123DDD" w:rsidP="009406E9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775E27">
        <w:rPr>
          <w:rFonts w:ascii="Arial" w:hAnsi="Arial" w:cs="Arial"/>
          <w:iCs/>
          <w:sz w:val="20"/>
          <w:szCs w:val="20"/>
        </w:rPr>
        <w:t>Tel: 0300 421 8770</w:t>
      </w:r>
    </w:p>
    <w:p w14:paraId="6988DD98" w14:textId="77777777" w:rsidR="00123DDD" w:rsidRPr="00775E27" w:rsidRDefault="00123DDD" w:rsidP="009406E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75E27">
        <w:rPr>
          <w:rFonts w:ascii="Arial" w:hAnsi="Arial" w:cs="Arial"/>
          <w:sz w:val="20"/>
          <w:szCs w:val="20"/>
        </w:rPr>
        <w:t xml:space="preserve">Mon to Fri 8am-5pm </w:t>
      </w:r>
    </w:p>
    <w:p w14:paraId="42AA045C" w14:textId="77777777" w:rsidR="00123DDD" w:rsidRPr="00775E27" w:rsidRDefault="00123DDD" w:rsidP="009406E9">
      <w:pPr>
        <w:spacing w:after="0" w:line="240" w:lineRule="auto"/>
        <w:rPr>
          <w:rFonts w:ascii="Arial" w:hAnsi="Arial" w:cs="Arial"/>
          <w:b/>
        </w:rPr>
      </w:pPr>
    </w:p>
    <w:p w14:paraId="0F7605BB" w14:textId="79E35189" w:rsidR="00123DDD" w:rsidRPr="00775E27" w:rsidRDefault="000160E4" w:rsidP="009406E9">
      <w:pPr>
        <w:spacing w:after="0" w:line="240" w:lineRule="auto"/>
        <w:rPr>
          <w:rFonts w:ascii="Arial" w:hAnsi="Arial" w:cs="Arial"/>
          <w:b/>
        </w:rPr>
      </w:pPr>
      <w:r w:rsidRPr="00775E27">
        <w:rPr>
          <w:rFonts w:ascii="Arial" w:hAnsi="Arial" w:cs="Arial"/>
          <w:b/>
        </w:rPr>
        <w:t>Cotswold Medical Practice</w:t>
      </w:r>
      <w:r w:rsidR="00123DDD" w:rsidRPr="00775E27">
        <w:rPr>
          <w:rFonts w:ascii="Arial" w:hAnsi="Arial" w:cs="Arial"/>
          <w:b/>
        </w:rPr>
        <w:t xml:space="preserve"> (dispensary)</w:t>
      </w:r>
    </w:p>
    <w:p w14:paraId="3DC69546" w14:textId="77777777" w:rsidR="00123DDD" w:rsidRPr="00775E27" w:rsidRDefault="00123DDD" w:rsidP="009406E9">
      <w:pPr>
        <w:spacing w:after="0" w:line="240" w:lineRule="auto"/>
        <w:rPr>
          <w:rFonts w:ascii="Arial" w:hAnsi="Arial" w:cs="Arial"/>
        </w:rPr>
      </w:pPr>
      <w:r w:rsidRPr="00775E27">
        <w:rPr>
          <w:rFonts w:ascii="Arial" w:hAnsi="Arial" w:cs="Arial"/>
        </w:rPr>
        <w:t>Moore Road, Bourton-on-the-Water, GL54 2AZ</w:t>
      </w:r>
    </w:p>
    <w:p w14:paraId="06597D11" w14:textId="77777777" w:rsidR="00123DDD" w:rsidRPr="00775E27" w:rsidRDefault="00123DDD" w:rsidP="009406E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75E27">
        <w:rPr>
          <w:rFonts w:ascii="Arial" w:hAnsi="Arial" w:cs="Arial"/>
          <w:sz w:val="20"/>
          <w:szCs w:val="20"/>
        </w:rPr>
        <w:t>Tel: 01451 820 242</w:t>
      </w:r>
    </w:p>
    <w:p w14:paraId="321FB876" w14:textId="77777777" w:rsidR="00123DDD" w:rsidRPr="00775E27" w:rsidRDefault="00123DDD" w:rsidP="009406E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75E27">
        <w:rPr>
          <w:rFonts w:ascii="Arial" w:hAnsi="Arial" w:cs="Arial"/>
          <w:sz w:val="20"/>
          <w:szCs w:val="20"/>
        </w:rPr>
        <w:t>Mon to Fri 8.30am-5pm</w:t>
      </w:r>
    </w:p>
    <w:p w14:paraId="05F4650E" w14:textId="77777777" w:rsidR="00123DDD" w:rsidRPr="00775E27" w:rsidRDefault="00123DDD" w:rsidP="009406E9">
      <w:pPr>
        <w:spacing w:after="0" w:line="240" w:lineRule="auto"/>
        <w:rPr>
          <w:rFonts w:ascii="Arial" w:hAnsi="Arial" w:cs="Arial"/>
        </w:rPr>
      </w:pPr>
    </w:p>
    <w:p w14:paraId="0BD589EE" w14:textId="77777777" w:rsidR="00123DDD" w:rsidRPr="00775E27" w:rsidRDefault="00123DDD" w:rsidP="009406E9">
      <w:pPr>
        <w:spacing w:after="0" w:line="240" w:lineRule="auto"/>
        <w:rPr>
          <w:rFonts w:ascii="Arial" w:hAnsi="Arial" w:cs="Arial"/>
          <w:b/>
        </w:rPr>
      </w:pPr>
      <w:proofErr w:type="spellStart"/>
      <w:r w:rsidRPr="00775E27">
        <w:rPr>
          <w:rFonts w:ascii="Arial" w:hAnsi="Arial" w:cs="Arial"/>
          <w:b/>
        </w:rPr>
        <w:t>Westwoods</w:t>
      </w:r>
      <w:proofErr w:type="spellEnd"/>
      <w:r w:rsidRPr="00775E27">
        <w:rPr>
          <w:rFonts w:ascii="Arial" w:hAnsi="Arial" w:cs="Arial"/>
          <w:b/>
        </w:rPr>
        <w:t xml:space="preserve"> Surgery (dispensary)</w:t>
      </w:r>
    </w:p>
    <w:p w14:paraId="1A1919A6" w14:textId="77777777" w:rsidR="00123DDD" w:rsidRPr="00775E27" w:rsidRDefault="00123DDD" w:rsidP="009406E9">
      <w:pPr>
        <w:spacing w:after="0" w:line="240" w:lineRule="auto"/>
        <w:rPr>
          <w:rFonts w:ascii="Arial" w:hAnsi="Arial" w:cs="Arial"/>
        </w:rPr>
      </w:pPr>
      <w:r w:rsidRPr="00775E27">
        <w:rPr>
          <w:rFonts w:ascii="Arial" w:hAnsi="Arial" w:cs="Arial"/>
        </w:rPr>
        <w:t>Bassett Road, Northleach, GL54 3QJ</w:t>
      </w:r>
    </w:p>
    <w:p w14:paraId="4FF9B2E5" w14:textId="77777777" w:rsidR="00123DDD" w:rsidRPr="00775E27" w:rsidRDefault="00123DDD" w:rsidP="009406E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75E27">
        <w:rPr>
          <w:rFonts w:ascii="Arial" w:hAnsi="Arial" w:cs="Arial"/>
          <w:sz w:val="20"/>
          <w:szCs w:val="20"/>
        </w:rPr>
        <w:t>Tel: 01451 860247</w:t>
      </w:r>
    </w:p>
    <w:p w14:paraId="7756AF02" w14:textId="193B33EF" w:rsidR="00D64F2B" w:rsidRDefault="00123DDD" w:rsidP="009406E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75E27">
        <w:rPr>
          <w:rFonts w:ascii="Arial" w:hAnsi="Arial" w:cs="Arial"/>
          <w:sz w:val="20"/>
          <w:szCs w:val="20"/>
        </w:rPr>
        <w:t>Mon to Fri 8.30am-5pm</w:t>
      </w:r>
    </w:p>
    <w:p w14:paraId="56B00212" w14:textId="77777777" w:rsidR="00D64F2B" w:rsidRPr="00D64F2B" w:rsidRDefault="00D64F2B" w:rsidP="009406E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4FED53C" w14:textId="77777777" w:rsidR="00D64F2B" w:rsidRDefault="00D64F2B" w:rsidP="009406E9">
      <w:pPr>
        <w:spacing w:after="0" w:line="240" w:lineRule="auto"/>
        <w:rPr>
          <w:rFonts w:ascii="Arial" w:hAnsi="Arial" w:cs="Arial"/>
          <w:b/>
          <w:u w:val="single"/>
        </w:rPr>
      </w:pPr>
    </w:p>
    <w:p w14:paraId="1763F218" w14:textId="549EAEE2" w:rsidR="00D64F2B" w:rsidRPr="00775E27" w:rsidRDefault="00123DDD" w:rsidP="009406E9">
      <w:pPr>
        <w:spacing w:after="0" w:line="240" w:lineRule="auto"/>
        <w:rPr>
          <w:rFonts w:ascii="Arial" w:hAnsi="Arial" w:cs="Arial"/>
          <w:b/>
          <w:u w:val="single"/>
        </w:rPr>
      </w:pPr>
      <w:r w:rsidRPr="00775E27">
        <w:rPr>
          <w:rFonts w:ascii="Arial" w:hAnsi="Arial" w:cs="Arial"/>
          <w:b/>
          <w:u w:val="single"/>
        </w:rPr>
        <w:t>TEWKESBURY</w:t>
      </w:r>
    </w:p>
    <w:p w14:paraId="19E124DF" w14:textId="77777777" w:rsidR="00123DDD" w:rsidRPr="00775E27" w:rsidRDefault="00123DDD" w:rsidP="009406E9">
      <w:pPr>
        <w:spacing w:after="0" w:line="240" w:lineRule="auto"/>
        <w:rPr>
          <w:rFonts w:ascii="Arial" w:hAnsi="Arial" w:cs="Arial"/>
        </w:rPr>
      </w:pPr>
    </w:p>
    <w:p w14:paraId="6D503E66" w14:textId="77777777" w:rsidR="00123DDD" w:rsidRPr="00775E27" w:rsidRDefault="00123DDD" w:rsidP="009406E9">
      <w:pPr>
        <w:spacing w:after="0" w:line="240" w:lineRule="auto"/>
        <w:rPr>
          <w:rFonts w:ascii="Arial" w:hAnsi="Arial" w:cs="Arial"/>
          <w:b/>
          <w:bCs/>
        </w:rPr>
      </w:pPr>
      <w:r w:rsidRPr="00775E27">
        <w:rPr>
          <w:rFonts w:ascii="Arial" w:hAnsi="Arial" w:cs="Arial"/>
          <w:b/>
          <w:bCs/>
        </w:rPr>
        <w:t>Tewkesbury Hospital</w:t>
      </w:r>
    </w:p>
    <w:p w14:paraId="3A76C285" w14:textId="77777777" w:rsidR="00123DDD" w:rsidRPr="00775E27" w:rsidRDefault="00123DDD" w:rsidP="009406E9">
      <w:pPr>
        <w:spacing w:after="0" w:line="240" w:lineRule="auto"/>
        <w:rPr>
          <w:rFonts w:ascii="Arial" w:hAnsi="Arial" w:cs="Arial"/>
          <w:color w:val="000000"/>
        </w:rPr>
      </w:pPr>
      <w:r w:rsidRPr="00775E27">
        <w:rPr>
          <w:rFonts w:ascii="Arial" w:hAnsi="Arial" w:cs="Arial"/>
          <w:color w:val="000000"/>
        </w:rPr>
        <w:t xml:space="preserve">Barton Road, GL20 5QN </w:t>
      </w:r>
    </w:p>
    <w:p w14:paraId="79113EB5" w14:textId="77777777" w:rsidR="00123DDD" w:rsidRPr="00775E27" w:rsidRDefault="00123DDD" w:rsidP="009406E9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75E27">
        <w:rPr>
          <w:rFonts w:ascii="Arial" w:hAnsi="Arial" w:cs="Arial"/>
          <w:color w:val="000000"/>
          <w:sz w:val="20"/>
          <w:szCs w:val="20"/>
        </w:rPr>
        <w:t>Tel: 0300 421 6100</w:t>
      </w:r>
    </w:p>
    <w:p w14:paraId="65C7CA86" w14:textId="2E4D2FB2" w:rsidR="00EF0C32" w:rsidRDefault="00123DDD" w:rsidP="009406E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75E27">
        <w:rPr>
          <w:rFonts w:ascii="Arial" w:hAnsi="Arial" w:cs="Arial"/>
          <w:sz w:val="20"/>
          <w:szCs w:val="20"/>
        </w:rPr>
        <w:t>Mon to Fri 8am-4pm</w:t>
      </w:r>
    </w:p>
    <w:p w14:paraId="4B569BAA" w14:textId="77777777" w:rsidR="00D64F2B" w:rsidRDefault="00D64F2B" w:rsidP="009406E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9F1CA95" w14:textId="77777777" w:rsidR="000C139A" w:rsidRPr="00775E27" w:rsidRDefault="000C139A" w:rsidP="009406E9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148F9E1E" w14:textId="5AAC7BCF" w:rsidR="00D64F2B" w:rsidRPr="00775E27" w:rsidRDefault="00123DDD" w:rsidP="009406E9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775E27">
        <w:rPr>
          <w:rFonts w:ascii="Arial" w:hAnsi="Arial" w:cs="Arial"/>
          <w:b/>
          <w:bCs/>
          <w:u w:val="single"/>
        </w:rPr>
        <w:t>CIRENCESTER</w:t>
      </w:r>
    </w:p>
    <w:p w14:paraId="5122B688" w14:textId="77777777" w:rsidR="00123DDD" w:rsidRPr="00775E27" w:rsidRDefault="00123DDD" w:rsidP="009406E9">
      <w:pPr>
        <w:spacing w:after="0" w:line="240" w:lineRule="auto"/>
        <w:rPr>
          <w:rFonts w:ascii="Arial" w:hAnsi="Arial" w:cs="Arial"/>
          <w:b/>
          <w:bCs/>
        </w:rPr>
      </w:pPr>
    </w:p>
    <w:p w14:paraId="3BC14E28" w14:textId="77777777" w:rsidR="00123DDD" w:rsidRPr="00775E27" w:rsidRDefault="00123DDD" w:rsidP="009406E9">
      <w:pPr>
        <w:spacing w:after="0" w:line="240" w:lineRule="auto"/>
        <w:rPr>
          <w:rFonts w:ascii="Arial" w:hAnsi="Arial" w:cs="Arial"/>
        </w:rPr>
      </w:pPr>
      <w:r w:rsidRPr="00775E27">
        <w:rPr>
          <w:rFonts w:ascii="Arial" w:hAnsi="Arial" w:cs="Arial"/>
          <w:b/>
          <w:bCs/>
        </w:rPr>
        <w:t>The Phoenix Surgery</w:t>
      </w:r>
    </w:p>
    <w:p w14:paraId="01E02AB4" w14:textId="77777777" w:rsidR="00123DDD" w:rsidRPr="00775E27" w:rsidRDefault="00123DDD" w:rsidP="009406E9">
      <w:pPr>
        <w:spacing w:after="0" w:line="240" w:lineRule="auto"/>
        <w:rPr>
          <w:rFonts w:ascii="Arial" w:hAnsi="Arial" w:cs="Arial"/>
          <w:color w:val="000000"/>
        </w:rPr>
      </w:pPr>
      <w:r w:rsidRPr="00775E27">
        <w:rPr>
          <w:rFonts w:ascii="Arial" w:hAnsi="Arial" w:cs="Arial"/>
          <w:color w:val="000000"/>
        </w:rPr>
        <w:t>9 Chesterton Lane, GL7 1XG</w:t>
      </w:r>
    </w:p>
    <w:p w14:paraId="0FD2EA86" w14:textId="77777777" w:rsidR="00123DDD" w:rsidRPr="00775E27" w:rsidRDefault="00123DDD" w:rsidP="009406E9">
      <w:pPr>
        <w:spacing w:after="0" w:line="240" w:lineRule="auto"/>
        <w:rPr>
          <w:rFonts w:ascii="Arial" w:hAnsi="Arial" w:cs="Arial"/>
          <w:color w:val="000000"/>
        </w:rPr>
      </w:pPr>
      <w:r w:rsidRPr="00775E27">
        <w:rPr>
          <w:rFonts w:ascii="Arial" w:hAnsi="Arial" w:cs="Arial"/>
          <w:color w:val="000000"/>
        </w:rPr>
        <w:t>Tel: 01285 652 056</w:t>
      </w:r>
    </w:p>
    <w:p w14:paraId="0E7A1887" w14:textId="5A1FE8D2" w:rsidR="00123DDD" w:rsidRPr="00775E27" w:rsidRDefault="00123DDD" w:rsidP="009406E9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75E27">
        <w:rPr>
          <w:rFonts w:ascii="Arial" w:hAnsi="Arial" w:cs="Arial"/>
          <w:color w:val="000000"/>
          <w:sz w:val="20"/>
          <w:szCs w:val="20"/>
        </w:rPr>
        <w:t>Mon to Thurs 8.30am -6.30pm</w:t>
      </w:r>
      <w:r w:rsidR="00F62E26" w:rsidRPr="00775E27">
        <w:rPr>
          <w:rFonts w:ascii="Arial" w:hAnsi="Arial" w:cs="Arial"/>
          <w:color w:val="000000"/>
          <w:sz w:val="20"/>
          <w:szCs w:val="20"/>
        </w:rPr>
        <w:t xml:space="preserve"> </w:t>
      </w:r>
      <w:r w:rsidRPr="00775E27">
        <w:rPr>
          <w:rFonts w:ascii="Arial" w:hAnsi="Arial" w:cs="Arial"/>
          <w:color w:val="000000"/>
          <w:sz w:val="20"/>
          <w:szCs w:val="20"/>
        </w:rPr>
        <w:t>Fri 8.30am-6pm</w:t>
      </w:r>
      <w:r w:rsidRPr="00775E27">
        <w:rPr>
          <w:rFonts w:ascii="Arial" w:hAnsi="Arial" w:cs="Arial"/>
          <w:b/>
          <w:sz w:val="20"/>
          <w:szCs w:val="20"/>
        </w:rPr>
        <w:t xml:space="preserve"> </w:t>
      </w:r>
    </w:p>
    <w:p w14:paraId="7D0BA278" w14:textId="77777777" w:rsidR="00123DDD" w:rsidRPr="00775E27" w:rsidRDefault="00123DDD" w:rsidP="009406E9">
      <w:pPr>
        <w:spacing w:after="0" w:line="240" w:lineRule="auto"/>
        <w:rPr>
          <w:rFonts w:ascii="Arial" w:hAnsi="Arial" w:cs="Arial"/>
          <w:b/>
          <w:bCs/>
        </w:rPr>
      </w:pPr>
    </w:p>
    <w:p w14:paraId="4264D4F9" w14:textId="77777777" w:rsidR="00123DDD" w:rsidRPr="00775E27" w:rsidRDefault="00123DDD" w:rsidP="009406E9">
      <w:pPr>
        <w:spacing w:after="0" w:line="240" w:lineRule="auto"/>
        <w:rPr>
          <w:rFonts w:ascii="Arial" w:hAnsi="Arial" w:cs="Arial"/>
          <w:b/>
          <w:bCs/>
        </w:rPr>
      </w:pPr>
      <w:r w:rsidRPr="00775E27">
        <w:rPr>
          <w:rFonts w:ascii="Arial" w:hAnsi="Arial" w:cs="Arial"/>
          <w:b/>
          <w:bCs/>
        </w:rPr>
        <w:t>Cirencester Hospital</w:t>
      </w:r>
    </w:p>
    <w:p w14:paraId="314B2634" w14:textId="77777777" w:rsidR="00123DDD" w:rsidRPr="00775E27" w:rsidRDefault="00123DDD" w:rsidP="009406E9">
      <w:pPr>
        <w:spacing w:after="0" w:line="240" w:lineRule="auto"/>
        <w:rPr>
          <w:rFonts w:ascii="Arial" w:hAnsi="Arial" w:cs="Arial"/>
        </w:rPr>
      </w:pPr>
      <w:r w:rsidRPr="00775E27">
        <w:rPr>
          <w:rFonts w:ascii="Arial" w:hAnsi="Arial" w:cs="Arial"/>
        </w:rPr>
        <w:t>Tetbury Road, GL7 1UY</w:t>
      </w:r>
    </w:p>
    <w:p w14:paraId="2B057940" w14:textId="77777777" w:rsidR="00123DDD" w:rsidRPr="00775E27" w:rsidRDefault="00123DDD" w:rsidP="009406E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75E27">
        <w:rPr>
          <w:rFonts w:ascii="Arial" w:hAnsi="Arial" w:cs="Arial"/>
          <w:bCs/>
          <w:sz w:val="20"/>
          <w:szCs w:val="20"/>
        </w:rPr>
        <w:t>Tel:</w:t>
      </w:r>
      <w:r w:rsidRPr="00775E27">
        <w:rPr>
          <w:rFonts w:ascii="Arial" w:hAnsi="Arial" w:cs="Arial"/>
          <w:sz w:val="20"/>
          <w:szCs w:val="20"/>
        </w:rPr>
        <w:t xml:space="preserve"> 01285 655 711</w:t>
      </w:r>
    </w:p>
    <w:p w14:paraId="25E3629D" w14:textId="68688157" w:rsidR="00D64F2B" w:rsidRDefault="00123DDD" w:rsidP="009406E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75E27">
        <w:rPr>
          <w:rFonts w:ascii="Arial" w:hAnsi="Arial" w:cs="Arial"/>
          <w:sz w:val="20"/>
          <w:szCs w:val="20"/>
        </w:rPr>
        <w:t>Mon to Fri 7am-4pm</w:t>
      </w:r>
    </w:p>
    <w:p w14:paraId="2E619CFC" w14:textId="77777777" w:rsidR="007E15D4" w:rsidRDefault="007E15D4" w:rsidP="009406E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4F3E2B" w14:textId="77777777" w:rsidR="007E15D4" w:rsidRDefault="007E15D4" w:rsidP="009406E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37D0C5A" w14:textId="77777777" w:rsidR="007E15D4" w:rsidRPr="007E15D4" w:rsidRDefault="007E15D4" w:rsidP="009406E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84A7C9C" w14:textId="6E1BFB54" w:rsidR="00D64F2B" w:rsidRPr="009406E9" w:rsidRDefault="00123DDD" w:rsidP="009406E9">
      <w:pPr>
        <w:spacing w:after="0" w:line="240" w:lineRule="auto"/>
        <w:rPr>
          <w:rFonts w:ascii="Arial" w:hAnsi="Arial" w:cs="Arial"/>
          <w:b/>
          <w:u w:val="single"/>
        </w:rPr>
      </w:pPr>
      <w:r w:rsidRPr="009406E9">
        <w:rPr>
          <w:rFonts w:ascii="Arial" w:hAnsi="Arial" w:cs="Arial"/>
          <w:b/>
          <w:u w:val="single"/>
        </w:rPr>
        <w:lastRenderedPageBreak/>
        <w:t>LYDNEY</w:t>
      </w:r>
    </w:p>
    <w:p w14:paraId="6E796777" w14:textId="77777777" w:rsidR="00123DDD" w:rsidRPr="009406E9" w:rsidRDefault="00123DDD" w:rsidP="009406E9">
      <w:pPr>
        <w:spacing w:after="0" w:line="240" w:lineRule="auto"/>
        <w:rPr>
          <w:rFonts w:ascii="Arial" w:hAnsi="Arial" w:cs="Arial"/>
          <w:color w:val="FF0000"/>
          <w:sz w:val="16"/>
        </w:rPr>
      </w:pPr>
    </w:p>
    <w:p w14:paraId="42833CFC" w14:textId="77777777" w:rsidR="00123DDD" w:rsidRPr="009406E9" w:rsidRDefault="00123DDD" w:rsidP="009406E9">
      <w:pPr>
        <w:spacing w:after="0" w:line="240" w:lineRule="auto"/>
        <w:rPr>
          <w:rFonts w:ascii="Arial" w:hAnsi="Arial" w:cs="Arial"/>
          <w:b/>
          <w:bCs/>
        </w:rPr>
      </w:pPr>
      <w:proofErr w:type="spellStart"/>
      <w:r w:rsidRPr="009406E9">
        <w:rPr>
          <w:rFonts w:ascii="Arial" w:hAnsi="Arial" w:cs="Arial"/>
          <w:b/>
          <w:bCs/>
        </w:rPr>
        <w:t>Yorkley</w:t>
      </w:r>
      <w:proofErr w:type="spellEnd"/>
      <w:r w:rsidRPr="009406E9">
        <w:rPr>
          <w:rFonts w:ascii="Arial" w:hAnsi="Arial" w:cs="Arial"/>
          <w:b/>
          <w:bCs/>
        </w:rPr>
        <w:t xml:space="preserve"> Health Centre</w:t>
      </w:r>
    </w:p>
    <w:p w14:paraId="3FC77A05" w14:textId="77777777" w:rsidR="00123DDD" w:rsidRPr="009406E9" w:rsidRDefault="00123DDD" w:rsidP="009406E9">
      <w:pPr>
        <w:spacing w:after="0" w:line="240" w:lineRule="auto"/>
        <w:rPr>
          <w:rFonts w:ascii="Arial" w:hAnsi="Arial" w:cs="Arial"/>
        </w:rPr>
      </w:pPr>
      <w:r w:rsidRPr="009406E9">
        <w:rPr>
          <w:rFonts w:ascii="Arial" w:hAnsi="Arial" w:cs="Arial"/>
        </w:rPr>
        <w:t xml:space="preserve">Bailey Hill, </w:t>
      </w:r>
      <w:proofErr w:type="spellStart"/>
      <w:r w:rsidRPr="009406E9">
        <w:rPr>
          <w:rFonts w:ascii="Arial" w:hAnsi="Arial" w:cs="Arial"/>
        </w:rPr>
        <w:t>Yorkley</w:t>
      </w:r>
      <w:proofErr w:type="spellEnd"/>
      <w:r w:rsidRPr="009406E9">
        <w:rPr>
          <w:rFonts w:ascii="Arial" w:hAnsi="Arial" w:cs="Arial"/>
        </w:rPr>
        <w:t xml:space="preserve">, GL15 4RS </w:t>
      </w:r>
    </w:p>
    <w:p w14:paraId="62A0EFED" w14:textId="77777777" w:rsidR="00123DDD" w:rsidRPr="00775E27" w:rsidRDefault="00123DDD" w:rsidP="009406E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75E27">
        <w:rPr>
          <w:rFonts w:ascii="Arial" w:hAnsi="Arial" w:cs="Arial"/>
          <w:sz w:val="20"/>
          <w:szCs w:val="20"/>
        </w:rPr>
        <w:t>Tel: 01594 562 437</w:t>
      </w:r>
    </w:p>
    <w:p w14:paraId="53213655" w14:textId="77777777" w:rsidR="00123DDD" w:rsidRPr="00775E27" w:rsidRDefault="00123DDD" w:rsidP="009406E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75E27">
        <w:rPr>
          <w:rFonts w:ascii="Arial" w:hAnsi="Arial" w:cs="Arial"/>
          <w:sz w:val="20"/>
          <w:szCs w:val="20"/>
        </w:rPr>
        <w:t>Mon to Fri 8.30am-6pm</w:t>
      </w:r>
    </w:p>
    <w:p w14:paraId="3C2E2F8C" w14:textId="77777777" w:rsidR="00123DDD" w:rsidRPr="009406E9" w:rsidRDefault="00123DDD" w:rsidP="009406E9">
      <w:pPr>
        <w:spacing w:after="0" w:line="240" w:lineRule="auto"/>
        <w:rPr>
          <w:rStyle w:val="Strong"/>
          <w:rFonts w:ascii="Arial" w:hAnsi="Arial" w:cs="Arial"/>
          <w:sz w:val="16"/>
        </w:rPr>
      </w:pPr>
    </w:p>
    <w:p w14:paraId="52E2F170" w14:textId="77777777" w:rsidR="00123DDD" w:rsidRPr="009406E9" w:rsidRDefault="00123DDD" w:rsidP="009406E9">
      <w:pPr>
        <w:spacing w:after="0" w:line="240" w:lineRule="auto"/>
        <w:rPr>
          <w:rStyle w:val="Strong"/>
          <w:rFonts w:ascii="Arial" w:hAnsi="Arial" w:cs="Arial"/>
        </w:rPr>
      </w:pPr>
      <w:r w:rsidRPr="009406E9">
        <w:rPr>
          <w:rStyle w:val="Strong"/>
          <w:rFonts w:ascii="Arial" w:hAnsi="Arial" w:cs="Arial"/>
        </w:rPr>
        <w:t>Bream Surgery</w:t>
      </w:r>
    </w:p>
    <w:p w14:paraId="67553EE2" w14:textId="77777777" w:rsidR="00123DDD" w:rsidRPr="009406E9" w:rsidRDefault="00123DDD" w:rsidP="009406E9">
      <w:pPr>
        <w:spacing w:after="0" w:line="240" w:lineRule="auto"/>
        <w:rPr>
          <w:rFonts w:ascii="Arial" w:hAnsi="Arial" w:cs="Arial"/>
        </w:rPr>
      </w:pPr>
      <w:r w:rsidRPr="009406E9">
        <w:rPr>
          <w:rFonts w:ascii="Arial" w:hAnsi="Arial" w:cs="Arial"/>
        </w:rPr>
        <w:t xml:space="preserve">Beech Way, Bream, GL15 6NB </w:t>
      </w:r>
    </w:p>
    <w:p w14:paraId="4C5A6534" w14:textId="77777777" w:rsidR="00123DDD" w:rsidRPr="00775E27" w:rsidRDefault="00123DDD" w:rsidP="009406E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75E27">
        <w:rPr>
          <w:rFonts w:ascii="Arial" w:hAnsi="Arial" w:cs="Arial"/>
          <w:sz w:val="20"/>
          <w:szCs w:val="20"/>
        </w:rPr>
        <w:t xml:space="preserve">Tel: 01594 562 437 </w:t>
      </w:r>
    </w:p>
    <w:p w14:paraId="42E95475" w14:textId="77777777" w:rsidR="00123DDD" w:rsidRPr="00654942" w:rsidRDefault="00123DDD" w:rsidP="009406E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54942">
        <w:rPr>
          <w:rFonts w:ascii="Arial" w:hAnsi="Arial" w:cs="Arial"/>
          <w:sz w:val="20"/>
          <w:szCs w:val="20"/>
        </w:rPr>
        <w:t>Tues and Thurs 8.30pm-6pm</w:t>
      </w:r>
    </w:p>
    <w:p w14:paraId="0C59DACF" w14:textId="77777777" w:rsidR="00123DDD" w:rsidRPr="009406E9" w:rsidRDefault="00123DDD" w:rsidP="009406E9">
      <w:pPr>
        <w:spacing w:after="0" w:line="240" w:lineRule="auto"/>
        <w:rPr>
          <w:rStyle w:val="pp-place-title6"/>
          <w:rFonts w:ascii="Arial" w:hAnsi="Arial" w:cs="Arial"/>
          <w:color w:val="000000"/>
          <w:sz w:val="18"/>
          <w:szCs w:val="22"/>
        </w:rPr>
      </w:pPr>
    </w:p>
    <w:p w14:paraId="6E2BE38E" w14:textId="0FB43F7E" w:rsidR="00123DDD" w:rsidRPr="009406E9" w:rsidRDefault="0078695B" w:rsidP="009406E9">
      <w:pPr>
        <w:spacing w:after="0" w:line="240" w:lineRule="auto"/>
        <w:rPr>
          <w:rStyle w:val="pp-place-title6"/>
          <w:rFonts w:ascii="Arial" w:hAnsi="Arial" w:cs="Arial"/>
          <w:color w:val="000000"/>
          <w:sz w:val="22"/>
          <w:szCs w:val="22"/>
        </w:rPr>
      </w:pPr>
      <w:proofErr w:type="spellStart"/>
      <w:r>
        <w:rPr>
          <w:rStyle w:val="pp-place-title6"/>
          <w:rFonts w:ascii="Arial" w:hAnsi="Arial" w:cs="Arial"/>
          <w:color w:val="000000"/>
          <w:sz w:val="22"/>
          <w:szCs w:val="22"/>
        </w:rPr>
        <w:t>Severnbank</w:t>
      </w:r>
      <w:proofErr w:type="spellEnd"/>
      <w:r>
        <w:rPr>
          <w:rStyle w:val="pp-place-title6"/>
          <w:rFonts w:ascii="Arial" w:hAnsi="Arial" w:cs="Arial"/>
          <w:color w:val="000000"/>
          <w:sz w:val="22"/>
          <w:szCs w:val="22"/>
        </w:rPr>
        <w:t xml:space="preserve"> Surgery (own patients only)</w:t>
      </w:r>
    </w:p>
    <w:p w14:paraId="24C5ACCF" w14:textId="5CD05E03" w:rsidR="00123DDD" w:rsidRPr="009406E9" w:rsidRDefault="0078695B" w:rsidP="009406E9">
      <w:pPr>
        <w:spacing w:after="0" w:line="240" w:lineRule="auto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</w:rPr>
        <w:t>Tutnalls</w:t>
      </w:r>
      <w:proofErr w:type="spellEnd"/>
      <w:r>
        <w:rPr>
          <w:rFonts w:ascii="Arial" w:hAnsi="Arial" w:cs="Arial"/>
        </w:rPr>
        <w:t xml:space="preserve"> Street, GL15 5PF</w:t>
      </w:r>
    </w:p>
    <w:p w14:paraId="4E833C2B" w14:textId="750B1BE6" w:rsidR="00123DDD" w:rsidRPr="00775E27" w:rsidRDefault="00123DDD" w:rsidP="009406E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75E27">
        <w:rPr>
          <w:rFonts w:ascii="Arial" w:hAnsi="Arial" w:cs="Arial"/>
          <w:color w:val="000000"/>
          <w:sz w:val="20"/>
          <w:szCs w:val="20"/>
        </w:rPr>
        <w:t xml:space="preserve">Tel: </w:t>
      </w:r>
      <w:r w:rsidRPr="00775E27">
        <w:rPr>
          <w:rFonts w:ascii="Arial" w:hAnsi="Arial" w:cs="Arial"/>
          <w:sz w:val="20"/>
          <w:szCs w:val="20"/>
        </w:rPr>
        <w:t xml:space="preserve">01594 </w:t>
      </w:r>
      <w:r w:rsidR="0078695B" w:rsidRPr="00775E27">
        <w:rPr>
          <w:rFonts w:ascii="Arial" w:hAnsi="Arial" w:cs="Arial"/>
          <w:sz w:val="20"/>
          <w:szCs w:val="20"/>
        </w:rPr>
        <w:t>845</w:t>
      </w:r>
      <w:r w:rsidR="00F62E26" w:rsidRPr="00775E27">
        <w:rPr>
          <w:rFonts w:ascii="Arial" w:hAnsi="Arial" w:cs="Arial"/>
          <w:sz w:val="20"/>
          <w:szCs w:val="20"/>
        </w:rPr>
        <w:t xml:space="preserve"> </w:t>
      </w:r>
      <w:r w:rsidR="0078695B" w:rsidRPr="00775E27">
        <w:rPr>
          <w:rFonts w:ascii="Arial" w:hAnsi="Arial" w:cs="Arial"/>
          <w:sz w:val="20"/>
          <w:szCs w:val="20"/>
        </w:rPr>
        <w:t>715</w:t>
      </w:r>
    </w:p>
    <w:p w14:paraId="1BA81597" w14:textId="77691531" w:rsidR="00123DDD" w:rsidRPr="00654942" w:rsidRDefault="00123DDD" w:rsidP="009406E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54942">
        <w:rPr>
          <w:rFonts w:ascii="Arial" w:hAnsi="Arial" w:cs="Arial"/>
          <w:sz w:val="20"/>
          <w:szCs w:val="20"/>
        </w:rPr>
        <w:t>Mon to Fri 8.30am-</w:t>
      </w:r>
      <w:r w:rsidR="0078695B" w:rsidRPr="00654942">
        <w:rPr>
          <w:rFonts w:ascii="Arial" w:hAnsi="Arial" w:cs="Arial"/>
          <w:sz w:val="20"/>
          <w:szCs w:val="20"/>
        </w:rPr>
        <w:t>6</w:t>
      </w:r>
      <w:r w:rsidRPr="00654942">
        <w:rPr>
          <w:rFonts w:ascii="Arial" w:hAnsi="Arial" w:cs="Arial"/>
          <w:sz w:val="20"/>
          <w:szCs w:val="20"/>
        </w:rPr>
        <w:t>.30pm</w:t>
      </w:r>
    </w:p>
    <w:p w14:paraId="7D380E4A" w14:textId="6A8938EC" w:rsidR="00F62E26" w:rsidRDefault="00F62E26" w:rsidP="009406E9">
      <w:pPr>
        <w:spacing w:after="0" w:line="240" w:lineRule="auto"/>
        <w:rPr>
          <w:rFonts w:ascii="Arial" w:hAnsi="Arial" w:cs="Arial"/>
        </w:rPr>
      </w:pPr>
    </w:p>
    <w:p w14:paraId="2D59A24F" w14:textId="24F25905" w:rsidR="00F62E26" w:rsidRDefault="00F62E26" w:rsidP="009406E9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he Lydney Practice</w:t>
      </w:r>
    </w:p>
    <w:p w14:paraId="004DE9DD" w14:textId="33111F1B" w:rsidR="00F62E26" w:rsidRDefault="00F62E26" w:rsidP="009406E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lbert Street, GL15 5NQ</w:t>
      </w:r>
    </w:p>
    <w:p w14:paraId="32E324D4" w14:textId="463A4C4E" w:rsidR="00F62E26" w:rsidRPr="00EF0C32" w:rsidRDefault="00F62E26" w:rsidP="009406E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F0C32">
        <w:rPr>
          <w:rFonts w:ascii="Arial" w:hAnsi="Arial" w:cs="Arial"/>
          <w:sz w:val="20"/>
          <w:szCs w:val="20"/>
        </w:rPr>
        <w:t>Tel: 01564 842 167</w:t>
      </w:r>
    </w:p>
    <w:p w14:paraId="2F8BB2A0" w14:textId="1F4AE586" w:rsidR="00D64F2B" w:rsidRDefault="00F62E26" w:rsidP="009406E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54942">
        <w:rPr>
          <w:rFonts w:ascii="Arial" w:hAnsi="Arial" w:cs="Arial"/>
          <w:sz w:val="20"/>
          <w:szCs w:val="20"/>
        </w:rPr>
        <w:t>Mon to Fri 08:30-13:00 and 14:00-18:30</w:t>
      </w:r>
    </w:p>
    <w:p w14:paraId="2FA1D2AD" w14:textId="77777777" w:rsidR="00D64F2B" w:rsidRDefault="00D64F2B" w:rsidP="009406E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0F018EB" w14:textId="77777777" w:rsidR="000C139A" w:rsidRPr="00654942" w:rsidRDefault="000C139A" w:rsidP="009406E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A80AFB6" w14:textId="77777777" w:rsidR="00936835" w:rsidRDefault="00936835" w:rsidP="00936835">
      <w:pPr>
        <w:spacing w:after="0" w:line="240" w:lineRule="auto"/>
        <w:rPr>
          <w:rFonts w:ascii="Arial" w:hAnsi="Arial" w:cs="Arial"/>
          <w:b/>
          <w:color w:val="000000"/>
          <w:u w:val="single"/>
        </w:rPr>
      </w:pPr>
      <w:r w:rsidRPr="009406E9">
        <w:rPr>
          <w:rFonts w:ascii="Arial" w:hAnsi="Arial" w:cs="Arial"/>
          <w:b/>
          <w:color w:val="000000"/>
          <w:u w:val="single"/>
        </w:rPr>
        <w:t>FOREST OF DEAN</w:t>
      </w:r>
    </w:p>
    <w:p w14:paraId="25E1A698" w14:textId="77777777" w:rsidR="00936835" w:rsidRPr="009406E9" w:rsidRDefault="00936835" w:rsidP="00936835">
      <w:pPr>
        <w:spacing w:after="0" w:line="240" w:lineRule="auto"/>
        <w:rPr>
          <w:rFonts w:ascii="Arial" w:hAnsi="Arial" w:cs="Arial"/>
          <w:color w:val="000000"/>
          <w:sz w:val="16"/>
        </w:rPr>
      </w:pPr>
    </w:p>
    <w:p w14:paraId="5CC0E803" w14:textId="77777777" w:rsidR="00936835" w:rsidRPr="00775E27" w:rsidRDefault="00936835" w:rsidP="00936835">
      <w:pPr>
        <w:spacing w:after="0" w:line="240" w:lineRule="auto"/>
        <w:rPr>
          <w:rFonts w:ascii="Arial" w:hAnsi="Arial" w:cs="Arial"/>
          <w:b/>
          <w:bCs/>
        </w:rPr>
      </w:pPr>
      <w:proofErr w:type="spellStart"/>
      <w:r w:rsidRPr="00775E27">
        <w:rPr>
          <w:rFonts w:ascii="Arial" w:hAnsi="Arial" w:cs="Arial"/>
          <w:b/>
          <w:bCs/>
        </w:rPr>
        <w:t>Drybrook</w:t>
      </w:r>
      <w:proofErr w:type="spellEnd"/>
      <w:r w:rsidRPr="00775E27">
        <w:rPr>
          <w:rFonts w:ascii="Arial" w:hAnsi="Arial" w:cs="Arial"/>
          <w:b/>
          <w:bCs/>
        </w:rPr>
        <w:t xml:space="preserve"> Surgery (own patients only)</w:t>
      </w:r>
    </w:p>
    <w:p w14:paraId="6F91B046" w14:textId="77777777" w:rsidR="00936835" w:rsidRPr="00775E27" w:rsidRDefault="00936835" w:rsidP="00936835">
      <w:pPr>
        <w:spacing w:after="0" w:line="240" w:lineRule="auto"/>
        <w:rPr>
          <w:rFonts w:ascii="Arial" w:hAnsi="Arial" w:cs="Arial"/>
        </w:rPr>
      </w:pPr>
      <w:proofErr w:type="spellStart"/>
      <w:r w:rsidRPr="00775E27">
        <w:rPr>
          <w:rFonts w:ascii="Arial" w:hAnsi="Arial" w:cs="Arial"/>
        </w:rPr>
        <w:t>Drybrook</w:t>
      </w:r>
      <w:proofErr w:type="spellEnd"/>
      <w:r w:rsidRPr="00775E27">
        <w:rPr>
          <w:rFonts w:ascii="Arial" w:hAnsi="Arial" w:cs="Arial"/>
        </w:rPr>
        <w:t xml:space="preserve"> Road, </w:t>
      </w:r>
      <w:proofErr w:type="spellStart"/>
      <w:r w:rsidRPr="00775E27">
        <w:rPr>
          <w:rFonts w:ascii="Arial" w:hAnsi="Arial" w:cs="Arial"/>
        </w:rPr>
        <w:t>Drybrook</w:t>
      </w:r>
      <w:proofErr w:type="spellEnd"/>
      <w:r w:rsidRPr="00775E27">
        <w:rPr>
          <w:rFonts w:ascii="Arial" w:hAnsi="Arial" w:cs="Arial"/>
        </w:rPr>
        <w:t>, GL17 9JE</w:t>
      </w:r>
    </w:p>
    <w:p w14:paraId="432470EE" w14:textId="77777777" w:rsidR="00936835" w:rsidRPr="00775E27" w:rsidRDefault="00936835" w:rsidP="0093683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75E27">
        <w:rPr>
          <w:rFonts w:ascii="Arial" w:hAnsi="Arial" w:cs="Arial"/>
          <w:sz w:val="20"/>
          <w:szCs w:val="20"/>
        </w:rPr>
        <w:t xml:space="preserve">Tel: 01594 542 239 </w:t>
      </w:r>
    </w:p>
    <w:p w14:paraId="680D2BE8" w14:textId="77777777" w:rsidR="00936835" w:rsidRPr="00775E27" w:rsidRDefault="00936835" w:rsidP="00936835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775E27">
        <w:rPr>
          <w:rFonts w:ascii="Arial" w:hAnsi="Arial" w:cs="Arial"/>
          <w:bCs/>
          <w:sz w:val="20"/>
          <w:szCs w:val="20"/>
        </w:rPr>
        <w:t>Mon to Fri 8.30am-1pm, 2.30-6pm</w:t>
      </w:r>
    </w:p>
    <w:p w14:paraId="5C5A4E21" w14:textId="77777777" w:rsidR="00936835" w:rsidRPr="00775E27" w:rsidRDefault="00936835" w:rsidP="00936835">
      <w:pPr>
        <w:spacing w:after="0" w:line="240" w:lineRule="auto"/>
        <w:rPr>
          <w:rFonts w:ascii="Arial" w:hAnsi="Arial" w:cs="Arial"/>
          <w:b/>
          <w:bCs/>
        </w:rPr>
      </w:pPr>
    </w:p>
    <w:p w14:paraId="0F742294" w14:textId="77777777" w:rsidR="00936835" w:rsidRPr="00775E27" w:rsidRDefault="00936835" w:rsidP="00936835">
      <w:pPr>
        <w:spacing w:after="0" w:line="240" w:lineRule="auto"/>
        <w:rPr>
          <w:rFonts w:ascii="Arial" w:hAnsi="Arial" w:cs="Arial"/>
          <w:b/>
          <w:bCs/>
        </w:rPr>
      </w:pPr>
      <w:r w:rsidRPr="00775E27">
        <w:rPr>
          <w:rFonts w:ascii="Arial" w:hAnsi="Arial" w:cs="Arial"/>
          <w:b/>
          <w:bCs/>
        </w:rPr>
        <w:t>Cinderford Medical Centre</w:t>
      </w:r>
    </w:p>
    <w:p w14:paraId="755F5264" w14:textId="77777777" w:rsidR="00936835" w:rsidRPr="00775E27" w:rsidRDefault="00936835" w:rsidP="00936835">
      <w:pPr>
        <w:spacing w:after="0" w:line="240" w:lineRule="auto"/>
        <w:rPr>
          <w:rFonts w:ascii="Arial" w:hAnsi="Arial" w:cs="Arial"/>
        </w:rPr>
      </w:pPr>
      <w:r w:rsidRPr="00775E27">
        <w:rPr>
          <w:rFonts w:ascii="Arial" w:hAnsi="Arial" w:cs="Arial"/>
        </w:rPr>
        <w:t>Valley Road, Cinderford, GL14 2NX</w:t>
      </w:r>
    </w:p>
    <w:p w14:paraId="64E8C33B" w14:textId="77777777" w:rsidR="00936835" w:rsidRPr="00775E27" w:rsidRDefault="00936835" w:rsidP="00936835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75E27">
        <w:rPr>
          <w:rFonts w:ascii="Arial" w:hAnsi="Arial" w:cs="Arial"/>
          <w:color w:val="000000"/>
          <w:sz w:val="20"/>
          <w:szCs w:val="20"/>
        </w:rPr>
        <w:t>Tel: 01594 598 000</w:t>
      </w:r>
    </w:p>
    <w:p w14:paraId="3E8B8256" w14:textId="3CB15372" w:rsidR="00936835" w:rsidRPr="00775E27" w:rsidRDefault="00936835" w:rsidP="00936835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75E27">
        <w:rPr>
          <w:rFonts w:ascii="Arial" w:hAnsi="Arial" w:cs="Arial"/>
          <w:color w:val="000000"/>
          <w:sz w:val="20"/>
          <w:szCs w:val="20"/>
        </w:rPr>
        <w:t>Mon to Fri 8.30am-6pm</w:t>
      </w:r>
    </w:p>
    <w:p w14:paraId="43CA86FF" w14:textId="77777777" w:rsidR="000C139A" w:rsidRPr="00775E27" w:rsidRDefault="000C139A" w:rsidP="00936835">
      <w:pPr>
        <w:spacing w:after="0" w:line="240" w:lineRule="auto"/>
        <w:rPr>
          <w:rFonts w:ascii="Arial" w:hAnsi="Arial" w:cs="Arial"/>
          <w:b/>
          <w:bCs/>
        </w:rPr>
      </w:pPr>
    </w:p>
    <w:p w14:paraId="0913FD3B" w14:textId="7C1EC723" w:rsidR="00936835" w:rsidRPr="00775E27" w:rsidRDefault="00936835" w:rsidP="00936835">
      <w:pPr>
        <w:spacing w:after="0" w:line="240" w:lineRule="auto"/>
        <w:rPr>
          <w:rFonts w:ascii="Arial" w:hAnsi="Arial" w:cs="Arial"/>
          <w:b/>
          <w:bCs/>
        </w:rPr>
      </w:pPr>
      <w:r w:rsidRPr="00775E27">
        <w:rPr>
          <w:rFonts w:ascii="Arial" w:hAnsi="Arial" w:cs="Arial"/>
          <w:b/>
          <w:bCs/>
        </w:rPr>
        <w:t>Mitcheldean Pharmacy</w:t>
      </w:r>
    </w:p>
    <w:p w14:paraId="5EE667B2" w14:textId="77777777" w:rsidR="00936835" w:rsidRPr="00775E27" w:rsidRDefault="00936835" w:rsidP="00936835">
      <w:pPr>
        <w:spacing w:after="0" w:line="240" w:lineRule="auto"/>
        <w:rPr>
          <w:rFonts w:ascii="Arial" w:hAnsi="Arial" w:cs="Arial"/>
          <w:color w:val="000000"/>
        </w:rPr>
      </w:pPr>
      <w:r w:rsidRPr="00775E27">
        <w:rPr>
          <w:rFonts w:ascii="Arial" w:hAnsi="Arial" w:cs="Arial"/>
          <w:color w:val="000000"/>
        </w:rPr>
        <w:t xml:space="preserve">5 Churchill Way, Mitcheldean, GL17 0AZ </w:t>
      </w:r>
    </w:p>
    <w:p w14:paraId="4824F865" w14:textId="77777777" w:rsidR="00936835" w:rsidRPr="00775E27" w:rsidRDefault="00936835" w:rsidP="00936835">
      <w:pPr>
        <w:spacing w:after="0" w:line="240" w:lineRule="auto"/>
        <w:rPr>
          <w:rStyle w:val="telephone"/>
          <w:rFonts w:ascii="Arial" w:hAnsi="Arial" w:cs="Arial"/>
          <w:color w:val="000000"/>
          <w:sz w:val="20"/>
          <w:szCs w:val="20"/>
        </w:rPr>
      </w:pPr>
      <w:r w:rsidRPr="00775E27">
        <w:rPr>
          <w:rFonts w:ascii="Arial" w:hAnsi="Arial" w:cs="Arial"/>
          <w:color w:val="000000"/>
          <w:sz w:val="20"/>
          <w:szCs w:val="20"/>
        </w:rPr>
        <w:t xml:space="preserve">Tel: </w:t>
      </w:r>
      <w:r w:rsidRPr="00775E27">
        <w:rPr>
          <w:rStyle w:val="telephone"/>
          <w:rFonts w:ascii="Arial" w:hAnsi="Arial" w:cs="Arial"/>
          <w:color w:val="000000"/>
          <w:sz w:val="20"/>
          <w:szCs w:val="20"/>
        </w:rPr>
        <w:t>01594 544 997</w:t>
      </w:r>
    </w:p>
    <w:p w14:paraId="4D5A27A3" w14:textId="77777777" w:rsidR="00936835" w:rsidRPr="00775E27" w:rsidRDefault="00936835" w:rsidP="00936835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75E27">
        <w:rPr>
          <w:rFonts w:ascii="Arial" w:hAnsi="Arial" w:cs="Arial"/>
          <w:color w:val="000000"/>
          <w:sz w:val="20"/>
          <w:szCs w:val="20"/>
        </w:rPr>
        <w:t>Mon to Thurs 9am-1pm, 2-6.30pm</w:t>
      </w:r>
    </w:p>
    <w:p w14:paraId="16AF761A" w14:textId="77777777" w:rsidR="00936835" w:rsidRPr="00775E27" w:rsidRDefault="00936835" w:rsidP="00936835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75E27">
        <w:rPr>
          <w:rFonts w:ascii="Arial" w:hAnsi="Arial" w:cs="Arial"/>
          <w:color w:val="000000"/>
          <w:sz w:val="20"/>
          <w:szCs w:val="20"/>
        </w:rPr>
        <w:t>Fri 9am-1pm, 2pm-6pm</w:t>
      </w:r>
    </w:p>
    <w:p w14:paraId="64528DC6" w14:textId="77777777" w:rsidR="00936835" w:rsidRPr="00775E27" w:rsidRDefault="00936835" w:rsidP="00936835">
      <w:pPr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4E15C5F6" w14:textId="77777777" w:rsidR="00936835" w:rsidRPr="00775E27" w:rsidRDefault="00936835" w:rsidP="00936835">
      <w:pPr>
        <w:spacing w:after="0" w:line="240" w:lineRule="auto"/>
        <w:rPr>
          <w:rFonts w:ascii="Arial" w:hAnsi="Arial" w:cs="Arial"/>
          <w:color w:val="000000"/>
        </w:rPr>
      </w:pPr>
      <w:r w:rsidRPr="00775E27">
        <w:rPr>
          <w:rFonts w:ascii="Arial" w:hAnsi="Arial" w:cs="Arial"/>
          <w:b/>
          <w:bCs/>
        </w:rPr>
        <w:t>The Holts Health Centre (dispensary)</w:t>
      </w:r>
      <w:r w:rsidRPr="00775E27">
        <w:rPr>
          <w:rFonts w:ascii="Arial" w:hAnsi="Arial" w:cs="Arial"/>
          <w:color w:val="000000"/>
        </w:rPr>
        <w:t xml:space="preserve"> </w:t>
      </w:r>
    </w:p>
    <w:p w14:paraId="345850D3" w14:textId="77777777" w:rsidR="00936835" w:rsidRPr="00775E27" w:rsidRDefault="00936835" w:rsidP="00936835">
      <w:pPr>
        <w:spacing w:after="0" w:line="240" w:lineRule="auto"/>
        <w:rPr>
          <w:rFonts w:ascii="Arial" w:hAnsi="Arial" w:cs="Arial"/>
          <w:color w:val="000000"/>
        </w:rPr>
      </w:pPr>
      <w:r w:rsidRPr="00775E27">
        <w:rPr>
          <w:rFonts w:ascii="Arial" w:hAnsi="Arial" w:cs="Arial"/>
          <w:color w:val="000000"/>
        </w:rPr>
        <w:t xml:space="preserve">Watery Lane, Newent, GL18 1BA </w:t>
      </w:r>
    </w:p>
    <w:p w14:paraId="3B217C0E" w14:textId="77777777" w:rsidR="00936835" w:rsidRPr="00775E27" w:rsidRDefault="00936835" w:rsidP="0093683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75E27">
        <w:rPr>
          <w:rFonts w:ascii="Arial" w:hAnsi="Arial" w:cs="Arial"/>
          <w:color w:val="000000"/>
          <w:sz w:val="20"/>
          <w:szCs w:val="20"/>
        </w:rPr>
        <w:t>Tel</w:t>
      </w:r>
      <w:r w:rsidRPr="00775E27">
        <w:rPr>
          <w:rFonts w:ascii="Arial" w:hAnsi="Arial" w:cs="Arial"/>
          <w:sz w:val="20"/>
          <w:szCs w:val="20"/>
        </w:rPr>
        <w:t>: 01531 820 689</w:t>
      </w:r>
    </w:p>
    <w:p w14:paraId="330402C8" w14:textId="77777777" w:rsidR="00936835" w:rsidRPr="00775E27" w:rsidRDefault="00936835" w:rsidP="0093683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75E27">
        <w:rPr>
          <w:rFonts w:ascii="Arial" w:hAnsi="Arial" w:cs="Arial"/>
          <w:sz w:val="20"/>
          <w:szCs w:val="20"/>
        </w:rPr>
        <w:t xml:space="preserve">Mon to Fri 8.30am-1pm, 2pm-6pm    </w:t>
      </w:r>
    </w:p>
    <w:p w14:paraId="5629396E" w14:textId="77777777" w:rsidR="00936835" w:rsidRPr="00775E27" w:rsidRDefault="00936835" w:rsidP="00936835">
      <w:pPr>
        <w:spacing w:after="0" w:line="240" w:lineRule="auto"/>
        <w:rPr>
          <w:rFonts w:ascii="Arial" w:hAnsi="Arial" w:cs="Arial"/>
        </w:rPr>
      </w:pPr>
    </w:p>
    <w:p w14:paraId="62556EC4" w14:textId="77777777" w:rsidR="00936835" w:rsidRPr="00775E27" w:rsidRDefault="00936835" w:rsidP="00936835">
      <w:pPr>
        <w:spacing w:after="0" w:line="240" w:lineRule="auto"/>
        <w:rPr>
          <w:rFonts w:ascii="Arial" w:hAnsi="Arial" w:cs="Arial"/>
          <w:b/>
          <w:bCs/>
        </w:rPr>
      </w:pPr>
      <w:r w:rsidRPr="00775E27">
        <w:rPr>
          <w:rFonts w:ascii="Arial" w:hAnsi="Arial" w:cs="Arial"/>
          <w:b/>
          <w:bCs/>
        </w:rPr>
        <w:t>Forest of Dean Community Hospital</w:t>
      </w:r>
    </w:p>
    <w:p w14:paraId="72BB2218" w14:textId="77777777" w:rsidR="00936835" w:rsidRPr="00775E27" w:rsidRDefault="00936835" w:rsidP="00936835">
      <w:pPr>
        <w:spacing w:after="0" w:line="240" w:lineRule="auto"/>
        <w:rPr>
          <w:rFonts w:ascii="Arial" w:hAnsi="Arial" w:cs="Arial"/>
        </w:rPr>
      </w:pPr>
      <w:r w:rsidRPr="00775E27">
        <w:rPr>
          <w:rFonts w:ascii="Arial" w:hAnsi="Arial" w:cs="Arial"/>
        </w:rPr>
        <w:t>Stream Mills Rd, Cinderford, GL14 3HY</w:t>
      </w:r>
    </w:p>
    <w:p w14:paraId="7F22F842" w14:textId="048FBC9D" w:rsidR="00936835" w:rsidRPr="00775E27" w:rsidRDefault="00936835" w:rsidP="0093683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75E27">
        <w:rPr>
          <w:rFonts w:ascii="Arial" w:hAnsi="Arial" w:cs="Arial"/>
          <w:sz w:val="20"/>
          <w:szCs w:val="20"/>
        </w:rPr>
        <w:t>Tel: 0300 421 2121</w:t>
      </w:r>
    </w:p>
    <w:p w14:paraId="0EA0F0EB" w14:textId="0F269704" w:rsidR="00936835" w:rsidRPr="00775E27" w:rsidRDefault="00936835" w:rsidP="0093683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75E27">
        <w:rPr>
          <w:rFonts w:ascii="Arial" w:hAnsi="Arial" w:cs="Arial"/>
          <w:sz w:val="20"/>
          <w:szCs w:val="20"/>
        </w:rPr>
        <w:t>Mon to Fri 08:00am – 19:30pm</w:t>
      </w:r>
      <w:r w:rsidRPr="00775E27">
        <w:rPr>
          <w:rFonts w:ascii="Arial" w:hAnsi="Arial" w:cs="Arial"/>
          <w:b/>
          <w:bCs/>
          <w:sz w:val="20"/>
          <w:szCs w:val="20"/>
          <w:u w:val="single"/>
        </w:rPr>
        <w:t xml:space="preserve">         </w:t>
      </w:r>
    </w:p>
    <w:p w14:paraId="211BB44D" w14:textId="77777777" w:rsidR="00D64F2B" w:rsidRDefault="00D64F2B" w:rsidP="009406E9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51F0C760" w14:textId="77777777" w:rsidR="007E15D4" w:rsidRDefault="007E15D4" w:rsidP="009406E9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14D1BC47" w14:textId="77777777" w:rsidR="007E15D4" w:rsidRDefault="007E15D4" w:rsidP="009406E9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304ABF42" w14:textId="1D1DA1B7" w:rsidR="00123DDD" w:rsidRDefault="00123DDD" w:rsidP="009406E9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9406E9">
        <w:rPr>
          <w:rFonts w:ascii="Arial" w:hAnsi="Arial" w:cs="Arial"/>
          <w:b/>
          <w:bCs/>
          <w:u w:val="single"/>
        </w:rPr>
        <w:t>TETBURY</w:t>
      </w:r>
    </w:p>
    <w:p w14:paraId="3E980BD6" w14:textId="77777777" w:rsidR="00123DDD" w:rsidRPr="009406E9" w:rsidRDefault="00123DDD" w:rsidP="009406E9">
      <w:pPr>
        <w:spacing w:after="0" w:line="240" w:lineRule="auto"/>
        <w:rPr>
          <w:rFonts w:ascii="Arial" w:hAnsi="Arial" w:cs="Arial"/>
          <w:b/>
          <w:bCs/>
          <w:sz w:val="16"/>
        </w:rPr>
      </w:pPr>
    </w:p>
    <w:p w14:paraId="6A0AE7CE" w14:textId="77777777" w:rsidR="00123DDD" w:rsidRPr="009406E9" w:rsidRDefault="00123DDD" w:rsidP="009406E9">
      <w:pPr>
        <w:spacing w:after="0" w:line="240" w:lineRule="auto"/>
        <w:rPr>
          <w:rFonts w:ascii="Arial" w:hAnsi="Arial" w:cs="Arial"/>
          <w:b/>
          <w:bCs/>
        </w:rPr>
      </w:pPr>
      <w:r w:rsidRPr="009406E9">
        <w:rPr>
          <w:rFonts w:ascii="Arial" w:hAnsi="Arial" w:cs="Arial"/>
          <w:b/>
          <w:bCs/>
        </w:rPr>
        <w:t xml:space="preserve">Tetbury Hospital </w:t>
      </w:r>
    </w:p>
    <w:p w14:paraId="3F6BCC96" w14:textId="77777777" w:rsidR="00123DDD" w:rsidRPr="009406E9" w:rsidRDefault="00123DDD" w:rsidP="009406E9">
      <w:pPr>
        <w:spacing w:after="0" w:line="240" w:lineRule="auto"/>
        <w:rPr>
          <w:rFonts w:ascii="Arial" w:hAnsi="Arial" w:cs="Arial"/>
        </w:rPr>
      </w:pPr>
      <w:proofErr w:type="spellStart"/>
      <w:r w:rsidRPr="009406E9">
        <w:rPr>
          <w:rFonts w:ascii="Arial" w:hAnsi="Arial" w:cs="Arial"/>
        </w:rPr>
        <w:t>Malmesbury</w:t>
      </w:r>
      <w:proofErr w:type="spellEnd"/>
      <w:r w:rsidRPr="009406E9">
        <w:rPr>
          <w:rFonts w:ascii="Arial" w:hAnsi="Arial" w:cs="Arial"/>
        </w:rPr>
        <w:t xml:space="preserve"> Road, GL8 8XB</w:t>
      </w:r>
    </w:p>
    <w:p w14:paraId="25946EE9" w14:textId="77777777" w:rsidR="00123DDD" w:rsidRPr="00775E27" w:rsidRDefault="00123DDD" w:rsidP="009406E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75E27">
        <w:rPr>
          <w:rFonts w:ascii="Arial" w:hAnsi="Arial" w:cs="Arial"/>
          <w:sz w:val="20"/>
          <w:szCs w:val="20"/>
        </w:rPr>
        <w:t xml:space="preserve">Tel: 01666 502 336 </w:t>
      </w:r>
    </w:p>
    <w:p w14:paraId="4A6FA102" w14:textId="77777777" w:rsidR="00123DDD" w:rsidRPr="00654942" w:rsidRDefault="00123DDD" w:rsidP="009406E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54942">
        <w:rPr>
          <w:rFonts w:ascii="Arial" w:hAnsi="Arial" w:cs="Arial"/>
          <w:sz w:val="20"/>
          <w:szCs w:val="20"/>
        </w:rPr>
        <w:t>Mon to Fri 8.30am-4pm</w:t>
      </w:r>
    </w:p>
    <w:p w14:paraId="3780A4B1" w14:textId="77777777" w:rsidR="00123DDD" w:rsidRPr="009406E9" w:rsidRDefault="00123DDD" w:rsidP="009406E9">
      <w:pPr>
        <w:spacing w:after="0" w:line="240" w:lineRule="auto"/>
        <w:rPr>
          <w:rFonts w:ascii="Arial" w:hAnsi="Arial" w:cs="Arial"/>
          <w:sz w:val="16"/>
        </w:rPr>
      </w:pPr>
    </w:p>
    <w:p w14:paraId="5D3AE168" w14:textId="77777777" w:rsidR="00123DDD" w:rsidRPr="009406E9" w:rsidRDefault="00123DDD" w:rsidP="009406E9">
      <w:pPr>
        <w:spacing w:after="0" w:line="240" w:lineRule="auto"/>
        <w:rPr>
          <w:rFonts w:ascii="Arial" w:hAnsi="Arial" w:cs="Arial"/>
          <w:b/>
          <w:bCs/>
        </w:rPr>
      </w:pPr>
      <w:r w:rsidRPr="009406E9">
        <w:rPr>
          <w:rFonts w:ascii="Arial" w:hAnsi="Arial" w:cs="Arial"/>
          <w:b/>
          <w:bCs/>
        </w:rPr>
        <w:t>Phoenix Tetbury</w:t>
      </w:r>
    </w:p>
    <w:p w14:paraId="36E63B15" w14:textId="77777777" w:rsidR="00123DDD" w:rsidRPr="009406E9" w:rsidRDefault="00123DDD" w:rsidP="009406E9">
      <w:pPr>
        <w:spacing w:after="0" w:line="240" w:lineRule="auto"/>
        <w:rPr>
          <w:rFonts w:ascii="Arial" w:hAnsi="Arial" w:cs="Arial"/>
        </w:rPr>
      </w:pPr>
      <w:r w:rsidRPr="009406E9">
        <w:rPr>
          <w:rFonts w:ascii="Arial" w:hAnsi="Arial" w:cs="Arial"/>
        </w:rPr>
        <w:t>41-43 Long Street, GL8 8AA</w:t>
      </w:r>
    </w:p>
    <w:p w14:paraId="39756879" w14:textId="77777777" w:rsidR="00123DDD" w:rsidRPr="00775E27" w:rsidRDefault="00123DDD" w:rsidP="009406E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75E27">
        <w:rPr>
          <w:rFonts w:ascii="Arial" w:hAnsi="Arial" w:cs="Arial"/>
          <w:sz w:val="20"/>
          <w:szCs w:val="20"/>
        </w:rPr>
        <w:t>Tel: 01666 502 303</w:t>
      </w:r>
    </w:p>
    <w:p w14:paraId="61C77E39" w14:textId="0D357498" w:rsidR="000C139A" w:rsidRDefault="00123DDD" w:rsidP="009406E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54942">
        <w:rPr>
          <w:rFonts w:ascii="Arial" w:hAnsi="Arial" w:cs="Arial"/>
          <w:sz w:val="20"/>
          <w:szCs w:val="20"/>
        </w:rPr>
        <w:t>Mon to Fri 8.30am-6pm</w:t>
      </w:r>
    </w:p>
    <w:p w14:paraId="0D41A8D7" w14:textId="77777777" w:rsidR="00D64F2B" w:rsidRDefault="00D64F2B" w:rsidP="009406E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2FD2CBC" w14:textId="77777777" w:rsidR="007E15D4" w:rsidRDefault="007E15D4" w:rsidP="009406E9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39CE7195" w14:textId="1533B93A" w:rsidR="00810D97" w:rsidRDefault="00810D97" w:rsidP="009406E9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9406E9">
        <w:rPr>
          <w:rFonts w:ascii="Arial" w:hAnsi="Arial" w:cs="Arial"/>
          <w:b/>
          <w:bCs/>
          <w:u w:val="single"/>
        </w:rPr>
        <w:t>DURSLEY AND SURROUNDING AREA</w:t>
      </w:r>
    </w:p>
    <w:p w14:paraId="3FE8459C" w14:textId="77777777" w:rsidR="00810D97" w:rsidRPr="009406E9" w:rsidRDefault="00810D97" w:rsidP="009406E9">
      <w:pPr>
        <w:spacing w:after="0" w:line="240" w:lineRule="auto"/>
        <w:rPr>
          <w:rFonts w:ascii="Arial" w:hAnsi="Arial" w:cs="Arial"/>
          <w:b/>
          <w:bCs/>
          <w:sz w:val="16"/>
        </w:rPr>
      </w:pPr>
    </w:p>
    <w:p w14:paraId="4CC346DD" w14:textId="77777777" w:rsidR="00810D97" w:rsidRPr="009406E9" w:rsidRDefault="00810D97" w:rsidP="009406E9">
      <w:pPr>
        <w:spacing w:after="0" w:line="240" w:lineRule="auto"/>
        <w:rPr>
          <w:rFonts w:ascii="Arial" w:hAnsi="Arial" w:cs="Arial"/>
          <w:b/>
          <w:bCs/>
        </w:rPr>
      </w:pPr>
      <w:proofErr w:type="spellStart"/>
      <w:r w:rsidRPr="009406E9">
        <w:rPr>
          <w:rFonts w:ascii="Arial" w:hAnsi="Arial" w:cs="Arial"/>
          <w:b/>
          <w:bCs/>
        </w:rPr>
        <w:t>Culverhay</w:t>
      </w:r>
      <w:proofErr w:type="spellEnd"/>
      <w:r w:rsidRPr="009406E9">
        <w:rPr>
          <w:rFonts w:ascii="Arial" w:hAnsi="Arial" w:cs="Arial"/>
          <w:b/>
          <w:bCs/>
        </w:rPr>
        <w:t xml:space="preserve"> Surgery</w:t>
      </w:r>
    </w:p>
    <w:p w14:paraId="7A827A47" w14:textId="77777777" w:rsidR="00810D97" w:rsidRPr="009406E9" w:rsidRDefault="00810D97" w:rsidP="009406E9">
      <w:pPr>
        <w:spacing w:after="0" w:line="240" w:lineRule="auto"/>
        <w:rPr>
          <w:rFonts w:ascii="Arial" w:hAnsi="Arial" w:cs="Arial"/>
        </w:rPr>
      </w:pPr>
      <w:r w:rsidRPr="009406E9">
        <w:rPr>
          <w:rFonts w:ascii="Arial" w:hAnsi="Arial" w:cs="Arial"/>
        </w:rPr>
        <w:t>Marybrook Street, Berkeley, GL13 9BL</w:t>
      </w:r>
    </w:p>
    <w:p w14:paraId="7A99E881" w14:textId="77777777" w:rsidR="00810D97" w:rsidRPr="00775E27" w:rsidRDefault="00810D97" w:rsidP="009406E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75E27">
        <w:rPr>
          <w:rFonts w:ascii="Arial" w:hAnsi="Arial" w:cs="Arial"/>
          <w:sz w:val="20"/>
          <w:szCs w:val="20"/>
        </w:rPr>
        <w:t>Tel: 01453 810 228</w:t>
      </w:r>
    </w:p>
    <w:p w14:paraId="7D79A0A9" w14:textId="77777777" w:rsidR="00810D97" w:rsidRPr="00936835" w:rsidRDefault="00810D97" w:rsidP="009406E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36835">
        <w:rPr>
          <w:rFonts w:ascii="Arial" w:hAnsi="Arial" w:cs="Arial"/>
          <w:sz w:val="20"/>
          <w:szCs w:val="20"/>
        </w:rPr>
        <w:t>Mon to Fri 7.30am-6pm</w:t>
      </w:r>
    </w:p>
    <w:p w14:paraId="3E1560B7" w14:textId="77777777" w:rsidR="00810D97" w:rsidRPr="009406E9" w:rsidRDefault="00810D97" w:rsidP="009406E9">
      <w:pPr>
        <w:spacing w:after="0" w:line="240" w:lineRule="auto"/>
        <w:rPr>
          <w:rFonts w:ascii="Arial" w:hAnsi="Arial" w:cs="Arial"/>
          <w:sz w:val="16"/>
        </w:rPr>
      </w:pPr>
    </w:p>
    <w:p w14:paraId="552C26EB" w14:textId="77777777" w:rsidR="00810D97" w:rsidRPr="009406E9" w:rsidRDefault="00810D97" w:rsidP="009406E9">
      <w:pPr>
        <w:spacing w:after="0" w:line="240" w:lineRule="auto"/>
        <w:rPr>
          <w:rFonts w:ascii="Arial" w:hAnsi="Arial" w:cs="Arial"/>
          <w:b/>
          <w:bCs/>
        </w:rPr>
      </w:pPr>
      <w:r w:rsidRPr="009406E9">
        <w:rPr>
          <w:rFonts w:ascii="Arial" w:hAnsi="Arial" w:cs="Arial"/>
          <w:b/>
          <w:bCs/>
        </w:rPr>
        <w:t>Cam and Uley Family Practice</w:t>
      </w:r>
    </w:p>
    <w:p w14:paraId="19DDE86E" w14:textId="77777777" w:rsidR="00810D97" w:rsidRPr="009406E9" w:rsidRDefault="00810D97" w:rsidP="009406E9">
      <w:pPr>
        <w:spacing w:after="0" w:line="240" w:lineRule="auto"/>
        <w:rPr>
          <w:rFonts w:ascii="Arial" w:hAnsi="Arial" w:cs="Arial"/>
        </w:rPr>
      </w:pPr>
      <w:proofErr w:type="spellStart"/>
      <w:r w:rsidRPr="009406E9">
        <w:rPr>
          <w:rFonts w:ascii="Arial" w:hAnsi="Arial" w:cs="Arial"/>
        </w:rPr>
        <w:t>Fairmead</w:t>
      </w:r>
      <w:proofErr w:type="spellEnd"/>
      <w:r w:rsidRPr="009406E9">
        <w:rPr>
          <w:rFonts w:ascii="Arial" w:hAnsi="Arial" w:cs="Arial"/>
        </w:rPr>
        <w:t>, Cam, GL11 5NE</w:t>
      </w:r>
    </w:p>
    <w:p w14:paraId="712A7C61" w14:textId="77777777" w:rsidR="00810D97" w:rsidRPr="00775E27" w:rsidRDefault="00810D97" w:rsidP="009406E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75E27">
        <w:rPr>
          <w:rFonts w:ascii="Arial" w:hAnsi="Arial" w:cs="Arial"/>
          <w:sz w:val="20"/>
          <w:szCs w:val="20"/>
        </w:rPr>
        <w:t>Tel: 01453 540 066</w:t>
      </w:r>
    </w:p>
    <w:p w14:paraId="05F28CD4" w14:textId="77777777" w:rsidR="00810D97" w:rsidRPr="00936835" w:rsidRDefault="00810D97" w:rsidP="009406E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36835">
        <w:rPr>
          <w:rFonts w:ascii="Arial" w:hAnsi="Arial" w:cs="Arial"/>
          <w:sz w:val="20"/>
          <w:szCs w:val="20"/>
        </w:rPr>
        <w:t>Mon to Fri 8.30am-1pm and 2-6.30pm</w:t>
      </w:r>
    </w:p>
    <w:p w14:paraId="45115098" w14:textId="77777777" w:rsidR="00810D97" w:rsidRPr="009406E9" w:rsidRDefault="00810D97" w:rsidP="009406E9">
      <w:pPr>
        <w:spacing w:after="0" w:line="240" w:lineRule="auto"/>
        <w:rPr>
          <w:rFonts w:ascii="Arial" w:hAnsi="Arial" w:cs="Arial"/>
          <w:sz w:val="16"/>
        </w:rPr>
      </w:pPr>
    </w:p>
    <w:p w14:paraId="444DBE2C" w14:textId="77777777" w:rsidR="00810D97" w:rsidRPr="009406E9" w:rsidRDefault="00810D97" w:rsidP="009406E9">
      <w:pPr>
        <w:spacing w:after="0" w:line="240" w:lineRule="auto"/>
        <w:rPr>
          <w:rFonts w:ascii="Arial" w:hAnsi="Arial" w:cs="Arial"/>
          <w:b/>
          <w:bCs/>
        </w:rPr>
      </w:pPr>
      <w:r w:rsidRPr="009406E9">
        <w:rPr>
          <w:rFonts w:ascii="Arial" w:hAnsi="Arial" w:cs="Arial"/>
          <w:b/>
          <w:bCs/>
        </w:rPr>
        <w:t>Vale Community Hospital</w:t>
      </w:r>
    </w:p>
    <w:p w14:paraId="7585677C" w14:textId="77777777" w:rsidR="00810D97" w:rsidRPr="009406E9" w:rsidRDefault="00810D97" w:rsidP="009406E9">
      <w:pPr>
        <w:spacing w:after="0" w:line="240" w:lineRule="auto"/>
        <w:rPr>
          <w:rFonts w:ascii="Arial" w:hAnsi="Arial" w:cs="Arial"/>
          <w:bCs/>
        </w:rPr>
      </w:pPr>
      <w:r w:rsidRPr="009406E9">
        <w:rPr>
          <w:rFonts w:ascii="Arial" w:hAnsi="Arial" w:cs="Arial"/>
          <w:bCs/>
        </w:rPr>
        <w:t>Lister Road, Dursley, GL11 4BA</w:t>
      </w:r>
    </w:p>
    <w:p w14:paraId="19E00785" w14:textId="77777777" w:rsidR="00810D97" w:rsidRPr="00775E27" w:rsidRDefault="00810D97" w:rsidP="009406E9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775E27">
        <w:rPr>
          <w:rFonts w:ascii="Arial" w:hAnsi="Arial" w:cs="Arial"/>
          <w:bCs/>
          <w:sz w:val="20"/>
          <w:szCs w:val="20"/>
        </w:rPr>
        <w:t>Tel: 0300 421 8494</w:t>
      </w:r>
    </w:p>
    <w:p w14:paraId="428D3C61" w14:textId="77777777" w:rsidR="00810D97" w:rsidRPr="00936835" w:rsidRDefault="00810D97" w:rsidP="009406E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36835">
        <w:rPr>
          <w:rFonts w:ascii="Arial" w:hAnsi="Arial" w:cs="Arial"/>
          <w:sz w:val="20"/>
          <w:szCs w:val="20"/>
        </w:rPr>
        <w:t>Mon to Fri 8am-5pm</w:t>
      </w:r>
    </w:p>
    <w:p w14:paraId="3F521E85" w14:textId="77777777" w:rsidR="00810D97" w:rsidRPr="009406E9" w:rsidRDefault="00810D97" w:rsidP="009406E9">
      <w:pPr>
        <w:spacing w:after="0" w:line="240" w:lineRule="auto"/>
        <w:rPr>
          <w:rFonts w:ascii="Arial" w:hAnsi="Arial" w:cs="Arial"/>
          <w:sz w:val="16"/>
        </w:rPr>
      </w:pPr>
    </w:p>
    <w:p w14:paraId="4C69A085" w14:textId="77777777" w:rsidR="00810D97" w:rsidRPr="009406E9" w:rsidRDefault="00810D97" w:rsidP="009406E9">
      <w:pPr>
        <w:spacing w:after="0" w:line="240" w:lineRule="auto"/>
        <w:rPr>
          <w:rFonts w:ascii="Arial" w:hAnsi="Arial" w:cs="Arial"/>
        </w:rPr>
      </w:pPr>
      <w:r w:rsidRPr="009406E9">
        <w:rPr>
          <w:rFonts w:ascii="Arial" w:hAnsi="Arial" w:cs="Arial"/>
          <w:b/>
          <w:iCs/>
        </w:rPr>
        <w:t>Chipping Surgery</w:t>
      </w:r>
    </w:p>
    <w:p w14:paraId="0B3FDDBE" w14:textId="77777777" w:rsidR="00810D97" w:rsidRPr="009406E9" w:rsidRDefault="00810D97" w:rsidP="009406E9">
      <w:pPr>
        <w:spacing w:after="0" w:line="240" w:lineRule="auto"/>
        <w:rPr>
          <w:rFonts w:ascii="Arial" w:hAnsi="Arial" w:cs="Arial"/>
          <w:iCs/>
        </w:rPr>
      </w:pPr>
      <w:proofErr w:type="spellStart"/>
      <w:r w:rsidRPr="009406E9">
        <w:rPr>
          <w:rFonts w:ascii="Arial" w:hAnsi="Arial" w:cs="Arial"/>
          <w:iCs/>
        </w:rPr>
        <w:t>Symn</w:t>
      </w:r>
      <w:proofErr w:type="spellEnd"/>
      <w:r w:rsidRPr="009406E9">
        <w:rPr>
          <w:rFonts w:ascii="Arial" w:hAnsi="Arial" w:cs="Arial"/>
          <w:iCs/>
        </w:rPr>
        <w:t xml:space="preserve"> Lane, Wotton-under-Edge, GL12 7BD</w:t>
      </w:r>
    </w:p>
    <w:p w14:paraId="2C2A8A2E" w14:textId="77777777" w:rsidR="00810D97" w:rsidRPr="00775E27" w:rsidRDefault="00810D97" w:rsidP="009406E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75E27">
        <w:rPr>
          <w:rFonts w:ascii="Arial" w:hAnsi="Arial" w:cs="Arial"/>
          <w:iCs/>
          <w:sz w:val="20"/>
          <w:szCs w:val="20"/>
        </w:rPr>
        <w:t>Tel: 01453 842 214</w:t>
      </w:r>
    </w:p>
    <w:p w14:paraId="7703DD7A" w14:textId="77777777" w:rsidR="00810D97" w:rsidRPr="00936835" w:rsidRDefault="00810D97" w:rsidP="009406E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36835">
        <w:rPr>
          <w:rFonts w:ascii="Arial" w:hAnsi="Arial" w:cs="Arial"/>
          <w:sz w:val="20"/>
          <w:szCs w:val="20"/>
        </w:rPr>
        <w:t>Mon</w:t>
      </w:r>
      <w:r w:rsidR="00D14EDB" w:rsidRPr="00936835">
        <w:rPr>
          <w:rFonts w:ascii="Arial" w:hAnsi="Arial" w:cs="Arial"/>
          <w:sz w:val="20"/>
          <w:szCs w:val="20"/>
        </w:rPr>
        <w:t>-</w:t>
      </w:r>
      <w:r w:rsidRPr="00936835">
        <w:rPr>
          <w:rFonts w:ascii="Arial" w:hAnsi="Arial" w:cs="Arial"/>
          <w:sz w:val="20"/>
          <w:szCs w:val="20"/>
        </w:rPr>
        <w:t>Fri 8</w:t>
      </w:r>
      <w:r w:rsidR="00F67C25" w:rsidRPr="00936835">
        <w:rPr>
          <w:rFonts w:ascii="Arial" w:hAnsi="Arial" w:cs="Arial"/>
          <w:sz w:val="20"/>
          <w:szCs w:val="20"/>
        </w:rPr>
        <w:t>am</w:t>
      </w:r>
      <w:r w:rsidRPr="00936835">
        <w:rPr>
          <w:rFonts w:ascii="Arial" w:hAnsi="Arial" w:cs="Arial"/>
          <w:sz w:val="20"/>
          <w:szCs w:val="20"/>
        </w:rPr>
        <w:t>-6.30pm</w:t>
      </w:r>
    </w:p>
    <w:p w14:paraId="6A547832" w14:textId="77777777" w:rsidR="00810D97" w:rsidRPr="009406E9" w:rsidRDefault="00810D97" w:rsidP="009406E9">
      <w:pPr>
        <w:spacing w:after="0" w:line="240" w:lineRule="auto"/>
        <w:rPr>
          <w:rFonts w:ascii="Arial" w:hAnsi="Arial" w:cs="Arial"/>
          <w:sz w:val="16"/>
        </w:rPr>
      </w:pPr>
    </w:p>
    <w:p w14:paraId="4593FF23" w14:textId="77777777" w:rsidR="00810D97" w:rsidRPr="009406E9" w:rsidRDefault="00810D97" w:rsidP="009406E9">
      <w:pPr>
        <w:spacing w:after="0" w:line="240" w:lineRule="auto"/>
        <w:rPr>
          <w:rFonts w:ascii="Arial" w:hAnsi="Arial" w:cs="Arial"/>
          <w:b/>
        </w:rPr>
      </w:pPr>
      <w:proofErr w:type="spellStart"/>
      <w:r w:rsidRPr="009406E9">
        <w:rPr>
          <w:rFonts w:ascii="Arial" w:hAnsi="Arial" w:cs="Arial"/>
          <w:b/>
        </w:rPr>
        <w:t>Culverhay</w:t>
      </w:r>
      <w:proofErr w:type="spellEnd"/>
      <w:r w:rsidRPr="009406E9">
        <w:rPr>
          <w:rFonts w:ascii="Arial" w:hAnsi="Arial" w:cs="Arial"/>
          <w:b/>
        </w:rPr>
        <w:t xml:space="preserve"> Surgery</w:t>
      </w:r>
    </w:p>
    <w:p w14:paraId="59AFCDE9" w14:textId="77777777" w:rsidR="00810D97" w:rsidRPr="00775E27" w:rsidRDefault="00810D97" w:rsidP="009406E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406E9">
        <w:rPr>
          <w:rFonts w:ascii="Arial" w:hAnsi="Arial" w:cs="Arial"/>
        </w:rPr>
        <w:t xml:space="preserve">Wotton-Under-Edge, GL12 </w:t>
      </w:r>
      <w:r w:rsidRPr="00775E27">
        <w:rPr>
          <w:rFonts w:ascii="Arial" w:hAnsi="Arial" w:cs="Arial"/>
          <w:sz w:val="20"/>
          <w:szCs w:val="20"/>
        </w:rPr>
        <w:t>7LS</w:t>
      </w:r>
    </w:p>
    <w:p w14:paraId="487B4893" w14:textId="77777777" w:rsidR="00810D97" w:rsidRPr="00775E27" w:rsidRDefault="00810D97" w:rsidP="009406E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75E27">
        <w:rPr>
          <w:rFonts w:ascii="Arial" w:hAnsi="Arial" w:cs="Arial"/>
          <w:iCs/>
          <w:sz w:val="20"/>
          <w:szCs w:val="20"/>
        </w:rPr>
        <w:t xml:space="preserve">Tel: </w:t>
      </w:r>
      <w:r w:rsidRPr="00775E27">
        <w:rPr>
          <w:rFonts w:ascii="Arial" w:hAnsi="Arial" w:cs="Arial"/>
          <w:sz w:val="20"/>
          <w:szCs w:val="20"/>
        </w:rPr>
        <w:t>01453 843 893</w:t>
      </w:r>
    </w:p>
    <w:p w14:paraId="4735970D" w14:textId="7C951574" w:rsidR="00810D97" w:rsidRDefault="00810D97" w:rsidP="009406E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36835">
        <w:rPr>
          <w:rFonts w:ascii="Arial" w:hAnsi="Arial" w:cs="Arial"/>
          <w:sz w:val="20"/>
          <w:szCs w:val="20"/>
        </w:rPr>
        <w:t>Mon to Fri 8am-6.30pm</w:t>
      </w:r>
    </w:p>
    <w:p w14:paraId="3DA323DA" w14:textId="77777777" w:rsidR="00D64F2B" w:rsidRPr="00936835" w:rsidRDefault="00D64F2B" w:rsidP="009406E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ECF6AC2" w14:textId="77777777" w:rsidR="000C139A" w:rsidRDefault="000C139A" w:rsidP="009406E9">
      <w:pPr>
        <w:spacing w:after="0" w:line="240" w:lineRule="auto"/>
        <w:rPr>
          <w:rFonts w:ascii="Arial" w:hAnsi="Arial" w:cs="Arial"/>
          <w:b/>
          <w:u w:val="single"/>
        </w:rPr>
      </w:pPr>
    </w:p>
    <w:p w14:paraId="6DF0AD07" w14:textId="58CD15F0" w:rsidR="00D34CFD" w:rsidRDefault="00284178" w:rsidP="009406E9">
      <w:pPr>
        <w:spacing w:after="0" w:line="240" w:lineRule="auto"/>
        <w:rPr>
          <w:rFonts w:ascii="Arial" w:hAnsi="Arial" w:cs="Arial"/>
          <w:b/>
          <w:u w:val="single"/>
        </w:rPr>
      </w:pPr>
      <w:r w:rsidRPr="009406E9">
        <w:rPr>
          <w:rFonts w:ascii="Arial" w:hAnsi="Arial" w:cs="Arial"/>
          <w:b/>
          <w:u w:val="single"/>
        </w:rPr>
        <w:t>STROUD</w:t>
      </w:r>
    </w:p>
    <w:p w14:paraId="452AE78B" w14:textId="77777777" w:rsidR="006A6647" w:rsidRPr="009406E9" w:rsidRDefault="006A6647" w:rsidP="009406E9">
      <w:pPr>
        <w:spacing w:after="0" w:line="240" w:lineRule="auto"/>
        <w:rPr>
          <w:rFonts w:ascii="Arial" w:hAnsi="Arial" w:cs="Arial"/>
          <w:sz w:val="16"/>
        </w:rPr>
      </w:pPr>
    </w:p>
    <w:p w14:paraId="1A019F08" w14:textId="77777777" w:rsidR="006A6647" w:rsidRPr="009406E9" w:rsidRDefault="009F18C5" w:rsidP="009406E9">
      <w:pPr>
        <w:spacing w:after="0" w:line="240" w:lineRule="auto"/>
        <w:rPr>
          <w:rFonts w:ascii="Arial" w:hAnsi="Arial" w:cs="Arial"/>
          <w:b/>
          <w:bCs/>
        </w:rPr>
      </w:pPr>
      <w:proofErr w:type="spellStart"/>
      <w:r w:rsidRPr="009406E9">
        <w:rPr>
          <w:rFonts w:ascii="Arial" w:hAnsi="Arial" w:cs="Arial"/>
          <w:b/>
          <w:bCs/>
        </w:rPr>
        <w:t>Rowcroft</w:t>
      </w:r>
      <w:proofErr w:type="spellEnd"/>
      <w:r w:rsidR="006A6647" w:rsidRPr="009406E9">
        <w:rPr>
          <w:rFonts w:ascii="Arial" w:hAnsi="Arial" w:cs="Arial"/>
          <w:b/>
          <w:bCs/>
        </w:rPr>
        <w:t xml:space="preserve"> </w:t>
      </w:r>
      <w:r w:rsidR="002A3F5E" w:rsidRPr="009406E9">
        <w:rPr>
          <w:rFonts w:ascii="Arial" w:hAnsi="Arial" w:cs="Arial"/>
          <w:b/>
          <w:bCs/>
        </w:rPr>
        <w:t>Medical Centre</w:t>
      </w:r>
      <w:r w:rsidR="00A857EA" w:rsidRPr="009406E9">
        <w:rPr>
          <w:rFonts w:ascii="Arial" w:hAnsi="Arial" w:cs="Arial"/>
          <w:b/>
          <w:bCs/>
        </w:rPr>
        <w:t xml:space="preserve"> (o</w:t>
      </w:r>
      <w:r w:rsidR="006A6647" w:rsidRPr="009406E9">
        <w:rPr>
          <w:rFonts w:ascii="Arial" w:hAnsi="Arial" w:cs="Arial"/>
          <w:b/>
          <w:bCs/>
        </w:rPr>
        <w:t>wn patients only)</w:t>
      </w:r>
    </w:p>
    <w:p w14:paraId="4B3EC016" w14:textId="77777777" w:rsidR="006A6647" w:rsidRPr="009406E9" w:rsidRDefault="006A6647" w:rsidP="009406E9">
      <w:pPr>
        <w:spacing w:after="0" w:line="240" w:lineRule="auto"/>
        <w:rPr>
          <w:rFonts w:ascii="Arial" w:hAnsi="Arial" w:cs="Arial"/>
        </w:rPr>
      </w:pPr>
      <w:proofErr w:type="spellStart"/>
      <w:r w:rsidRPr="009406E9">
        <w:rPr>
          <w:rFonts w:ascii="Arial" w:hAnsi="Arial" w:cs="Arial"/>
        </w:rPr>
        <w:t>Rowcroft</w:t>
      </w:r>
      <w:proofErr w:type="spellEnd"/>
      <w:r w:rsidRPr="009406E9">
        <w:rPr>
          <w:rFonts w:ascii="Arial" w:hAnsi="Arial" w:cs="Arial"/>
        </w:rPr>
        <w:t xml:space="preserve"> Retreat, GL5 3BE</w:t>
      </w:r>
    </w:p>
    <w:p w14:paraId="415BDF17" w14:textId="77777777" w:rsidR="006A6647" w:rsidRPr="00775E27" w:rsidRDefault="00624C15" w:rsidP="009406E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75E27">
        <w:rPr>
          <w:rFonts w:ascii="Arial" w:hAnsi="Arial" w:cs="Arial"/>
          <w:sz w:val="20"/>
          <w:szCs w:val="20"/>
        </w:rPr>
        <w:t>Tel</w:t>
      </w:r>
      <w:r w:rsidR="006A6647" w:rsidRPr="00775E27">
        <w:rPr>
          <w:rFonts w:ascii="Arial" w:hAnsi="Arial" w:cs="Arial"/>
          <w:sz w:val="20"/>
          <w:szCs w:val="20"/>
        </w:rPr>
        <w:t xml:space="preserve">: </w:t>
      </w:r>
      <w:r w:rsidR="00C90ECC" w:rsidRPr="00775E27">
        <w:rPr>
          <w:rFonts w:ascii="Arial" w:hAnsi="Arial" w:cs="Arial"/>
          <w:sz w:val="20"/>
          <w:szCs w:val="20"/>
        </w:rPr>
        <w:t>01453 764 471</w:t>
      </w:r>
    </w:p>
    <w:p w14:paraId="7C8A39B0" w14:textId="77777777" w:rsidR="006A6647" w:rsidRPr="00936835" w:rsidRDefault="00810D97" w:rsidP="009406E9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936835">
        <w:rPr>
          <w:rFonts w:ascii="Arial" w:hAnsi="Arial" w:cs="Arial"/>
          <w:sz w:val="20"/>
          <w:szCs w:val="20"/>
        </w:rPr>
        <w:t>Mon to Fri 8am-</w:t>
      </w:r>
      <w:r w:rsidR="006A6647" w:rsidRPr="00936835">
        <w:rPr>
          <w:rFonts w:ascii="Arial" w:hAnsi="Arial" w:cs="Arial"/>
          <w:sz w:val="20"/>
          <w:szCs w:val="20"/>
        </w:rPr>
        <w:t>6.30pm</w:t>
      </w:r>
      <w:r w:rsidR="006A6647" w:rsidRPr="00936835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5DD407F3" w14:textId="77777777" w:rsidR="006A6647" w:rsidRPr="009406E9" w:rsidRDefault="006A6647" w:rsidP="009406E9">
      <w:pPr>
        <w:spacing w:after="0" w:line="240" w:lineRule="auto"/>
        <w:rPr>
          <w:rFonts w:ascii="Arial" w:hAnsi="Arial" w:cs="Arial"/>
          <w:b/>
          <w:bCs/>
          <w:sz w:val="16"/>
        </w:rPr>
      </w:pPr>
    </w:p>
    <w:p w14:paraId="2A41EE97" w14:textId="185807B6" w:rsidR="006A6647" w:rsidRPr="009406E9" w:rsidRDefault="00386469" w:rsidP="009406E9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 Valleys Medical Practice</w:t>
      </w:r>
      <w:r w:rsidR="006A6647" w:rsidRPr="009406E9">
        <w:rPr>
          <w:rFonts w:ascii="Arial" w:hAnsi="Arial" w:cs="Arial"/>
          <w:b/>
          <w:bCs/>
        </w:rPr>
        <w:t xml:space="preserve"> (own patien</w:t>
      </w:r>
      <w:r>
        <w:rPr>
          <w:rFonts w:ascii="Arial" w:hAnsi="Arial" w:cs="Arial"/>
          <w:b/>
          <w:bCs/>
        </w:rPr>
        <w:t xml:space="preserve">ts </w:t>
      </w:r>
      <w:r w:rsidR="006A6647" w:rsidRPr="009406E9">
        <w:rPr>
          <w:rFonts w:ascii="Arial" w:hAnsi="Arial" w:cs="Arial"/>
          <w:b/>
          <w:bCs/>
        </w:rPr>
        <w:t>only)</w:t>
      </w:r>
    </w:p>
    <w:p w14:paraId="3E6ACD41" w14:textId="129BB2E8" w:rsidR="006A6647" w:rsidRPr="009406E9" w:rsidRDefault="00386469" w:rsidP="009406E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A King Street, GL5 3BS</w:t>
      </w:r>
    </w:p>
    <w:p w14:paraId="22510B82" w14:textId="77777777" w:rsidR="006A6647" w:rsidRPr="00936835" w:rsidRDefault="006A6647" w:rsidP="009406E9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936835">
        <w:rPr>
          <w:rFonts w:ascii="Arial" w:hAnsi="Arial" w:cs="Arial"/>
          <w:sz w:val="20"/>
          <w:szCs w:val="20"/>
        </w:rPr>
        <w:t xml:space="preserve">Tel: </w:t>
      </w:r>
      <w:r w:rsidRPr="00936835">
        <w:rPr>
          <w:rFonts w:ascii="Arial" w:hAnsi="Arial" w:cs="Arial"/>
          <w:bCs/>
          <w:sz w:val="20"/>
          <w:szCs w:val="20"/>
        </w:rPr>
        <w:t>01453 764 222</w:t>
      </w:r>
    </w:p>
    <w:p w14:paraId="46C42BEF" w14:textId="3713C850" w:rsidR="00BD2D3E" w:rsidRDefault="00810D97" w:rsidP="009406E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36835">
        <w:rPr>
          <w:rFonts w:ascii="Arial" w:hAnsi="Arial" w:cs="Arial"/>
          <w:sz w:val="20"/>
          <w:szCs w:val="20"/>
        </w:rPr>
        <w:t>Mon to Fri 8am-</w:t>
      </w:r>
      <w:r w:rsidR="002A3F5E" w:rsidRPr="00936835">
        <w:rPr>
          <w:rFonts w:ascii="Arial" w:hAnsi="Arial" w:cs="Arial"/>
          <w:sz w:val="20"/>
          <w:szCs w:val="20"/>
        </w:rPr>
        <w:t>6</w:t>
      </w:r>
      <w:r w:rsidR="006A6647" w:rsidRPr="00936835">
        <w:rPr>
          <w:rFonts w:ascii="Arial" w:hAnsi="Arial" w:cs="Arial"/>
          <w:sz w:val="20"/>
          <w:szCs w:val="20"/>
        </w:rPr>
        <w:t>pm</w:t>
      </w:r>
    </w:p>
    <w:p w14:paraId="1853B6FF" w14:textId="77777777" w:rsidR="00D64F2B" w:rsidRDefault="00D64F2B" w:rsidP="009406E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065FB5B" w14:textId="77777777" w:rsidR="00132535" w:rsidRDefault="00132535" w:rsidP="009406E9">
      <w:pPr>
        <w:spacing w:after="0" w:line="240" w:lineRule="auto"/>
        <w:rPr>
          <w:rFonts w:ascii="Arial" w:hAnsi="Arial" w:cs="Arial"/>
          <w:b/>
          <w:bCs/>
        </w:rPr>
      </w:pPr>
    </w:p>
    <w:p w14:paraId="14B68447" w14:textId="77777777" w:rsidR="00132535" w:rsidRDefault="00132535" w:rsidP="009406E9">
      <w:pPr>
        <w:spacing w:after="0" w:line="240" w:lineRule="auto"/>
        <w:rPr>
          <w:rFonts w:ascii="Arial" w:hAnsi="Arial" w:cs="Arial"/>
          <w:b/>
          <w:bCs/>
        </w:rPr>
      </w:pPr>
    </w:p>
    <w:p w14:paraId="68F55F76" w14:textId="77777777" w:rsidR="00132535" w:rsidRDefault="00132535" w:rsidP="009406E9">
      <w:pPr>
        <w:spacing w:after="0" w:line="240" w:lineRule="auto"/>
        <w:rPr>
          <w:rFonts w:ascii="Arial" w:hAnsi="Arial" w:cs="Arial"/>
          <w:b/>
          <w:bCs/>
        </w:rPr>
      </w:pPr>
    </w:p>
    <w:p w14:paraId="6EE0A8EC" w14:textId="77777777" w:rsidR="00132535" w:rsidRDefault="00132535" w:rsidP="009406E9">
      <w:pPr>
        <w:spacing w:after="0" w:line="240" w:lineRule="auto"/>
        <w:rPr>
          <w:rFonts w:ascii="Arial" w:hAnsi="Arial" w:cs="Arial"/>
          <w:b/>
          <w:bCs/>
        </w:rPr>
      </w:pPr>
    </w:p>
    <w:p w14:paraId="7C8C807B" w14:textId="285C100E" w:rsidR="006A6647" w:rsidRPr="009406E9" w:rsidRDefault="006A6647" w:rsidP="009406E9">
      <w:pPr>
        <w:spacing w:after="0" w:line="240" w:lineRule="auto"/>
        <w:rPr>
          <w:rFonts w:ascii="Arial" w:hAnsi="Arial" w:cs="Arial"/>
          <w:b/>
          <w:bCs/>
        </w:rPr>
      </w:pPr>
      <w:proofErr w:type="spellStart"/>
      <w:r w:rsidRPr="009406E9">
        <w:rPr>
          <w:rFonts w:ascii="Arial" w:hAnsi="Arial" w:cs="Arial"/>
          <w:b/>
          <w:bCs/>
        </w:rPr>
        <w:t>Frithwood</w:t>
      </w:r>
      <w:proofErr w:type="spellEnd"/>
      <w:r w:rsidRPr="009406E9">
        <w:rPr>
          <w:rFonts w:ascii="Arial" w:hAnsi="Arial" w:cs="Arial"/>
          <w:b/>
          <w:bCs/>
        </w:rPr>
        <w:t xml:space="preserve"> Surgery</w:t>
      </w:r>
    </w:p>
    <w:p w14:paraId="3529E30C" w14:textId="77777777" w:rsidR="006A6647" w:rsidRPr="009406E9" w:rsidRDefault="006A6647" w:rsidP="009406E9">
      <w:pPr>
        <w:spacing w:after="0" w:line="240" w:lineRule="auto"/>
        <w:rPr>
          <w:rFonts w:ascii="Arial" w:hAnsi="Arial" w:cs="Arial"/>
        </w:rPr>
      </w:pPr>
      <w:r w:rsidRPr="009406E9">
        <w:rPr>
          <w:rFonts w:ascii="Arial" w:hAnsi="Arial" w:cs="Arial"/>
        </w:rPr>
        <w:t xml:space="preserve">45 Tanglewood Way, </w:t>
      </w:r>
      <w:proofErr w:type="spellStart"/>
      <w:r w:rsidRPr="009406E9">
        <w:rPr>
          <w:rFonts w:ascii="Arial" w:hAnsi="Arial" w:cs="Arial"/>
        </w:rPr>
        <w:t>Bussage</w:t>
      </w:r>
      <w:proofErr w:type="spellEnd"/>
      <w:r w:rsidRPr="009406E9">
        <w:rPr>
          <w:rFonts w:ascii="Arial" w:hAnsi="Arial" w:cs="Arial"/>
        </w:rPr>
        <w:t>, GL6 8DE</w:t>
      </w:r>
    </w:p>
    <w:p w14:paraId="22F820A6" w14:textId="77777777" w:rsidR="006A6647" w:rsidRPr="00775E27" w:rsidRDefault="006A6647" w:rsidP="009406E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75E27">
        <w:rPr>
          <w:rFonts w:ascii="Arial" w:hAnsi="Arial" w:cs="Arial"/>
          <w:sz w:val="20"/>
          <w:szCs w:val="20"/>
        </w:rPr>
        <w:t xml:space="preserve">Tel: 01453 882 868 </w:t>
      </w:r>
    </w:p>
    <w:p w14:paraId="24093941" w14:textId="77777777" w:rsidR="006A6647" w:rsidRPr="00775E27" w:rsidRDefault="006A6647" w:rsidP="009406E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75E27">
        <w:rPr>
          <w:rFonts w:ascii="Arial" w:hAnsi="Arial" w:cs="Arial"/>
          <w:sz w:val="20"/>
          <w:szCs w:val="20"/>
        </w:rPr>
        <w:t xml:space="preserve">Mon to Fri </w:t>
      </w:r>
      <w:r w:rsidR="002A3F5E" w:rsidRPr="00775E27">
        <w:rPr>
          <w:rFonts w:ascii="Arial" w:hAnsi="Arial" w:cs="Arial"/>
          <w:sz w:val="20"/>
          <w:szCs w:val="20"/>
        </w:rPr>
        <w:t>8a</w:t>
      </w:r>
      <w:r w:rsidRPr="00775E27">
        <w:rPr>
          <w:rFonts w:ascii="Arial" w:hAnsi="Arial" w:cs="Arial"/>
          <w:sz w:val="20"/>
          <w:szCs w:val="20"/>
        </w:rPr>
        <w:t>m to12.30pm, 1.30pm-6.</w:t>
      </w:r>
      <w:r w:rsidR="002A3F5E" w:rsidRPr="00775E27">
        <w:rPr>
          <w:rFonts w:ascii="Arial" w:hAnsi="Arial" w:cs="Arial"/>
          <w:sz w:val="20"/>
          <w:szCs w:val="20"/>
        </w:rPr>
        <w:t>30</w:t>
      </w:r>
      <w:r w:rsidRPr="00775E27">
        <w:rPr>
          <w:rFonts w:ascii="Arial" w:hAnsi="Arial" w:cs="Arial"/>
          <w:sz w:val="20"/>
          <w:szCs w:val="20"/>
        </w:rPr>
        <w:t>pm</w:t>
      </w:r>
    </w:p>
    <w:p w14:paraId="10E627E4" w14:textId="77777777" w:rsidR="00284178" w:rsidRPr="009406E9" w:rsidRDefault="00284178" w:rsidP="009406E9">
      <w:pPr>
        <w:spacing w:after="0" w:line="240" w:lineRule="auto"/>
        <w:rPr>
          <w:rFonts w:ascii="Arial" w:hAnsi="Arial" w:cs="Arial"/>
          <w:b/>
          <w:bCs/>
          <w:sz w:val="16"/>
        </w:rPr>
      </w:pPr>
    </w:p>
    <w:p w14:paraId="68950EEC" w14:textId="77777777" w:rsidR="006A6647" w:rsidRPr="0029777B" w:rsidRDefault="006A6647" w:rsidP="009406E9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29777B">
        <w:rPr>
          <w:rFonts w:ascii="Arial" w:hAnsi="Arial" w:cs="Arial"/>
          <w:b/>
          <w:bCs/>
          <w:color w:val="000000" w:themeColor="text1"/>
        </w:rPr>
        <w:t>Painswick Surgery (own patients only)</w:t>
      </w:r>
    </w:p>
    <w:p w14:paraId="396A5D4F" w14:textId="77777777" w:rsidR="006A6647" w:rsidRPr="0029777B" w:rsidRDefault="006A6647" w:rsidP="009406E9">
      <w:pPr>
        <w:spacing w:after="0" w:line="240" w:lineRule="auto"/>
        <w:rPr>
          <w:rFonts w:ascii="Arial" w:hAnsi="Arial" w:cs="Arial"/>
          <w:color w:val="000000" w:themeColor="text1"/>
        </w:rPr>
      </w:pPr>
      <w:r w:rsidRPr="0029777B">
        <w:rPr>
          <w:rFonts w:ascii="Arial" w:hAnsi="Arial" w:cs="Arial"/>
          <w:color w:val="000000" w:themeColor="text1"/>
        </w:rPr>
        <w:t>Gyde Road, Painswick, GL6 6RD</w:t>
      </w:r>
    </w:p>
    <w:p w14:paraId="408A76EB" w14:textId="77777777" w:rsidR="006A6647" w:rsidRPr="00775E27" w:rsidRDefault="006A6647" w:rsidP="009406E9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775E27">
        <w:rPr>
          <w:rFonts w:ascii="Arial" w:hAnsi="Arial" w:cs="Arial"/>
          <w:color w:val="000000" w:themeColor="text1"/>
          <w:sz w:val="20"/>
          <w:szCs w:val="20"/>
        </w:rPr>
        <w:t>Tel: 01452 812545</w:t>
      </w:r>
    </w:p>
    <w:p w14:paraId="1B00D955" w14:textId="77777777" w:rsidR="006A6647" w:rsidRPr="00936835" w:rsidRDefault="00810D97" w:rsidP="009406E9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936835">
        <w:rPr>
          <w:rFonts w:ascii="Arial" w:hAnsi="Arial" w:cs="Arial"/>
          <w:color w:val="000000" w:themeColor="text1"/>
          <w:sz w:val="20"/>
          <w:szCs w:val="20"/>
        </w:rPr>
        <w:t>Mon to Fri 8.30am-</w:t>
      </w:r>
      <w:r w:rsidR="006A6647" w:rsidRPr="00936835">
        <w:rPr>
          <w:rFonts w:ascii="Arial" w:hAnsi="Arial" w:cs="Arial"/>
          <w:color w:val="000000" w:themeColor="text1"/>
          <w:sz w:val="20"/>
          <w:szCs w:val="20"/>
        </w:rPr>
        <w:t>6pm</w:t>
      </w:r>
    </w:p>
    <w:p w14:paraId="0A9E620E" w14:textId="77777777" w:rsidR="0048206F" w:rsidRPr="009406E9" w:rsidRDefault="0048206F" w:rsidP="009406E9">
      <w:pPr>
        <w:spacing w:after="0" w:line="240" w:lineRule="auto"/>
        <w:rPr>
          <w:rFonts w:ascii="Arial" w:hAnsi="Arial" w:cs="Arial"/>
          <w:b/>
          <w:sz w:val="16"/>
        </w:rPr>
      </w:pPr>
    </w:p>
    <w:p w14:paraId="79247432" w14:textId="77777777" w:rsidR="006A6647" w:rsidRPr="009406E9" w:rsidRDefault="006A6647" w:rsidP="009406E9">
      <w:pPr>
        <w:spacing w:after="0" w:line="240" w:lineRule="auto"/>
        <w:rPr>
          <w:rFonts w:ascii="Arial" w:hAnsi="Arial" w:cs="Arial"/>
          <w:b/>
        </w:rPr>
      </w:pPr>
      <w:r w:rsidRPr="009406E9">
        <w:rPr>
          <w:rFonts w:ascii="Arial" w:hAnsi="Arial" w:cs="Arial"/>
          <w:b/>
        </w:rPr>
        <w:t>Stroud Hospital</w:t>
      </w:r>
    </w:p>
    <w:p w14:paraId="068A9C73" w14:textId="77777777" w:rsidR="006A6647" w:rsidRPr="009406E9" w:rsidRDefault="00B153C1" w:rsidP="009406E9">
      <w:pPr>
        <w:spacing w:after="0" w:line="240" w:lineRule="auto"/>
        <w:rPr>
          <w:rFonts w:ascii="Arial" w:hAnsi="Arial" w:cs="Arial"/>
        </w:rPr>
      </w:pPr>
      <w:r w:rsidRPr="009406E9">
        <w:rPr>
          <w:rFonts w:ascii="Arial" w:hAnsi="Arial" w:cs="Arial"/>
        </w:rPr>
        <w:t>Trinity Road, GL5 2</w:t>
      </w:r>
      <w:r w:rsidR="006A6647" w:rsidRPr="009406E9">
        <w:rPr>
          <w:rFonts w:ascii="Arial" w:hAnsi="Arial" w:cs="Arial"/>
        </w:rPr>
        <w:t>HY</w:t>
      </w:r>
    </w:p>
    <w:p w14:paraId="0EA0AC0A" w14:textId="77777777" w:rsidR="006A6647" w:rsidRPr="00775E27" w:rsidRDefault="006A6647" w:rsidP="009406E9">
      <w:pPr>
        <w:spacing w:after="0" w:line="240" w:lineRule="auto"/>
        <w:rPr>
          <w:rStyle w:val="nobr1"/>
          <w:rFonts w:ascii="Arial" w:hAnsi="Arial" w:cs="Arial"/>
          <w:sz w:val="20"/>
          <w:szCs w:val="20"/>
        </w:rPr>
      </w:pPr>
      <w:r w:rsidRPr="00775E27">
        <w:rPr>
          <w:rFonts w:ascii="Arial" w:hAnsi="Arial" w:cs="Arial"/>
          <w:sz w:val="20"/>
          <w:szCs w:val="20"/>
        </w:rPr>
        <w:t xml:space="preserve">Tel: </w:t>
      </w:r>
      <w:r w:rsidRPr="00775E27">
        <w:rPr>
          <w:rStyle w:val="nobr1"/>
          <w:rFonts w:ascii="Arial" w:hAnsi="Arial" w:cs="Arial"/>
          <w:sz w:val="20"/>
          <w:szCs w:val="20"/>
        </w:rPr>
        <w:t>0300 421 8080</w:t>
      </w:r>
    </w:p>
    <w:p w14:paraId="1B5B9481" w14:textId="379E06F0" w:rsidR="002957DF" w:rsidRPr="00D64F2B" w:rsidRDefault="00810D97" w:rsidP="009406E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36835">
        <w:rPr>
          <w:rFonts w:ascii="Arial" w:hAnsi="Arial" w:cs="Arial"/>
          <w:sz w:val="20"/>
          <w:szCs w:val="20"/>
        </w:rPr>
        <w:t>Mon to Fri 8.30am-</w:t>
      </w:r>
      <w:r w:rsidR="006A6647" w:rsidRPr="00936835">
        <w:rPr>
          <w:rFonts w:ascii="Arial" w:hAnsi="Arial" w:cs="Arial"/>
          <w:sz w:val="20"/>
          <w:szCs w:val="20"/>
        </w:rPr>
        <w:t>5.30pm</w:t>
      </w:r>
    </w:p>
    <w:p w14:paraId="7DF43949" w14:textId="56C69554" w:rsidR="00BC7943" w:rsidRPr="009406E9" w:rsidRDefault="00BC7943" w:rsidP="009406E9">
      <w:pPr>
        <w:spacing w:after="0" w:line="240" w:lineRule="auto"/>
        <w:rPr>
          <w:rFonts w:ascii="Arial" w:hAnsi="Arial" w:cs="Arial"/>
          <w:b/>
          <w:bCs/>
        </w:rPr>
      </w:pPr>
      <w:r w:rsidRPr="009406E9">
        <w:rPr>
          <w:rFonts w:ascii="Arial" w:hAnsi="Arial" w:cs="Arial"/>
          <w:b/>
          <w:bCs/>
        </w:rPr>
        <w:t>Stonehouse Community Association</w:t>
      </w:r>
    </w:p>
    <w:p w14:paraId="1D46A86C" w14:textId="77777777" w:rsidR="00BC7943" w:rsidRPr="009406E9" w:rsidRDefault="00BC7943" w:rsidP="009406E9">
      <w:pPr>
        <w:spacing w:after="0" w:line="240" w:lineRule="auto"/>
        <w:rPr>
          <w:rFonts w:ascii="Arial" w:hAnsi="Arial" w:cs="Arial"/>
          <w:bCs/>
        </w:rPr>
      </w:pPr>
      <w:r w:rsidRPr="009406E9">
        <w:rPr>
          <w:rFonts w:ascii="Arial" w:hAnsi="Arial" w:cs="Arial"/>
          <w:bCs/>
        </w:rPr>
        <w:t>Laburnum Walk, Laburnum Road, GL10 2NS</w:t>
      </w:r>
    </w:p>
    <w:p w14:paraId="3AB7F74C" w14:textId="77777777" w:rsidR="00BC7943" w:rsidRPr="00775E27" w:rsidRDefault="00BC7943" w:rsidP="009406E9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775E27">
        <w:rPr>
          <w:rFonts w:ascii="Arial" w:hAnsi="Arial" w:cs="Arial"/>
          <w:bCs/>
          <w:sz w:val="20"/>
          <w:szCs w:val="20"/>
        </w:rPr>
        <w:t>Tel: 01453 823 241</w:t>
      </w:r>
    </w:p>
    <w:p w14:paraId="5A7381C0" w14:textId="7C48FF7C" w:rsidR="00936835" w:rsidRDefault="002A3DDE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936835">
        <w:rPr>
          <w:rFonts w:ascii="Arial" w:hAnsi="Arial" w:cs="Arial"/>
          <w:bCs/>
          <w:sz w:val="20"/>
          <w:szCs w:val="20"/>
        </w:rPr>
        <w:t>Mon to</w:t>
      </w:r>
      <w:r w:rsidR="00BC7943" w:rsidRPr="00936835">
        <w:rPr>
          <w:rFonts w:ascii="Arial" w:hAnsi="Arial" w:cs="Arial"/>
          <w:bCs/>
          <w:sz w:val="20"/>
          <w:szCs w:val="20"/>
        </w:rPr>
        <w:t xml:space="preserve"> Fri </w:t>
      </w:r>
      <w:r w:rsidRPr="00936835">
        <w:rPr>
          <w:rFonts w:ascii="Arial" w:hAnsi="Arial" w:cs="Arial"/>
          <w:bCs/>
          <w:sz w:val="20"/>
          <w:szCs w:val="20"/>
        </w:rPr>
        <w:t>8-11a</w:t>
      </w:r>
      <w:r w:rsidR="00BC7943" w:rsidRPr="00936835">
        <w:rPr>
          <w:rFonts w:ascii="Arial" w:hAnsi="Arial" w:cs="Arial"/>
          <w:bCs/>
          <w:sz w:val="20"/>
          <w:szCs w:val="20"/>
        </w:rPr>
        <w:t>m</w:t>
      </w:r>
    </w:p>
    <w:p w14:paraId="3AF5BFA5" w14:textId="77777777" w:rsidR="00775E27" w:rsidRDefault="00775E27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2667788B" w14:textId="77777777" w:rsidR="00E85AC7" w:rsidRDefault="00E85AC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E00A4D8" w14:textId="5D3A7355" w:rsidR="00E85AC7" w:rsidRPr="00775E27" w:rsidRDefault="00775E2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75E27">
        <w:rPr>
          <w:rFonts w:ascii="Arial" w:hAnsi="Arial" w:cs="Arial"/>
          <w:b/>
          <w:sz w:val="24"/>
          <w:szCs w:val="24"/>
        </w:rPr>
        <w:t>Notes</w:t>
      </w:r>
      <w:r>
        <w:rPr>
          <w:rFonts w:ascii="Arial" w:hAnsi="Arial" w:cs="Arial"/>
          <w:b/>
          <w:sz w:val="24"/>
          <w:szCs w:val="24"/>
        </w:rPr>
        <w:t xml:space="preserve">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56"/>
      </w:tblGrid>
      <w:tr w:rsidR="00E85AC7" w:rsidRPr="00E85AC7" w14:paraId="542E830D" w14:textId="77777777" w:rsidTr="00E85AC7">
        <w:tc>
          <w:tcPr>
            <w:tcW w:w="3056" w:type="dxa"/>
          </w:tcPr>
          <w:p w14:paraId="0E57AA57" w14:textId="77777777" w:rsidR="00E85AC7" w:rsidRPr="00E85AC7" w:rsidRDefault="00E85AC7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E85AC7" w:rsidRPr="00E85AC7" w14:paraId="5067C191" w14:textId="77777777" w:rsidTr="00E85AC7">
        <w:tc>
          <w:tcPr>
            <w:tcW w:w="3056" w:type="dxa"/>
          </w:tcPr>
          <w:p w14:paraId="17667373" w14:textId="77777777" w:rsidR="00E85AC7" w:rsidRPr="00E85AC7" w:rsidRDefault="00E85AC7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E85AC7" w:rsidRPr="00E85AC7" w14:paraId="53D81866" w14:textId="77777777" w:rsidTr="00E85AC7">
        <w:tc>
          <w:tcPr>
            <w:tcW w:w="3056" w:type="dxa"/>
          </w:tcPr>
          <w:p w14:paraId="3779B9C2" w14:textId="77777777" w:rsidR="00E85AC7" w:rsidRPr="00E85AC7" w:rsidRDefault="00E85AC7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E85AC7" w:rsidRPr="00E85AC7" w14:paraId="68D3497B" w14:textId="77777777" w:rsidTr="00E85AC7">
        <w:tc>
          <w:tcPr>
            <w:tcW w:w="3056" w:type="dxa"/>
          </w:tcPr>
          <w:p w14:paraId="242CE17D" w14:textId="77777777" w:rsidR="00E85AC7" w:rsidRPr="00E85AC7" w:rsidRDefault="00E85AC7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E85AC7" w:rsidRPr="00E85AC7" w14:paraId="5F0AFBEA" w14:textId="77777777" w:rsidTr="00E85AC7">
        <w:tc>
          <w:tcPr>
            <w:tcW w:w="3056" w:type="dxa"/>
          </w:tcPr>
          <w:p w14:paraId="0CB6E20E" w14:textId="77777777" w:rsidR="00E85AC7" w:rsidRPr="00E85AC7" w:rsidRDefault="00E85AC7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E85AC7" w:rsidRPr="00E85AC7" w14:paraId="1B6FC6C7" w14:textId="77777777" w:rsidTr="00E85AC7">
        <w:tc>
          <w:tcPr>
            <w:tcW w:w="3056" w:type="dxa"/>
          </w:tcPr>
          <w:p w14:paraId="436F2F20" w14:textId="77777777" w:rsidR="00E85AC7" w:rsidRPr="00E85AC7" w:rsidRDefault="00E85AC7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E85AC7" w:rsidRPr="00E85AC7" w14:paraId="160E3E6D" w14:textId="77777777" w:rsidTr="00E85AC7">
        <w:tc>
          <w:tcPr>
            <w:tcW w:w="3056" w:type="dxa"/>
          </w:tcPr>
          <w:p w14:paraId="2A298634" w14:textId="77777777" w:rsidR="00E85AC7" w:rsidRPr="00E85AC7" w:rsidRDefault="00E85AC7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E85AC7" w:rsidRPr="00E85AC7" w14:paraId="668ADB71" w14:textId="77777777" w:rsidTr="00E85AC7">
        <w:tc>
          <w:tcPr>
            <w:tcW w:w="3056" w:type="dxa"/>
          </w:tcPr>
          <w:p w14:paraId="685A2D5B" w14:textId="77777777" w:rsidR="00E85AC7" w:rsidRPr="00E85AC7" w:rsidRDefault="00E85AC7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E85AC7" w:rsidRPr="00E85AC7" w14:paraId="4DB5E85E" w14:textId="77777777" w:rsidTr="00E85AC7">
        <w:tc>
          <w:tcPr>
            <w:tcW w:w="3056" w:type="dxa"/>
          </w:tcPr>
          <w:p w14:paraId="781160A7" w14:textId="77777777" w:rsidR="00E85AC7" w:rsidRPr="00E85AC7" w:rsidRDefault="00E85AC7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E85AC7" w:rsidRPr="00E85AC7" w14:paraId="5DFD9AA5" w14:textId="77777777" w:rsidTr="00E85AC7">
        <w:tc>
          <w:tcPr>
            <w:tcW w:w="3056" w:type="dxa"/>
          </w:tcPr>
          <w:p w14:paraId="56A0482C" w14:textId="77777777" w:rsidR="00E85AC7" w:rsidRPr="00E85AC7" w:rsidRDefault="00E85AC7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E85AC7" w:rsidRPr="00E85AC7" w14:paraId="7CF6A756" w14:textId="77777777" w:rsidTr="00E85AC7">
        <w:tc>
          <w:tcPr>
            <w:tcW w:w="3056" w:type="dxa"/>
          </w:tcPr>
          <w:p w14:paraId="6522A3E6" w14:textId="77777777" w:rsidR="00E85AC7" w:rsidRPr="00E85AC7" w:rsidRDefault="00E85AC7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E85AC7" w:rsidRPr="00E85AC7" w14:paraId="1A0C0A19" w14:textId="77777777" w:rsidTr="00E85AC7">
        <w:tc>
          <w:tcPr>
            <w:tcW w:w="3056" w:type="dxa"/>
          </w:tcPr>
          <w:p w14:paraId="1D7E86F4" w14:textId="77777777" w:rsidR="00E85AC7" w:rsidRPr="00E85AC7" w:rsidRDefault="00E85AC7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E85AC7" w:rsidRPr="00E85AC7" w14:paraId="2D5C2971" w14:textId="77777777" w:rsidTr="00E85AC7">
        <w:tc>
          <w:tcPr>
            <w:tcW w:w="3056" w:type="dxa"/>
          </w:tcPr>
          <w:p w14:paraId="5AEC112F" w14:textId="77777777" w:rsidR="00E85AC7" w:rsidRPr="00E85AC7" w:rsidRDefault="00E85AC7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E85AC7" w:rsidRPr="00E85AC7" w14:paraId="1E4C4145" w14:textId="77777777" w:rsidTr="00E85AC7">
        <w:tc>
          <w:tcPr>
            <w:tcW w:w="3056" w:type="dxa"/>
          </w:tcPr>
          <w:p w14:paraId="43AEA712" w14:textId="77777777" w:rsidR="00E85AC7" w:rsidRPr="00E85AC7" w:rsidRDefault="00E85AC7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14:paraId="44A1F373" w14:textId="31AB91AF" w:rsidR="00775E27" w:rsidRPr="00775E27" w:rsidRDefault="00775E2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775E27" w:rsidRPr="00775E27" w:rsidSect="0026393B">
      <w:footerReference w:type="default" r:id="rId7"/>
      <w:pgSz w:w="11906" w:h="16838"/>
      <w:pgMar w:top="720" w:right="568" w:bottom="720" w:left="720" w:header="708" w:footer="57" w:gutter="0"/>
      <w:cols w:num="3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547DE" w14:textId="77777777" w:rsidR="009C35E2" w:rsidRDefault="009C35E2" w:rsidP="00E16D95">
      <w:pPr>
        <w:spacing w:after="0" w:line="240" w:lineRule="auto"/>
      </w:pPr>
      <w:r>
        <w:separator/>
      </w:r>
    </w:p>
  </w:endnote>
  <w:endnote w:type="continuationSeparator" w:id="0">
    <w:p w14:paraId="33BB2265" w14:textId="77777777" w:rsidR="009C35E2" w:rsidRDefault="009C35E2" w:rsidP="00E16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BC89A" w14:textId="3F2A19DE" w:rsidR="009C35E2" w:rsidRPr="00B31DFF" w:rsidRDefault="00BD47DD" w:rsidP="00B31DFF">
    <w:pPr>
      <w:pStyle w:val="Footer"/>
      <w:jc w:val="right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>February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08827" w14:textId="77777777" w:rsidR="009C35E2" w:rsidRDefault="009C35E2" w:rsidP="00E16D95">
      <w:pPr>
        <w:spacing w:after="0" w:line="240" w:lineRule="auto"/>
      </w:pPr>
      <w:r>
        <w:separator/>
      </w:r>
    </w:p>
  </w:footnote>
  <w:footnote w:type="continuationSeparator" w:id="0">
    <w:p w14:paraId="23CF08D4" w14:textId="77777777" w:rsidR="009C35E2" w:rsidRDefault="009C35E2" w:rsidP="00E16D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CFD"/>
    <w:rsid w:val="000160E4"/>
    <w:rsid w:val="000502A4"/>
    <w:rsid w:val="00054A23"/>
    <w:rsid w:val="000A4AD2"/>
    <w:rsid w:val="000C139A"/>
    <w:rsid w:val="000D0520"/>
    <w:rsid w:val="00114AE2"/>
    <w:rsid w:val="00123DDD"/>
    <w:rsid w:val="00132535"/>
    <w:rsid w:val="00195A1B"/>
    <w:rsid w:val="002271F3"/>
    <w:rsid w:val="002364AC"/>
    <w:rsid w:val="0024030B"/>
    <w:rsid w:val="002411DE"/>
    <w:rsid w:val="00244BBC"/>
    <w:rsid w:val="0026393B"/>
    <w:rsid w:val="00284178"/>
    <w:rsid w:val="002957DF"/>
    <w:rsid w:val="0029777B"/>
    <w:rsid w:val="002A3DDE"/>
    <w:rsid w:val="002A3F5E"/>
    <w:rsid w:val="002A732B"/>
    <w:rsid w:val="002B3ABA"/>
    <w:rsid w:val="00316B52"/>
    <w:rsid w:val="00386469"/>
    <w:rsid w:val="00393FFC"/>
    <w:rsid w:val="003A5103"/>
    <w:rsid w:val="003B7E67"/>
    <w:rsid w:val="003E415C"/>
    <w:rsid w:val="00400C67"/>
    <w:rsid w:val="00405446"/>
    <w:rsid w:val="00443F6B"/>
    <w:rsid w:val="0046623C"/>
    <w:rsid w:val="0048206F"/>
    <w:rsid w:val="004B242C"/>
    <w:rsid w:val="004C542D"/>
    <w:rsid w:val="004E055A"/>
    <w:rsid w:val="0052019D"/>
    <w:rsid w:val="00541A99"/>
    <w:rsid w:val="00587D07"/>
    <w:rsid w:val="005A21CA"/>
    <w:rsid w:val="005C0158"/>
    <w:rsid w:val="00606786"/>
    <w:rsid w:val="00621950"/>
    <w:rsid w:val="00624C15"/>
    <w:rsid w:val="00633B02"/>
    <w:rsid w:val="00643106"/>
    <w:rsid w:val="00654942"/>
    <w:rsid w:val="00664C08"/>
    <w:rsid w:val="006A6647"/>
    <w:rsid w:val="006C061D"/>
    <w:rsid w:val="006C49AE"/>
    <w:rsid w:val="006C5098"/>
    <w:rsid w:val="00711BBE"/>
    <w:rsid w:val="0071514D"/>
    <w:rsid w:val="007725A9"/>
    <w:rsid w:val="00773A3E"/>
    <w:rsid w:val="00775E27"/>
    <w:rsid w:val="0078695B"/>
    <w:rsid w:val="007E15D4"/>
    <w:rsid w:val="007F40B6"/>
    <w:rsid w:val="00810D97"/>
    <w:rsid w:val="00835D25"/>
    <w:rsid w:val="00844F19"/>
    <w:rsid w:val="00876C26"/>
    <w:rsid w:val="00882FE3"/>
    <w:rsid w:val="008F1EA9"/>
    <w:rsid w:val="008F660C"/>
    <w:rsid w:val="00914F2D"/>
    <w:rsid w:val="00936835"/>
    <w:rsid w:val="0093689C"/>
    <w:rsid w:val="009406E9"/>
    <w:rsid w:val="009C35E2"/>
    <w:rsid w:val="009F18C5"/>
    <w:rsid w:val="00A24ECB"/>
    <w:rsid w:val="00A57086"/>
    <w:rsid w:val="00A84788"/>
    <w:rsid w:val="00A857EA"/>
    <w:rsid w:val="00A97793"/>
    <w:rsid w:val="00AA184E"/>
    <w:rsid w:val="00AC4AC2"/>
    <w:rsid w:val="00AC62F3"/>
    <w:rsid w:val="00B153C1"/>
    <w:rsid w:val="00B31DFF"/>
    <w:rsid w:val="00BC7943"/>
    <w:rsid w:val="00BD2D3E"/>
    <w:rsid w:val="00BD47DD"/>
    <w:rsid w:val="00BE17CD"/>
    <w:rsid w:val="00C011FA"/>
    <w:rsid w:val="00C35CFE"/>
    <w:rsid w:val="00C66E50"/>
    <w:rsid w:val="00C738B1"/>
    <w:rsid w:val="00C8024F"/>
    <w:rsid w:val="00C90ECC"/>
    <w:rsid w:val="00CD4622"/>
    <w:rsid w:val="00D10514"/>
    <w:rsid w:val="00D14EDB"/>
    <w:rsid w:val="00D34CFD"/>
    <w:rsid w:val="00D3740D"/>
    <w:rsid w:val="00D52D66"/>
    <w:rsid w:val="00D64F2B"/>
    <w:rsid w:val="00D73CEB"/>
    <w:rsid w:val="00DB1F5A"/>
    <w:rsid w:val="00E16D95"/>
    <w:rsid w:val="00E35CA3"/>
    <w:rsid w:val="00E47678"/>
    <w:rsid w:val="00E534F3"/>
    <w:rsid w:val="00E85AC7"/>
    <w:rsid w:val="00EE1A36"/>
    <w:rsid w:val="00EF0C32"/>
    <w:rsid w:val="00F13D8D"/>
    <w:rsid w:val="00F148F0"/>
    <w:rsid w:val="00F32B10"/>
    <w:rsid w:val="00F44253"/>
    <w:rsid w:val="00F62E26"/>
    <w:rsid w:val="00F63928"/>
    <w:rsid w:val="00F67C25"/>
    <w:rsid w:val="00F71443"/>
    <w:rsid w:val="00FA4540"/>
    <w:rsid w:val="00FD75E9"/>
    <w:rsid w:val="00FF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19ACA397"/>
  <w15:docId w15:val="{D1DBB540-8BAD-459A-970C-CA319361D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p-headline-itempp-headline-address">
    <w:name w:val="pp-headline-item pp-headline-address"/>
    <w:basedOn w:val="DefaultParagraphFont"/>
    <w:rsid w:val="00D34CFD"/>
  </w:style>
  <w:style w:type="character" w:customStyle="1" w:styleId="pp-place-title6">
    <w:name w:val="pp-place-title6"/>
    <w:rsid w:val="00D34CFD"/>
    <w:rPr>
      <w:b/>
      <w:bCs/>
      <w:sz w:val="37"/>
      <w:szCs w:val="37"/>
    </w:rPr>
  </w:style>
  <w:style w:type="character" w:styleId="Hyperlink">
    <w:name w:val="Hyperlink"/>
    <w:rsid w:val="00D34CFD"/>
    <w:rPr>
      <w:color w:val="0000FF"/>
      <w:u w:val="single"/>
    </w:rPr>
  </w:style>
  <w:style w:type="character" w:customStyle="1" w:styleId="nobr1">
    <w:name w:val="nobr1"/>
    <w:basedOn w:val="DefaultParagraphFont"/>
    <w:rsid w:val="00D34CFD"/>
  </w:style>
  <w:style w:type="character" w:customStyle="1" w:styleId="telephone">
    <w:name w:val="telephone"/>
    <w:basedOn w:val="DefaultParagraphFont"/>
    <w:rsid w:val="004E055A"/>
  </w:style>
  <w:style w:type="character" w:styleId="Strong">
    <w:name w:val="Strong"/>
    <w:qFormat/>
    <w:rsid w:val="0040544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16D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D95"/>
  </w:style>
  <w:style w:type="paragraph" w:styleId="Footer">
    <w:name w:val="footer"/>
    <w:basedOn w:val="Normal"/>
    <w:link w:val="FooterChar"/>
    <w:uiPriority w:val="99"/>
    <w:unhideWhenUsed/>
    <w:rsid w:val="00E16D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D95"/>
  </w:style>
  <w:style w:type="table" w:styleId="TableGrid">
    <w:name w:val="Table Grid"/>
    <w:basedOn w:val="TableNormal"/>
    <w:uiPriority w:val="59"/>
    <w:rsid w:val="00E85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CE8E2-C800-466D-835C-B9F9075FE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ucestershire NHS</Company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field Polly</dc:creator>
  <cp:lastModifiedBy>WOODFIELD, Polly (GLOUCESTERSHIRE HOSPITALS NHS FOUNDATION TRUST)</cp:lastModifiedBy>
  <cp:revision>5</cp:revision>
  <cp:lastPrinted>2025-08-29T09:27:00Z</cp:lastPrinted>
  <dcterms:created xsi:type="dcterms:W3CDTF">2026-02-06T14:38:00Z</dcterms:created>
  <dcterms:modified xsi:type="dcterms:W3CDTF">2026-02-06T14:43:00Z</dcterms:modified>
</cp:coreProperties>
</file>